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C14" w:rsidRPr="00880BA4" w:rsidRDefault="004A7C14">
      <w:pPr>
        <w:pStyle w:val="ConsPlusNormal"/>
        <w:jc w:val="both"/>
      </w:pPr>
    </w:p>
    <w:p w:rsidR="004A7C14" w:rsidRPr="00BA5844" w:rsidRDefault="004A7C1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844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4A7C14" w:rsidRPr="00BA5844" w:rsidRDefault="004A7C1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844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4A7C14" w:rsidRPr="00BA5844" w:rsidRDefault="004A7C1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844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BA5844" w:rsidRPr="00BA5844">
        <w:rPr>
          <w:rFonts w:ascii="Times New Roman" w:hAnsi="Times New Roman" w:cs="Times New Roman"/>
          <w:b/>
          <w:sz w:val="24"/>
          <w:szCs w:val="24"/>
        </w:rPr>
        <w:t>18</w:t>
      </w:r>
      <w:r w:rsidRPr="00BA5844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="00BA5844" w:rsidRPr="00BA5844">
        <w:rPr>
          <w:rFonts w:ascii="Times New Roman" w:hAnsi="Times New Roman" w:cs="Times New Roman"/>
          <w:b/>
          <w:sz w:val="24"/>
          <w:szCs w:val="24"/>
        </w:rPr>
        <w:t>18</w:t>
      </w:r>
      <w:r w:rsidRPr="00BA584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pPr w:leftFromText="180" w:rightFromText="180" w:vertAnchor="page" w:horzAnchor="margin" w:tblpX="-647" w:tblpY="2602"/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559"/>
        <w:gridCol w:w="1701"/>
        <w:gridCol w:w="1134"/>
        <w:gridCol w:w="1417"/>
        <w:gridCol w:w="993"/>
        <w:gridCol w:w="1417"/>
        <w:gridCol w:w="1134"/>
        <w:gridCol w:w="992"/>
        <w:gridCol w:w="1418"/>
        <w:gridCol w:w="1417"/>
        <w:gridCol w:w="1276"/>
        <w:gridCol w:w="1134"/>
      </w:tblGrid>
      <w:tr w:rsidR="00BA5844" w:rsidRPr="00880BA4" w:rsidTr="006C07F6">
        <w:tc>
          <w:tcPr>
            <w:tcW w:w="488" w:type="dxa"/>
            <w:vMerge w:val="restart"/>
          </w:tcPr>
          <w:p w:rsidR="00BA5844" w:rsidRPr="00BA5844" w:rsidRDefault="00BA5844" w:rsidP="00BA58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84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559" w:type="dxa"/>
            <w:vMerge w:val="restart"/>
          </w:tcPr>
          <w:p w:rsidR="00BA5844" w:rsidRPr="00BA5844" w:rsidRDefault="00BA5844" w:rsidP="00BA58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844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BA5844" w:rsidRPr="00BA5844" w:rsidRDefault="00BA5844" w:rsidP="00BA58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84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BA5844" w:rsidRPr="00BA5844" w:rsidRDefault="00BA5844" w:rsidP="00BA58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844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BA5844" w:rsidRPr="00BA5844" w:rsidRDefault="00BA5844" w:rsidP="00BA58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844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BA5844" w:rsidRDefault="00BA5844" w:rsidP="00BA58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844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</w:p>
          <w:p w:rsidR="00BA5844" w:rsidRPr="00BA5844" w:rsidRDefault="00BA5844" w:rsidP="00BA58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844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BA5844" w:rsidRPr="00BA5844" w:rsidRDefault="00BA5844" w:rsidP="00BA58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844">
              <w:rPr>
                <w:rFonts w:ascii="Times New Roman" w:hAnsi="Times New Roman" w:cs="Times New Roman"/>
                <w:sz w:val="20"/>
              </w:rPr>
              <w:t>Декларированный годовой доход &lt;1&gt; (руб.)</w:t>
            </w:r>
          </w:p>
        </w:tc>
        <w:tc>
          <w:tcPr>
            <w:tcW w:w="1134" w:type="dxa"/>
            <w:vMerge w:val="restart"/>
          </w:tcPr>
          <w:p w:rsidR="00BA5844" w:rsidRPr="00BA5844" w:rsidRDefault="00BA5844" w:rsidP="00BA58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84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383BB6" w:rsidRPr="00880BA4" w:rsidTr="006C07F6">
        <w:tc>
          <w:tcPr>
            <w:tcW w:w="488" w:type="dxa"/>
            <w:vMerge/>
          </w:tcPr>
          <w:p w:rsidR="00BA5844" w:rsidRPr="00BA5844" w:rsidRDefault="00BA5844" w:rsidP="00BA5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A5844" w:rsidRPr="00715061" w:rsidRDefault="00BA5844" w:rsidP="00BA5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5844" w:rsidRPr="00715061" w:rsidRDefault="00BA5844" w:rsidP="00BA5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5844" w:rsidRPr="00715061" w:rsidRDefault="00BA5844" w:rsidP="00BA58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5061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417" w:type="dxa"/>
          </w:tcPr>
          <w:p w:rsidR="00BA5844" w:rsidRPr="00715061" w:rsidRDefault="00BA5844" w:rsidP="00BA58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5061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993" w:type="dxa"/>
          </w:tcPr>
          <w:p w:rsidR="00BA5844" w:rsidRPr="00715061" w:rsidRDefault="00BA5844" w:rsidP="00BA58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5061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417" w:type="dxa"/>
          </w:tcPr>
          <w:p w:rsidR="00BA5844" w:rsidRPr="00715061" w:rsidRDefault="00BA5844" w:rsidP="00BA58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5061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134" w:type="dxa"/>
          </w:tcPr>
          <w:p w:rsidR="00BA5844" w:rsidRPr="00715061" w:rsidRDefault="00BA5844" w:rsidP="00BA58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5061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BA5844" w:rsidRPr="00715061" w:rsidRDefault="00BA5844" w:rsidP="00BA58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5061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418" w:type="dxa"/>
          </w:tcPr>
          <w:p w:rsidR="00BA5844" w:rsidRPr="00715061" w:rsidRDefault="00BA5844" w:rsidP="00BA58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5061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BA5844" w:rsidRPr="00715061" w:rsidRDefault="00BA5844" w:rsidP="00BA5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5844" w:rsidRPr="00715061" w:rsidRDefault="00BA5844" w:rsidP="00BA5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5844" w:rsidRPr="00BA5844" w:rsidRDefault="00BA5844" w:rsidP="00BA5844">
            <w:pPr>
              <w:rPr>
                <w:rFonts w:ascii="Times New Roman" w:hAnsi="Times New Roman" w:cs="Times New Roman"/>
              </w:rPr>
            </w:pPr>
          </w:p>
        </w:tc>
      </w:tr>
      <w:tr w:rsidR="00BA5844" w:rsidRPr="00880BA4" w:rsidTr="006C07F6">
        <w:tc>
          <w:tcPr>
            <w:tcW w:w="488" w:type="dxa"/>
          </w:tcPr>
          <w:p w:rsidR="00BA5844" w:rsidRPr="00BA5844" w:rsidRDefault="00BA5844" w:rsidP="00BA5844">
            <w:pPr>
              <w:pStyle w:val="ConsPlusNormal"/>
              <w:rPr>
                <w:rFonts w:ascii="Times New Roman" w:hAnsi="Times New Roman" w:cs="Times New Roman"/>
              </w:rPr>
            </w:pPr>
            <w:r w:rsidRPr="00BA584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</w:tcPr>
          <w:p w:rsidR="00BA5844" w:rsidRPr="00BD2ABF" w:rsidRDefault="00383BB6" w:rsidP="00BA58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D2ABF">
              <w:rPr>
                <w:rFonts w:ascii="Times New Roman" w:hAnsi="Times New Roman" w:cs="Times New Roman"/>
                <w:sz w:val="20"/>
              </w:rPr>
              <w:t>Лобанова Елена Геннадьевна</w:t>
            </w:r>
          </w:p>
        </w:tc>
        <w:tc>
          <w:tcPr>
            <w:tcW w:w="1701" w:type="dxa"/>
          </w:tcPr>
          <w:p w:rsidR="00BA5844" w:rsidRPr="00BD2ABF" w:rsidRDefault="00383BB6" w:rsidP="00383B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D2ABF">
              <w:rPr>
                <w:rFonts w:ascii="Times New Roman" w:hAnsi="Times New Roman" w:cs="Times New Roman"/>
                <w:sz w:val="20"/>
              </w:rPr>
              <w:t>заведующий Муниципального автономного дошкольного образовательного учреждения «Детский сад «Кроха» г. Малая Вишера</w:t>
            </w:r>
          </w:p>
        </w:tc>
        <w:tc>
          <w:tcPr>
            <w:tcW w:w="1134" w:type="dxa"/>
          </w:tcPr>
          <w:p w:rsidR="00BA5844" w:rsidRPr="00BD2ABF" w:rsidRDefault="00FD5401" w:rsidP="00383B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2AB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17" w:type="dxa"/>
          </w:tcPr>
          <w:p w:rsidR="00BA5844" w:rsidRPr="00BD2ABF" w:rsidRDefault="00383BB6" w:rsidP="00383B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2AB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BA5844" w:rsidRPr="00BD2ABF" w:rsidRDefault="00383BB6" w:rsidP="00383B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2AB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BA5844" w:rsidRPr="00BD2ABF" w:rsidRDefault="00383BB6" w:rsidP="00383B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2AB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BA5844" w:rsidRPr="00BD2ABF" w:rsidRDefault="00BD2ABF" w:rsidP="00BD2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383BB6" w:rsidRPr="00BD2ABF">
              <w:rPr>
                <w:rFonts w:ascii="Times New Roman" w:hAnsi="Times New Roman" w:cs="Times New Roman"/>
                <w:sz w:val="20"/>
              </w:rPr>
              <w:t>вартира</w:t>
            </w:r>
          </w:p>
        </w:tc>
        <w:tc>
          <w:tcPr>
            <w:tcW w:w="992" w:type="dxa"/>
          </w:tcPr>
          <w:p w:rsidR="00BA5844" w:rsidRPr="00BD2ABF" w:rsidRDefault="00383BB6" w:rsidP="00383B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2ABF">
              <w:rPr>
                <w:rFonts w:ascii="Times New Roman" w:hAnsi="Times New Roman" w:cs="Times New Roman"/>
                <w:sz w:val="20"/>
              </w:rPr>
              <w:t>55,4</w:t>
            </w:r>
          </w:p>
        </w:tc>
        <w:tc>
          <w:tcPr>
            <w:tcW w:w="1418" w:type="dxa"/>
          </w:tcPr>
          <w:p w:rsidR="00BA5844" w:rsidRPr="00BD2ABF" w:rsidRDefault="00383BB6" w:rsidP="00383B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2AB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</w:tcPr>
          <w:p w:rsidR="00BA5844" w:rsidRPr="00BD2ABF" w:rsidRDefault="003267FE" w:rsidP="00383B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2AB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</w:tcPr>
          <w:p w:rsidR="00BA5844" w:rsidRPr="00BD2ABF" w:rsidRDefault="00383BB6" w:rsidP="00383B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2ABF">
              <w:rPr>
                <w:rFonts w:ascii="Times New Roman" w:hAnsi="Times New Roman" w:cs="Times New Roman"/>
                <w:sz w:val="20"/>
              </w:rPr>
              <w:t>873911,26</w:t>
            </w:r>
          </w:p>
        </w:tc>
        <w:tc>
          <w:tcPr>
            <w:tcW w:w="1134" w:type="dxa"/>
          </w:tcPr>
          <w:p w:rsidR="00BA5844" w:rsidRPr="00BD2ABF" w:rsidRDefault="00383BB6" w:rsidP="00383B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2ABF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D2ABF" w:rsidRPr="00880BA4" w:rsidTr="006C07F6">
        <w:tc>
          <w:tcPr>
            <w:tcW w:w="488" w:type="dxa"/>
            <w:vMerge w:val="restart"/>
          </w:tcPr>
          <w:p w:rsidR="00BD2ABF" w:rsidRPr="00BA5844" w:rsidRDefault="00BD2ABF" w:rsidP="00BA58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D2ABF" w:rsidRPr="00BD2ABF" w:rsidRDefault="00BD2ABF" w:rsidP="003267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D2ABF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701" w:type="dxa"/>
            <w:vMerge w:val="restart"/>
          </w:tcPr>
          <w:p w:rsidR="00BD2ABF" w:rsidRPr="00BD2ABF" w:rsidRDefault="00BD2ABF" w:rsidP="00383B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BD2ABF" w:rsidRPr="00BD2ABF" w:rsidRDefault="00BD2ABF" w:rsidP="003267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BD2ABF">
              <w:rPr>
                <w:rFonts w:ascii="Times New Roman" w:hAnsi="Times New Roman" w:cs="Times New Roman"/>
                <w:sz w:val="20"/>
              </w:rPr>
              <w:t xml:space="preserve">вартира </w:t>
            </w:r>
          </w:p>
        </w:tc>
        <w:tc>
          <w:tcPr>
            <w:tcW w:w="1417" w:type="dxa"/>
            <w:vMerge w:val="restart"/>
          </w:tcPr>
          <w:p w:rsidR="00BD2ABF" w:rsidRPr="00BD2ABF" w:rsidRDefault="00BD2ABF" w:rsidP="00195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2AB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3" w:type="dxa"/>
            <w:vMerge w:val="restart"/>
          </w:tcPr>
          <w:p w:rsidR="00BD2ABF" w:rsidRPr="00BD2ABF" w:rsidRDefault="00BD2ABF" w:rsidP="00195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2ABF">
              <w:rPr>
                <w:rFonts w:ascii="Times New Roman" w:hAnsi="Times New Roman" w:cs="Times New Roman"/>
                <w:sz w:val="20"/>
              </w:rPr>
              <w:t>35,2</w:t>
            </w:r>
          </w:p>
        </w:tc>
        <w:tc>
          <w:tcPr>
            <w:tcW w:w="1417" w:type="dxa"/>
            <w:vMerge w:val="restart"/>
          </w:tcPr>
          <w:p w:rsidR="00BD2ABF" w:rsidRPr="00BD2ABF" w:rsidRDefault="00BD2ABF" w:rsidP="00195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2AB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BD2ABF" w:rsidRPr="00BD2ABF" w:rsidRDefault="00BD2ABF" w:rsidP="00BD2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A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D2ABF" w:rsidRPr="00BD2ABF" w:rsidRDefault="00BD2ABF" w:rsidP="00B9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ABF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418" w:type="dxa"/>
          </w:tcPr>
          <w:p w:rsidR="00BD2ABF" w:rsidRPr="00BD2ABF" w:rsidRDefault="00BD2ABF" w:rsidP="00195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2AB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D2ABF" w:rsidRPr="00BD2ABF" w:rsidRDefault="00BD2ABF" w:rsidP="00195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D2ABF" w:rsidRPr="00BD2ABF" w:rsidRDefault="00BD2ABF" w:rsidP="00195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2ABF">
              <w:rPr>
                <w:rFonts w:ascii="Times New Roman" w:hAnsi="Times New Roman" w:cs="Times New Roman"/>
                <w:sz w:val="20"/>
              </w:rPr>
              <w:t>183682,44</w:t>
            </w:r>
          </w:p>
        </w:tc>
        <w:tc>
          <w:tcPr>
            <w:tcW w:w="1134" w:type="dxa"/>
            <w:vMerge w:val="restart"/>
          </w:tcPr>
          <w:p w:rsidR="00BD2ABF" w:rsidRPr="00BD2ABF" w:rsidRDefault="00BD2ABF" w:rsidP="00195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D2ABF" w:rsidRPr="00880BA4" w:rsidTr="006C07F6">
        <w:tc>
          <w:tcPr>
            <w:tcW w:w="488" w:type="dxa"/>
            <w:vMerge/>
          </w:tcPr>
          <w:p w:rsidR="00BD2ABF" w:rsidRPr="00BA5844" w:rsidRDefault="00BD2ABF" w:rsidP="00BA58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D2ABF" w:rsidRPr="00BD2ABF" w:rsidRDefault="00BD2ABF" w:rsidP="003267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BD2ABF" w:rsidRPr="00BD2ABF" w:rsidRDefault="00BD2ABF" w:rsidP="00383B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D2ABF" w:rsidRDefault="00BD2ABF" w:rsidP="003267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D2ABF" w:rsidRPr="00BD2ABF" w:rsidRDefault="00BD2ABF" w:rsidP="00195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BD2ABF" w:rsidRPr="004B54AB" w:rsidRDefault="00BD2ABF" w:rsidP="00195C2F">
            <w:pPr>
              <w:pStyle w:val="ConsPlusNormal"/>
              <w:jc w:val="center"/>
            </w:pPr>
          </w:p>
        </w:tc>
        <w:tc>
          <w:tcPr>
            <w:tcW w:w="1417" w:type="dxa"/>
            <w:vMerge/>
          </w:tcPr>
          <w:p w:rsidR="00BD2ABF" w:rsidRPr="00BD2ABF" w:rsidRDefault="00BD2ABF" w:rsidP="00195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D2ABF" w:rsidRPr="00BD2ABF" w:rsidRDefault="00BD2ABF" w:rsidP="00BD2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D2ABF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</w:tcPr>
          <w:p w:rsidR="00BD2ABF" w:rsidRPr="00BD2ABF" w:rsidRDefault="00BD2ABF" w:rsidP="00B9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ABF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418" w:type="dxa"/>
          </w:tcPr>
          <w:p w:rsidR="00BD2ABF" w:rsidRPr="00BD2ABF" w:rsidRDefault="00BD2ABF" w:rsidP="00195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2AB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/>
          </w:tcPr>
          <w:p w:rsidR="00BD2ABF" w:rsidRPr="00BD2ABF" w:rsidRDefault="00BD2ABF" w:rsidP="00195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BD2ABF" w:rsidRPr="00BD2ABF" w:rsidRDefault="00BD2ABF" w:rsidP="00195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D2ABF" w:rsidRPr="00BD2ABF" w:rsidRDefault="00BD2ABF" w:rsidP="00195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07F6" w:rsidRPr="00880BA4" w:rsidTr="004768FE">
        <w:trPr>
          <w:trHeight w:val="1757"/>
        </w:trPr>
        <w:tc>
          <w:tcPr>
            <w:tcW w:w="488" w:type="dxa"/>
          </w:tcPr>
          <w:p w:rsidR="006C07F6" w:rsidRPr="00BA5844" w:rsidRDefault="006C07F6" w:rsidP="006C07F6">
            <w:pPr>
              <w:pStyle w:val="ConsPlusNormal"/>
              <w:rPr>
                <w:rFonts w:ascii="Times New Roman" w:hAnsi="Times New Roman" w:cs="Times New Roman"/>
              </w:rPr>
            </w:pPr>
            <w:r w:rsidRPr="00BA584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dxa"/>
          </w:tcPr>
          <w:p w:rsidR="006C07F6" w:rsidRPr="00BD2ABF" w:rsidRDefault="006C07F6" w:rsidP="006C0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ABF">
              <w:rPr>
                <w:rFonts w:ascii="Times New Roman" w:hAnsi="Times New Roman" w:cs="Times New Roman"/>
                <w:sz w:val="20"/>
                <w:szCs w:val="20"/>
              </w:rPr>
              <w:t>Наумова Юлия Александровна</w:t>
            </w:r>
          </w:p>
        </w:tc>
        <w:tc>
          <w:tcPr>
            <w:tcW w:w="1701" w:type="dxa"/>
          </w:tcPr>
          <w:p w:rsidR="006C07F6" w:rsidRPr="00BD2ABF" w:rsidRDefault="006C07F6" w:rsidP="006C07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D2ABF">
              <w:rPr>
                <w:rFonts w:ascii="Times New Roman" w:hAnsi="Times New Roman" w:cs="Times New Roman"/>
                <w:sz w:val="20"/>
              </w:rPr>
              <w:t>заведующий Муниципального автономного дошкольного образовательного учреждения «Детский сад «</w:t>
            </w:r>
            <w:r>
              <w:rPr>
                <w:rFonts w:ascii="Times New Roman" w:hAnsi="Times New Roman" w:cs="Times New Roman"/>
                <w:sz w:val="20"/>
              </w:rPr>
              <w:t>Сказка</w:t>
            </w:r>
            <w:r w:rsidRPr="00BD2ABF">
              <w:rPr>
                <w:rFonts w:ascii="Times New Roman" w:hAnsi="Times New Roman" w:cs="Times New Roman"/>
                <w:sz w:val="20"/>
              </w:rPr>
              <w:t>» г. Малая Вишера</w:t>
            </w:r>
          </w:p>
        </w:tc>
        <w:tc>
          <w:tcPr>
            <w:tcW w:w="1134" w:type="dxa"/>
          </w:tcPr>
          <w:p w:rsidR="006C07F6" w:rsidRPr="00BD2ABF" w:rsidRDefault="006C07F6" w:rsidP="006C0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BD2ABF">
              <w:rPr>
                <w:rFonts w:ascii="Times New Roman" w:hAnsi="Times New Roman" w:cs="Times New Roman"/>
                <w:sz w:val="20"/>
              </w:rPr>
              <w:t xml:space="preserve">вартира </w:t>
            </w:r>
          </w:p>
        </w:tc>
        <w:tc>
          <w:tcPr>
            <w:tcW w:w="1417" w:type="dxa"/>
          </w:tcPr>
          <w:p w:rsidR="006C07F6" w:rsidRPr="00BD2ABF" w:rsidRDefault="006C07F6" w:rsidP="006C0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2AB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3" w:type="dxa"/>
          </w:tcPr>
          <w:p w:rsidR="006C07F6" w:rsidRPr="006C07F6" w:rsidRDefault="006C07F6" w:rsidP="006C0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07F6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417" w:type="dxa"/>
          </w:tcPr>
          <w:p w:rsidR="006C07F6" w:rsidRPr="00BD2ABF" w:rsidRDefault="006C07F6" w:rsidP="006C0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2AB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6C07F6" w:rsidRPr="006C07F6" w:rsidRDefault="006C07F6" w:rsidP="00B974E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C07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C07F6" w:rsidRPr="006C07F6" w:rsidRDefault="006C07F6" w:rsidP="00B9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7F6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418" w:type="dxa"/>
          </w:tcPr>
          <w:p w:rsidR="006C07F6" w:rsidRPr="006C07F6" w:rsidRDefault="006C07F6" w:rsidP="00B9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7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6C07F6" w:rsidRPr="006C07F6" w:rsidRDefault="00C03737" w:rsidP="006C0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л</w:t>
            </w:r>
            <w:r w:rsidR="006C07F6">
              <w:rPr>
                <w:rFonts w:ascii="Times New Roman" w:hAnsi="Times New Roman" w:cs="Times New Roman"/>
                <w:bCs/>
                <w:sz w:val="20"/>
              </w:rPr>
              <w:t>егковой а</w:t>
            </w:r>
            <w:r w:rsidR="006C07F6" w:rsidRPr="006C07F6">
              <w:rPr>
                <w:rFonts w:ascii="Times New Roman" w:hAnsi="Times New Roman" w:cs="Times New Roman"/>
                <w:bCs/>
                <w:sz w:val="20"/>
              </w:rPr>
              <w:t>втомобиль V</w:t>
            </w:r>
            <w:r w:rsidR="006C07F6" w:rsidRPr="006C07F6">
              <w:rPr>
                <w:rFonts w:ascii="Times New Roman" w:hAnsi="Times New Roman" w:cs="Times New Roman"/>
                <w:bCs/>
                <w:sz w:val="20"/>
                <w:lang w:val="en-US"/>
              </w:rPr>
              <w:t>o</w:t>
            </w:r>
            <w:r w:rsidR="006C07F6" w:rsidRPr="006C07F6">
              <w:rPr>
                <w:rFonts w:ascii="Times New Roman" w:hAnsi="Times New Roman" w:cs="Times New Roman"/>
                <w:bCs/>
                <w:sz w:val="20"/>
              </w:rPr>
              <w:t>lks</w:t>
            </w:r>
            <w:r w:rsidR="006C07F6" w:rsidRPr="006C07F6">
              <w:rPr>
                <w:rFonts w:ascii="Times New Roman" w:hAnsi="Times New Roman" w:cs="Times New Roman"/>
                <w:bCs/>
                <w:sz w:val="20"/>
                <w:lang w:val="en-US"/>
              </w:rPr>
              <w:t>Wagen Golf</w:t>
            </w:r>
            <w:r w:rsidR="006C07F6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6C07F6" w:rsidRPr="006C07F6" w:rsidRDefault="006C07F6" w:rsidP="006C0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07F6">
              <w:rPr>
                <w:rFonts w:ascii="Times New Roman" w:hAnsi="Times New Roman" w:cs="Times New Roman"/>
                <w:sz w:val="20"/>
              </w:rPr>
              <w:t>657596,34</w:t>
            </w:r>
          </w:p>
        </w:tc>
        <w:tc>
          <w:tcPr>
            <w:tcW w:w="1134" w:type="dxa"/>
          </w:tcPr>
          <w:p w:rsidR="006C07F6" w:rsidRPr="006C07F6" w:rsidRDefault="006C07F6" w:rsidP="006C0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7F6">
              <w:rPr>
                <w:rFonts w:ascii="Times New Roman" w:hAnsi="Times New Roman" w:cs="Times New Roman"/>
                <w:sz w:val="20"/>
                <w:szCs w:val="20"/>
              </w:rPr>
              <w:t>Кредит на приобретение готового жилья</w:t>
            </w:r>
          </w:p>
          <w:p w:rsidR="006C07F6" w:rsidRPr="00BD2ABF" w:rsidRDefault="006C07F6" w:rsidP="006C0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07F6">
              <w:rPr>
                <w:rFonts w:ascii="Times New Roman" w:hAnsi="Times New Roman" w:cs="Times New Roman"/>
                <w:sz w:val="20"/>
              </w:rPr>
              <w:t>(квартира)</w:t>
            </w:r>
          </w:p>
        </w:tc>
      </w:tr>
      <w:tr w:rsidR="00537181" w:rsidRPr="00880BA4" w:rsidTr="006C07F6">
        <w:tc>
          <w:tcPr>
            <w:tcW w:w="488" w:type="dxa"/>
            <w:vMerge w:val="restart"/>
          </w:tcPr>
          <w:p w:rsidR="00537181" w:rsidRPr="00BA5844" w:rsidRDefault="00537181" w:rsidP="00BD2AB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BA58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</w:tcPr>
          <w:p w:rsidR="00537181" w:rsidRPr="006C07F6" w:rsidRDefault="00537181" w:rsidP="00BD2A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07F6">
              <w:rPr>
                <w:rFonts w:ascii="Times New Roman" w:hAnsi="Times New Roman" w:cs="Times New Roman"/>
                <w:sz w:val="20"/>
              </w:rPr>
              <w:t>Михайлова Ольга Владиславовна</w:t>
            </w:r>
          </w:p>
        </w:tc>
        <w:tc>
          <w:tcPr>
            <w:tcW w:w="1701" w:type="dxa"/>
            <w:vMerge w:val="restart"/>
          </w:tcPr>
          <w:p w:rsidR="00537181" w:rsidRPr="00BD2ABF" w:rsidRDefault="00537181" w:rsidP="00AD4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D2ABF">
              <w:rPr>
                <w:rFonts w:ascii="Times New Roman" w:hAnsi="Times New Roman" w:cs="Times New Roman"/>
                <w:sz w:val="20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BD2ABF">
              <w:rPr>
                <w:rFonts w:ascii="Times New Roman" w:hAnsi="Times New Roman" w:cs="Times New Roman"/>
                <w:sz w:val="20"/>
              </w:rPr>
              <w:t>униципального автономного дошкольного образовательного учреждения «Детский сад «</w:t>
            </w:r>
            <w:r>
              <w:rPr>
                <w:rFonts w:ascii="Times New Roman" w:hAnsi="Times New Roman" w:cs="Times New Roman"/>
                <w:sz w:val="20"/>
              </w:rPr>
              <w:t>Звёздочка</w:t>
            </w:r>
            <w:r w:rsidRPr="00BD2ABF">
              <w:rPr>
                <w:rFonts w:ascii="Times New Roman" w:hAnsi="Times New Roman" w:cs="Times New Roman"/>
                <w:sz w:val="20"/>
              </w:rPr>
              <w:t>» г. Малая Вишера</w:t>
            </w:r>
          </w:p>
        </w:tc>
        <w:tc>
          <w:tcPr>
            <w:tcW w:w="1134" w:type="dxa"/>
          </w:tcPr>
          <w:p w:rsidR="00537181" w:rsidRPr="00AA740D" w:rsidRDefault="00537181" w:rsidP="00AA74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AA740D">
              <w:rPr>
                <w:rFonts w:ascii="Times New Roman" w:hAnsi="Times New Roman" w:cs="Times New Roman"/>
                <w:sz w:val="20"/>
              </w:rPr>
              <w:t>ачный земельный участок</w:t>
            </w:r>
          </w:p>
        </w:tc>
        <w:tc>
          <w:tcPr>
            <w:tcW w:w="1417" w:type="dxa"/>
          </w:tcPr>
          <w:p w:rsidR="00537181" w:rsidRPr="00BD2ABF" w:rsidRDefault="00537181" w:rsidP="00AA74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2AB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3" w:type="dxa"/>
          </w:tcPr>
          <w:p w:rsidR="00537181" w:rsidRPr="00AA740D" w:rsidRDefault="00537181" w:rsidP="00B9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0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417" w:type="dxa"/>
          </w:tcPr>
          <w:p w:rsidR="00537181" w:rsidRPr="00AA740D" w:rsidRDefault="00537181" w:rsidP="00B9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37181" w:rsidRPr="00BD2ABF" w:rsidRDefault="00537181" w:rsidP="00537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537181" w:rsidRPr="00BD2ABF" w:rsidRDefault="00537181" w:rsidP="00537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537181" w:rsidRPr="00BD2ABF" w:rsidRDefault="00537181" w:rsidP="00BD2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537181" w:rsidRDefault="00537181" w:rsidP="00537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537181" w:rsidRPr="00537181" w:rsidRDefault="00537181" w:rsidP="00537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7181">
              <w:rPr>
                <w:rFonts w:ascii="Times New Roman" w:hAnsi="Times New Roman" w:cs="Times New Roman"/>
                <w:sz w:val="20"/>
                <w:lang w:val="en-US"/>
              </w:rPr>
              <w:t>Mitsubishi ASX 1.6</w:t>
            </w:r>
          </w:p>
        </w:tc>
        <w:tc>
          <w:tcPr>
            <w:tcW w:w="1276" w:type="dxa"/>
            <w:vMerge w:val="restart"/>
          </w:tcPr>
          <w:p w:rsidR="00537181" w:rsidRPr="00AA740D" w:rsidRDefault="00537181" w:rsidP="00BD2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740D">
              <w:rPr>
                <w:rFonts w:ascii="Times New Roman" w:hAnsi="Times New Roman" w:cs="Times New Roman"/>
                <w:sz w:val="20"/>
              </w:rPr>
              <w:t>799089,43</w:t>
            </w:r>
          </w:p>
        </w:tc>
        <w:tc>
          <w:tcPr>
            <w:tcW w:w="1134" w:type="dxa"/>
            <w:vMerge w:val="restart"/>
          </w:tcPr>
          <w:p w:rsidR="00537181" w:rsidRPr="00BD2ABF" w:rsidRDefault="00537181" w:rsidP="00537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37181" w:rsidRPr="00880BA4" w:rsidTr="006C07F6">
        <w:tc>
          <w:tcPr>
            <w:tcW w:w="488" w:type="dxa"/>
            <w:vMerge/>
          </w:tcPr>
          <w:p w:rsidR="00537181" w:rsidRDefault="00537181" w:rsidP="00BD2A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37181" w:rsidRPr="006C07F6" w:rsidRDefault="00537181" w:rsidP="00BD2A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537181" w:rsidRPr="00BD2ABF" w:rsidRDefault="00537181" w:rsidP="00AD4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37181" w:rsidRPr="00AA740D" w:rsidRDefault="00537181" w:rsidP="00AA74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AA740D">
              <w:rPr>
                <w:rFonts w:ascii="Times New Roman" w:hAnsi="Times New Roman" w:cs="Times New Roman"/>
                <w:sz w:val="20"/>
              </w:rPr>
              <w:t>ачный дом</w:t>
            </w:r>
          </w:p>
        </w:tc>
        <w:tc>
          <w:tcPr>
            <w:tcW w:w="1417" w:type="dxa"/>
          </w:tcPr>
          <w:p w:rsidR="00537181" w:rsidRPr="00BD2ABF" w:rsidRDefault="00537181" w:rsidP="00AA74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2AB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3" w:type="dxa"/>
          </w:tcPr>
          <w:p w:rsidR="00537181" w:rsidRPr="00AA740D" w:rsidRDefault="00537181" w:rsidP="00B9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0D"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1417" w:type="dxa"/>
          </w:tcPr>
          <w:p w:rsidR="00537181" w:rsidRPr="00AA740D" w:rsidRDefault="00537181" w:rsidP="00B9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37181" w:rsidRPr="00BD2ABF" w:rsidRDefault="00537181" w:rsidP="00BD2A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537181" w:rsidRPr="00BD2ABF" w:rsidRDefault="00537181" w:rsidP="00BD2A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537181" w:rsidRPr="00BD2ABF" w:rsidRDefault="00537181" w:rsidP="00BD2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537181" w:rsidRDefault="00537181" w:rsidP="00537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537181" w:rsidRPr="00537181" w:rsidRDefault="00537181" w:rsidP="00537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7181">
              <w:rPr>
                <w:rFonts w:ascii="Times New Roman" w:hAnsi="Times New Roman" w:cs="Times New Roman"/>
                <w:sz w:val="20"/>
              </w:rPr>
              <w:t>ВАЗ-21144</w:t>
            </w:r>
          </w:p>
        </w:tc>
        <w:tc>
          <w:tcPr>
            <w:tcW w:w="1276" w:type="dxa"/>
            <w:vMerge/>
          </w:tcPr>
          <w:p w:rsidR="00537181" w:rsidRPr="00AA740D" w:rsidRDefault="00537181" w:rsidP="00BD2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37181" w:rsidRPr="00BD2ABF" w:rsidRDefault="00537181" w:rsidP="00BD2A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37181" w:rsidRPr="00880BA4" w:rsidTr="006C07F6">
        <w:tc>
          <w:tcPr>
            <w:tcW w:w="488" w:type="dxa"/>
            <w:vMerge/>
          </w:tcPr>
          <w:p w:rsidR="00537181" w:rsidRDefault="00537181" w:rsidP="00BD2A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37181" w:rsidRPr="006C07F6" w:rsidRDefault="00537181" w:rsidP="00BD2A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537181" w:rsidRPr="00BD2ABF" w:rsidRDefault="00537181" w:rsidP="00AD4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37181" w:rsidRPr="00AA740D" w:rsidRDefault="00537181" w:rsidP="00AA74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740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537181" w:rsidRPr="00AA740D" w:rsidRDefault="00537181" w:rsidP="00AA74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740D">
              <w:rPr>
                <w:rFonts w:ascii="Times New Roman" w:hAnsi="Times New Roman" w:cs="Times New Roman"/>
                <w:sz w:val="20"/>
              </w:rPr>
              <w:t>долевая собственность, 1/2</w:t>
            </w:r>
          </w:p>
        </w:tc>
        <w:tc>
          <w:tcPr>
            <w:tcW w:w="993" w:type="dxa"/>
          </w:tcPr>
          <w:p w:rsidR="00537181" w:rsidRPr="00AA740D" w:rsidRDefault="00537181" w:rsidP="00B9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0D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417" w:type="dxa"/>
          </w:tcPr>
          <w:p w:rsidR="00537181" w:rsidRPr="00AA740D" w:rsidRDefault="00537181" w:rsidP="00B9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37181" w:rsidRPr="00BD2ABF" w:rsidRDefault="00537181" w:rsidP="00BD2A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537181" w:rsidRPr="00BD2ABF" w:rsidRDefault="00537181" w:rsidP="00BD2A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537181" w:rsidRPr="00BD2ABF" w:rsidRDefault="00537181" w:rsidP="00BD2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537181" w:rsidRPr="00BD2ABF" w:rsidRDefault="00537181" w:rsidP="00BD2A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537181" w:rsidRPr="00AA740D" w:rsidRDefault="00537181" w:rsidP="00BD2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37181" w:rsidRPr="00BD2ABF" w:rsidRDefault="00537181" w:rsidP="00BD2A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37181" w:rsidRPr="00880BA4" w:rsidTr="006C07F6">
        <w:tc>
          <w:tcPr>
            <w:tcW w:w="488" w:type="dxa"/>
            <w:vMerge/>
          </w:tcPr>
          <w:p w:rsidR="00537181" w:rsidRDefault="00537181" w:rsidP="00AA74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37181" w:rsidRPr="006C07F6" w:rsidRDefault="00537181" w:rsidP="00AA74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537181" w:rsidRPr="00BD2ABF" w:rsidRDefault="00537181" w:rsidP="00AA74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37181" w:rsidRPr="00AA740D" w:rsidRDefault="00537181" w:rsidP="00AA74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740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537181" w:rsidRPr="00AA740D" w:rsidRDefault="00537181" w:rsidP="00AA74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740D">
              <w:rPr>
                <w:rFonts w:ascii="Times New Roman" w:hAnsi="Times New Roman" w:cs="Times New Roman"/>
                <w:sz w:val="20"/>
              </w:rPr>
              <w:t>долевая собственность, 1/2</w:t>
            </w:r>
          </w:p>
        </w:tc>
        <w:tc>
          <w:tcPr>
            <w:tcW w:w="993" w:type="dxa"/>
          </w:tcPr>
          <w:p w:rsidR="00537181" w:rsidRPr="00AA740D" w:rsidRDefault="00537181" w:rsidP="00B9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0D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417" w:type="dxa"/>
          </w:tcPr>
          <w:p w:rsidR="00537181" w:rsidRPr="00AA740D" w:rsidRDefault="00537181" w:rsidP="00B9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37181" w:rsidRPr="00BD2ABF" w:rsidRDefault="00537181" w:rsidP="00AA74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537181" w:rsidRPr="00BD2ABF" w:rsidRDefault="00537181" w:rsidP="00AA74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537181" w:rsidRPr="00BD2ABF" w:rsidRDefault="00537181" w:rsidP="00AA74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537181" w:rsidRPr="00BD2ABF" w:rsidRDefault="00537181" w:rsidP="00AA74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537181" w:rsidRPr="00AA740D" w:rsidRDefault="00537181" w:rsidP="00AA74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37181" w:rsidRPr="00BD2ABF" w:rsidRDefault="00537181" w:rsidP="00AA74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37181" w:rsidRPr="00880BA4" w:rsidTr="006C07F6">
        <w:tc>
          <w:tcPr>
            <w:tcW w:w="488" w:type="dxa"/>
            <w:vMerge/>
          </w:tcPr>
          <w:p w:rsidR="00537181" w:rsidRDefault="00537181" w:rsidP="00AA74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37181" w:rsidRPr="006C07F6" w:rsidRDefault="00537181" w:rsidP="00AA74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537181" w:rsidRPr="00BD2ABF" w:rsidRDefault="00537181" w:rsidP="00AA74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37181" w:rsidRPr="00AA740D" w:rsidRDefault="00537181" w:rsidP="00AA74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740D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417" w:type="dxa"/>
          </w:tcPr>
          <w:p w:rsidR="00537181" w:rsidRPr="00AA740D" w:rsidRDefault="00537181" w:rsidP="00AA74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740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3" w:type="dxa"/>
          </w:tcPr>
          <w:p w:rsidR="00537181" w:rsidRPr="00AA740D" w:rsidRDefault="00537181" w:rsidP="00B9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0D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1417" w:type="dxa"/>
          </w:tcPr>
          <w:p w:rsidR="00537181" w:rsidRPr="00AA740D" w:rsidRDefault="00537181" w:rsidP="00B9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37181" w:rsidRPr="00BD2ABF" w:rsidRDefault="00537181" w:rsidP="00AA74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537181" w:rsidRPr="00BD2ABF" w:rsidRDefault="00537181" w:rsidP="00AA74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537181" w:rsidRPr="00BD2ABF" w:rsidRDefault="00537181" w:rsidP="00AA74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537181" w:rsidRPr="00BD2ABF" w:rsidRDefault="00537181" w:rsidP="00AA74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537181" w:rsidRPr="00AA740D" w:rsidRDefault="00537181" w:rsidP="00AA74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37181" w:rsidRPr="00BD2ABF" w:rsidRDefault="00537181" w:rsidP="00AA74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37181" w:rsidRPr="00880BA4" w:rsidTr="006C07F6">
        <w:tc>
          <w:tcPr>
            <w:tcW w:w="488" w:type="dxa"/>
            <w:vMerge/>
          </w:tcPr>
          <w:p w:rsidR="00537181" w:rsidRDefault="00537181" w:rsidP="00AA74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37181" w:rsidRPr="006C07F6" w:rsidRDefault="00537181" w:rsidP="00AA74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537181" w:rsidRPr="00BD2ABF" w:rsidRDefault="00537181" w:rsidP="00AA74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37181" w:rsidRPr="00AA740D" w:rsidRDefault="00537181" w:rsidP="00AA74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740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17" w:type="dxa"/>
          </w:tcPr>
          <w:p w:rsidR="00537181" w:rsidRPr="00AA740D" w:rsidRDefault="00537181" w:rsidP="00AA74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740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3" w:type="dxa"/>
          </w:tcPr>
          <w:p w:rsidR="00537181" w:rsidRPr="00AA740D" w:rsidRDefault="00537181" w:rsidP="00B9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0D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417" w:type="dxa"/>
          </w:tcPr>
          <w:p w:rsidR="00537181" w:rsidRPr="00AA740D" w:rsidRDefault="00537181" w:rsidP="00B9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37181" w:rsidRPr="00BD2ABF" w:rsidRDefault="00537181" w:rsidP="00AA74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537181" w:rsidRPr="00BD2ABF" w:rsidRDefault="00537181" w:rsidP="00AA74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537181" w:rsidRPr="00BD2ABF" w:rsidRDefault="00537181" w:rsidP="00AA74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537181" w:rsidRPr="00BD2ABF" w:rsidRDefault="00537181" w:rsidP="00AA74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537181" w:rsidRPr="00AA740D" w:rsidRDefault="00537181" w:rsidP="00AA74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37181" w:rsidRPr="00BD2ABF" w:rsidRDefault="00537181" w:rsidP="00AA74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A41" w:rsidRPr="00880BA4" w:rsidTr="006C07F6">
        <w:tc>
          <w:tcPr>
            <w:tcW w:w="488" w:type="dxa"/>
            <w:vMerge w:val="restart"/>
          </w:tcPr>
          <w:p w:rsidR="00892A41" w:rsidRPr="00BA5844" w:rsidRDefault="00892A41" w:rsidP="00892A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892A41" w:rsidRPr="00BD2ABF" w:rsidRDefault="00702678" w:rsidP="00892A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892A41" w:rsidRPr="00BD2ABF">
              <w:rPr>
                <w:rFonts w:ascii="Times New Roman" w:hAnsi="Times New Roman" w:cs="Times New Roman"/>
                <w:sz w:val="20"/>
              </w:rPr>
              <w:t xml:space="preserve">упруг </w:t>
            </w:r>
          </w:p>
        </w:tc>
        <w:tc>
          <w:tcPr>
            <w:tcW w:w="1701" w:type="dxa"/>
            <w:vMerge w:val="restart"/>
          </w:tcPr>
          <w:p w:rsidR="00892A41" w:rsidRPr="00BD2ABF" w:rsidRDefault="00892A41" w:rsidP="00892A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A41" w:rsidRPr="00892A41" w:rsidRDefault="00892A41" w:rsidP="00892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A4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892A41" w:rsidRPr="00892A41" w:rsidRDefault="00892A41" w:rsidP="00892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A41">
              <w:rPr>
                <w:rFonts w:ascii="Times New Roman" w:hAnsi="Times New Roman" w:cs="Times New Roman"/>
                <w:sz w:val="20"/>
              </w:rPr>
              <w:t>долевая собственность, 1/2</w:t>
            </w:r>
          </w:p>
        </w:tc>
        <w:tc>
          <w:tcPr>
            <w:tcW w:w="993" w:type="dxa"/>
          </w:tcPr>
          <w:p w:rsidR="00892A41" w:rsidRPr="00892A41" w:rsidRDefault="00892A41" w:rsidP="00892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A41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417" w:type="dxa"/>
          </w:tcPr>
          <w:p w:rsidR="00892A41" w:rsidRPr="00892A41" w:rsidRDefault="00892A41" w:rsidP="00892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A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92A41" w:rsidRPr="00892A41" w:rsidRDefault="00892A41" w:rsidP="00892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A41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892A41" w:rsidRPr="00892A41" w:rsidRDefault="00892A41" w:rsidP="00892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A4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92A41" w:rsidRPr="00892A41" w:rsidRDefault="00892A41" w:rsidP="00892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A4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892A41" w:rsidRPr="00892A41" w:rsidRDefault="00C03737" w:rsidP="00892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892A41" w:rsidRPr="00892A41">
              <w:rPr>
                <w:rFonts w:ascii="Times New Roman" w:hAnsi="Times New Roman" w:cs="Times New Roman"/>
                <w:sz w:val="20"/>
              </w:rPr>
              <w:t>оторная лодка Кайман</w:t>
            </w:r>
          </w:p>
        </w:tc>
        <w:tc>
          <w:tcPr>
            <w:tcW w:w="1276" w:type="dxa"/>
            <w:vMerge w:val="restart"/>
          </w:tcPr>
          <w:p w:rsidR="00892A41" w:rsidRPr="00892A41" w:rsidRDefault="00892A41" w:rsidP="00892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A41">
              <w:rPr>
                <w:rFonts w:ascii="Times New Roman" w:hAnsi="Times New Roman" w:cs="Times New Roman"/>
                <w:sz w:val="20"/>
              </w:rPr>
              <w:t>281223,96</w:t>
            </w:r>
          </w:p>
        </w:tc>
        <w:tc>
          <w:tcPr>
            <w:tcW w:w="1134" w:type="dxa"/>
            <w:vMerge w:val="restart"/>
          </w:tcPr>
          <w:p w:rsidR="00892A41" w:rsidRPr="00BD2ABF" w:rsidRDefault="00892A41" w:rsidP="00892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92A41" w:rsidRPr="00880BA4" w:rsidTr="006C07F6">
        <w:tc>
          <w:tcPr>
            <w:tcW w:w="488" w:type="dxa"/>
            <w:vMerge/>
          </w:tcPr>
          <w:p w:rsidR="00892A41" w:rsidRPr="00BA5844" w:rsidRDefault="00892A41" w:rsidP="00892A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92A41" w:rsidRPr="00BD2ABF" w:rsidRDefault="00892A41" w:rsidP="00892A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892A41" w:rsidRPr="00BD2ABF" w:rsidRDefault="00892A41" w:rsidP="00892A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A41" w:rsidRPr="00AA740D" w:rsidRDefault="00892A41" w:rsidP="00892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740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892A41" w:rsidRPr="00AA740D" w:rsidRDefault="00892A41" w:rsidP="00892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740D">
              <w:rPr>
                <w:rFonts w:ascii="Times New Roman" w:hAnsi="Times New Roman" w:cs="Times New Roman"/>
                <w:sz w:val="20"/>
              </w:rPr>
              <w:t>долевая собственность, 1/2</w:t>
            </w:r>
          </w:p>
        </w:tc>
        <w:tc>
          <w:tcPr>
            <w:tcW w:w="993" w:type="dxa"/>
          </w:tcPr>
          <w:p w:rsidR="00892A41" w:rsidRPr="00892A41" w:rsidRDefault="00892A41" w:rsidP="00892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A41">
              <w:rPr>
                <w:rFonts w:ascii="Times New Roman" w:hAnsi="Times New Roman" w:cs="Times New Roman"/>
                <w:sz w:val="20"/>
              </w:rPr>
              <w:t>42,5</w:t>
            </w:r>
          </w:p>
        </w:tc>
        <w:tc>
          <w:tcPr>
            <w:tcW w:w="1417" w:type="dxa"/>
          </w:tcPr>
          <w:p w:rsidR="00892A41" w:rsidRPr="00BD2ABF" w:rsidRDefault="00892A41" w:rsidP="00892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740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892A41" w:rsidRPr="00BD2ABF" w:rsidRDefault="00892A41" w:rsidP="00892A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892A41" w:rsidRPr="00BD2ABF" w:rsidRDefault="00892A41" w:rsidP="00892A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892A41" w:rsidRPr="00BD2ABF" w:rsidRDefault="00892A41" w:rsidP="00892A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892A41" w:rsidRPr="00BD2ABF" w:rsidRDefault="00892A41" w:rsidP="00892A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92A41" w:rsidRDefault="00892A41" w:rsidP="00892A41">
            <w:pPr>
              <w:pStyle w:val="ConsPlusNormal"/>
              <w:jc w:val="center"/>
            </w:pPr>
          </w:p>
        </w:tc>
        <w:tc>
          <w:tcPr>
            <w:tcW w:w="1134" w:type="dxa"/>
            <w:vMerge/>
          </w:tcPr>
          <w:p w:rsidR="00892A41" w:rsidRPr="00BD2ABF" w:rsidRDefault="00892A41" w:rsidP="00892A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7FDC" w:rsidRPr="00880BA4" w:rsidTr="006745D8">
        <w:trPr>
          <w:trHeight w:val="19"/>
        </w:trPr>
        <w:tc>
          <w:tcPr>
            <w:tcW w:w="488" w:type="dxa"/>
            <w:vMerge w:val="restart"/>
          </w:tcPr>
          <w:p w:rsidR="00667FDC" w:rsidRPr="00BA5844" w:rsidRDefault="00702678" w:rsidP="006C07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67FDC" w:rsidRPr="00BA58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</w:tcPr>
          <w:p w:rsidR="00667FDC" w:rsidRPr="006745D8" w:rsidRDefault="00667FDC" w:rsidP="006745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5D8">
              <w:rPr>
                <w:rFonts w:ascii="Times New Roman" w:hAnsi="Times New Roman" w:cs="Times New Roman"/>
                <w:sz w:val="20"/>
                <w:szCs w:val="20"/>
              </w:rPr>
              <w:t xml:space="preserve">Рыжова Наталия Александровна </w:t>
            </w:r>
          </w:p>
          <w:p w:rsidR="00667FDC" w:rsidRPr="00BD2ABF" w:rsidRDefault="00667FDC" w:rsidP="00667F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667FDC" w:rsidRPr="00BD2ABF" w:rsidRDefault="00667FDC" w:rsidP="006745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D2ABF">
              <w:rPr>
                <w:rFonts w:ascii="Times New Roman" w:hAnsi="Times New Roman" w:cs="Times New Roman"/>
                <w:sz w:val="20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BD2ABF">
              <w:rPr>
                <w:rFonts w:ascii="Times New Roman" w:hAnsi="Times New Roman" w:cs="Times New Roman"/>
                <w:sz w:val="20"/>
              </w:rPr>
              <w:t>униципального автономного дошкольного образовательного учреждения «Детский сад «</w:t>
            </w:r>
            <w:r>
              <w:rPr>
                <w:rFonts w:ascii="Times New Roman" w:hAnsi="Times New Roman" w:cs="Times New Roman"/>
                <w:sz w:val="20"/>
              </w:rPr>
              <w:t>Колокольчик</w:t>
            </w:r>
            <w:r w:rsidRPr="00BD2ABF">
              <w:rPr>
                <w:rFonts w:ascii="Times New Roman" w:hAnsi="Times New Roman" w:cs="Times New Roman"/>
                <w:sz w:val="20"/>
              </w:rPr>
              <w:t>» г. Малая Вишера</w:t>
            </w:r>
          </w:p>
        </w:tc>
        <w:tc>
          <w:tcPr>
            <w:tcW w:w="1134" w:type="dxa"/>
          </w:tcPr>
          <w:p w:rsidR="00667FDC" w:rsidRPr="00667FDC" w:rsidRDefault="00667FDC" w:rsidP="00667F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7FD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17" w:type="dxa"/>
          </w:tcPr>
          <w:p w:rsidR="00667FDC" w:rsidRPr="00667FDC" w:rsidRDefault="00667FDC" w:rsidP="00667F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7FDC">
              <w:rPr>
                <w:rFonts w:ascii="Times New Roman" w:hAnsi="Times New Roman" w:cs="Times New Roman"/>
                <w:sz w:val="20"/>
              </w:rPr>
              <w:t>долевая собственность, 1/2</w:t>
            </w:r>
          </w:p>
        </w:tc>
        <w:tc>
          <w:tcPr>
            <w:tcW w:w="993" w:type="dxa"/>
          </w:tcPr>
          <w:p w:rsidR="00667FDC" w:rsidRPr="00667FDC" w:rsidRDefault="00667FDC" w:rsidP="00667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FDC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417" w:type="dxa"/>
          </w:tcPr>
          <w:p w:rsidR="00667FDC" w:rsidRPr="00667FDC" w:rsidRDefault="00667FDC" w:rsidP="00667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F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67FDC" w:rsidRPr="00BD2ABF" w:rsidRDefault="00667FDC" w:rsidP="00B9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F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667FDC" w:rsidRPr="00BD2ABF" w:rsidRDefault="00667FDC" w:rsidP="00B9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FDC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418" w:type="dxa"/>
            <w:vMerge w:val="restart"/>
          </w:tcPr>
          <w:p w:rsidR="00667FDC" w:rsidRPr="00BD2ABF" w:rsidRDefault="00667FDC" w:rsidP="00B9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F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67FDC" w:rsidRPr="00BD2ABF" w:rsidRDefault="00667FDC" w:rsidP="00B974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667FDC" w:rsidRPr="00667FDC" w:rsidRDefault="00667FDC" w:rsidP="006C0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7FDC">
              <w:rPr>
                <w:rFonts w:ascii="Times New Roman" w:hAnsi="Times New Roman" w:cs="Times New Roman"/>
                <w:sz w:val="20"/>
              </w:rPr>
              <w:t>533572,31</w:t>
            </w:r>
          </w:p>
        </w:tc>
        <w:tc>
          <w:tcPr>
            <w:tcW w:w="1134" w:type="dxa"/>
            <w:vMerge w:val="restart"/>
          </w:tcPr>
          <w:p w:rsidR="00667FDC" w:rsidRPr="00BD2ABF" w:rsidRDefault="00667FDC" w:rsidP="00667F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67FDC" w:rsidRPr="00880BA4" w:rsidTr="006745D8">
        <w:trPr>
          <w:trHeight w:val="19"/>
        </w:trPr>
        <w:tc>
          <w:tcPr>
            <w:tcW w:w="488" w:type="dxa"/>
            <w:vMerge/>
          </w:tcPr>
          <w:p w:rsidR="00667FDC" w:rsidRDefault="00667FDC" w:rsidP="006C07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FDC" w:rsidRPr="006745D8" w:rsidRDefault="00667FDC" w:rsidP="006745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7FDC" w:rsidRPr="00BD2ABF" w:rsidRDefault="00667FDC" w:rsidP="006745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67FDC" w:rsidRPr="00667FDC" w:rsidRDefault="00667FDC" w:rsidP="00667F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7FD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17" w:type="dxa"/>
          </w:tcPr>
          <w:p w:rsidR="00667FDC" w:rsidRPr="00667FDC" w:rsidRDefault="00667FDC" w:rsidP="00667F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7FDC">
              <w:rPr>
                <w:rFonts w:ascii="Times New Roman" w:hAnsi="Times New Roman" w:cs="Times New Roman"/>
                <w:sz w:val="20"/>
              </w:rPr>
              <w:t>долевая собственность, 1/4</w:t>
            </w:r>
          </w:p>
        </w:tc>
        <w:tc>
          <w:tcPr>
            <w:tcW w:w="993" w:type="dxa"/>
          </w:tcPr>
          <w:p w:rsidR="00667FDC" w:rsidRPr="00667FDC" w:rsidRDefault="00667FDC" w:rsidP="00667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FDC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417" w:type="dxa"/>
          </w:tcPr>
          <w:p w:rsidR="00667FDC" w:rsidRPr="00667FDC" w:rsidRDefault="00667FDC" w:rsidP="00667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F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667FDC" w:rsidRPr="00667FDC" w:rsidRDefault="00667FDC" w:rsidP="00B9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7FDC" w:rsidRPr="00667FDC" w:rsidRDefault="00667FDC" w:rsidP="00B9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67FDC" w:rsidRPr="00667FDC" w:rsidRDefault="00667FDC" w:rsidP="00B9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67FDC" w:rsidRPr="00BD2ABF" w:rsidRDefault="00667FDC" w:rsidP="00667F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667FDC" w:rsidRDefault="00667FDC" w:rsidP="006C07F6">
            <w:pPr>
              <w:pStyle w:val="ConsPlusNormal"/>
              <w:jc w:val="center"/>
            </w:pPr>
          </w:p>
        </w:tc>
        <w:tc>
          <w:tcPr>
            <w:tcW w:w="1134" w:type="dxa"/>
            <w:vMerge/>
          </w:tcPr>
          <w:p w:rsidR="00667FDC" w:rsidRDefault="00667FDC" w:rsidP="00667F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7FDC" w:rsidRPr="00880BA4" w:rsidTr="006745D8">
        <w:trPr>
          <w:trHeight w:val="19"/>
        </w:trPr>
        <w:tc>
          <w:tcPr>
            <w:tcW w:w="488" w:type="dxa"/>
            <w:vMerge/>
          </w:tcPr>
          <w:p w:rsidR="00667FDC" w:rsidRDefault="00667FDC" w:rsidP="006C07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FDC" w:rsidRPr="006745D8" w:rsidRDefault="00667FDC" w:rsidP="006745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7FDC" w:rsidRPr="00BD2ABF" w:rsidRDefault="00667FDC" w:rsidP="006745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67FDC" w:rsidRPr="00667FDC" w:rsidRDefault="00667FDC" w:rsidP="00667F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7FD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17" w:type="dxa"/>
          </w:tcPr>
          <w:p w:rsidR="00667FDC" w:rsidRPr="00667FDC" w:rsidRDefault="00667FDC" w:rsidP="00667F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7FDC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3" w:type="dxa"/>
          </w:tcPr>
          <w:p w:rsidR="00667FDC" w:rsidRPr="00667FDC" w:rsidRDefault="00667FDC" w:rsidP="00667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FDC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417" w:type="dxa"/>
          </w:tcPr>
          <w:p w:rsidR="00667FDC" w:rsidRPr="00667FDC" w:rsidRDefault="00667FDC" w:rsidP="00667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F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667FDC" w:rsidRPr="00BD2ABF" w:rsidRDefault="00667FDC" w:rsidP="006C07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67FDC" w:rsidRPr="00BD2ABF" w:rsidRDefault="00667FDC" w:rsidP="006C07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667FDC" w:rsidRPr="00BD2ABF" w:rsidRDefault="00667FDC" w:rsidP="006C0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667FDC" w:rsidRPr="00BD2ABF" w:rsidRDefault="00667FDC" w:rsidP="006C07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667FDC" w:rsidRDefault="00667FDC" w:rsidP="006C07F6">
            <w:pPr>
              <w:pStyle w:val="ConsPlusNormal"/>
              <w:jc w:val="center"/>
            </w:pPr>
          </w:p>
        </w:tc>
        <w:tc>
          <w:tcPr>
            <w:tcW w:w="1134" w:type="dxa"/>
            <w:vMerge/>
          </w:tcPr>
          <w:p w:rsidR="00667FDC" w:rsidRDefault="00667FDC" w:rsidP="00667F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7FDC" w:rsidRPr="00880BA4" w:rsidTr="006745D8">
        <w:trPr>
          <w:trHeight w:val="19"/>
        </w:trPr>
        <w:tc>
          <w:tcPr>
            <w:tcW w:w="488" w:type="dxa"/>
            <w:vMerge/>
          </w:tcPr>
          <w:p w:rsidR="00667FDC" w:rsidRDefault="00667FDC" w:rsidP="006C07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FDC" w:rsidRPr="006745D8" w:rsidRDefault="00667FDC" w:rsidP="006745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7FDC" w:rsidRPr="00BD2ABF" w:rsidRDefault="00667FDC" w:rsidP="006745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67FDC" w:rsidRPr="00667FDC" w:rsidRDefault="00667FDC" w:rsidP="00667F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7FDC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417" w:type="dxa"/>
          </w:tcPr>
          <w:p w:rsidR="00667FDC" w:rsidRPr="00667FDC" w:rsidRDefault="00667FDC" w:rsidP="00667F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7FDC">
              <w:rPr>
                <w:rFonts w:ascii="Times New Roman" w:hAnsi="Times New Roman" w:cs="Times New Roman"/>
                <w:sz w:val="20"/>
              </w:rPr>
              <w:t>долевая собственность, 1/4</w:t>
            </w:r>
          </w:p>
        </w:tc>
        <w:tc>
          <w:tcPr>
            <w:tcW w:w="993" w:type="dxa"/>
          </w:tcPr>
          <w:p w:rsidR="00667FDC" w:rsidRPr="00667FDC" w:rsidRDefault="000265C0" w:rsidP="00667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3</w:t>
            </w:r>
          </w:p>
        </w:tc>
        <w:tc>
          <w:tcPr>
            <w:tcW w:w="1417" w:type="dxa"/>
          </w:tcPr>
          <w:p w:rsidR="00667FDC" w:rsidRPr="00667FDC" w:rsidRDefault="00667FDC" w:rsidP="00667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F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667FDC" w:rsidRPr="00BD2ABF" w:rsidRDefault="00667FDC" w:rsidP="006C07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67FDC" w:rsidRPr="00BD2ABF" w:rsidRDefault="00667FDC" w:rsidP="006C07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667FDC" w:rsidRPr="00BD2ABF" w:rsidRDefault="00667FDC" w:rsidP="006C0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667FDC" w:rsidRPr="00BD2ABF" w:rsidRDefault="00667FDC" w:rsidP="006C07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667FDC" w:rsidRDefault="00667FDC" w:rsidP="006C07F6">
            <w:pPr>
              <w:pStyle w:val="ConsPlusNormal"/>
              <w:jc w:val="center"/>
            </w:pPr>
          </w:p>
        </w:tc>
        <w:tc>
          <w:tcPr>
            <w:tcW w:w="1134" w:type="dxa"/>
            <w:vMerge/>
          </w:tcPr>
          <w:p w:rsidR="00667FDC" w:rsidRDefault="00667FDC" w:rsidP="00667F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7FDC" w:rsidRPr="00880BA4" w:rsidTr="006745D8">
        <w:trPr>
          <w:trHeight w:val="19"/>
        </w:trPr>
        <w:tc>
          <w:tcPr>
            <w:tcW w:w="488" w:type="dxa"/>
            <w:vMerge/>
          </w:tcPr>
          <w:p w:rsidR="00667FDC" w:rsidRDefault="00667FDC" w:rsidP="006C07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FDC" w:rsidRPr="006745D8" w:rsidRDefault="00667FDC" w:rsidP="006745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7FDC" w:rsidRPr="00BD2ABF" w:rsidRDefault="00667FDC" w:rsidP="006745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67FDC" w:rsidRPr="00667FDC" w:rsidRDefault="00667FDC" w:rsidP="00667F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7FDC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417" w:type="dxa"/>
          </w:tcPr>
          <w:p w:rsidR="00667FDC" w:rsidRPr="00667FDC" w:rsidRDefault="00667FDC" w:rsidP="00667F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7FDC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3" w:type="dxa"/>
          </w:tcPr>
          <w:p w:rsidR="00667FDC" w:rsidRPr="00667FDC" w:rsidRDefault="00667FDC" w:rsidP="00667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FDC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417" w:type="dxa"/>
          </w:tcPr>
          <w:p w:rsidR="00667FDC" w:rsidRPr="00667FDC" w:rsidRDefault="00667FDC" w:rsidP="00667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F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667FDC" w:rsidRPr="00BD2ABF" w:rsidRDefault="00667FDC" w:rsidP="006C07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67FDC" w:rsidRPr="00BD2ABF" w:rsidRDefault="00667FDC" w:rsidP="006C07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667FDC" w:rsidRPr="00BD2ABF" w:rsidRDefault="00667FDC" w:rsidP="006C0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667FDC" w:rsidRPr="00BD2ABF" w:rsidRDefault="00667FDC" w:rsidP="006C07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667FDC" w:rsidRDefault="00667FDC" w:rsidP="006C07F6">
            <w:pPr>
              <w:pStyle w:val="ConsPlusNormal"/>
              <w:jc w:val="center"/>
            </w:pPr>
          </w:p>
        </w:tc>
        <w:tc>
          <w:tcPr>
            <w:tcW w:w="1134" w:type="dxa"/>
            <w:vMerge/>
          </w:tcPr>
          <w:p w:rsidR="00667FDC" w:rsidRDefault="00667FDC" w:rsidP="00667F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2127" w:rsidRPr="00880BA4" w:rsidTr="006C07F6">
        <w:tc>
          <w:tcPr>
            <w:tcW w:w="488" w:type="dxa"/>
            <w:vMerge w:val="restart"/>
          </w:tcPr>
          <w:p w:rsidR="00A52127" w:rsidRPr="00BA5844" w:rsidRDefault="00A52127" w:rsidP="00667F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A52127" w:rsidRPr="00BD2ABF" w:rsidRDefault="00702678" w:rsidP="00667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A52127" w:rsidRPr="00BD2ABF">
              <w:rPr>
                <w:rFonts w:ascii="Times New Roman" w:hAnsi="Times New Roman" w:cs="Times New Roman"/>
                <w:sz w:val="20"/>
              </w:rPr>
              <w:t xml:space="preserve">упруг </w:t>
            </w:r>
          </w:p>
        </w:tc>
        <w:tc>
          <w:tcPr>
            <w:tcW w:w="1701" w:type="dxa"/>
            <w:vMerge w:val="restart"/>
          </w:tcPr>
          <w:p w:rsidR="00A52127" w:rsidRPr="00BD2ABF" w:rsidRDefault="00A52127" w:rsidP="00667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52127" w:rsidRPr="00667FDC" w:rsidRDefault="00A52127" w:rsidP="00667F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7FD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17" w:type="dxa"/>
          </w:tcPr>
          <w:p w:rsidR="00A52127" w:rsidRPr="00667FDC" w:rsidRDefault="00A52127" w:rsidP="00667F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7FDC">
              <w:rPr>
                <w:rFonts w:ascii="Times New Roman" w:hAnsi="Times New Roman" w:cs="Times New Roman"/>
                <w:sz w:val="20"/>
              </w:rPr>
              <w:t>долевая собственность, 1/2</w:t>
            </w:r>
          </w:p>
        </w:tc>
        <w:tc>
          <w:tcPr>
            <w:tcW w:w="993" w:type="dxa"/>
          </w:tcPr>
          <w:p w:rsidR="00A52127" w:rsidRPr="00667FDC" w:rsidRDefault="00A52127" w:rsidP="00667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FDC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417" w:type="dxa"/>
          </w:tcPr>
          <w:p w:rsidR="00A52127" w:rsidRPr="00667FDC" w:rsidRDefault="00A52127" w:rsidP="00667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F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52127" w:rsidRPr="00BD2ABF" w:rsidRDefault="00A52127" w:rsidP="00A521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52127" w:rsidRPr="00BD2ABF" w:rsidRDefault="00A52127" w:rsidP="00A521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A52127" w:rsidRPr="00BD2ABF" w:rsidRDefault="00A52127" w:rsidP="00667F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A52127" w:rsidRPr="00A52127" w:rsidRDefault="00A52127" w:rsidP="00A521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127">
              <w:rPr>
                <w:rFonts w:ascii="Times New Roman" w:hAnsi="Times New Roman" w:cs="Times New Roman"/>
                <w:sz w:val="20"/>
              </w:rPr>
              <w:t>легковой автомобиль Рено Логан</w:t>
            </w:r>
          </w:p>
        </w:tc>
        <w:tc>
          <w:tcPr>
            <w:tcW w:w="1276" w:type="dxa"/>
            <w:vMerge w:val="restart"/>
          </w:tcPr>
          <w:p w:rsidR="00A52127" w:rsidRPr="00BD2ABF" w:rsidRDefault="00A52127" w:rsidP="00667F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52127" w:rsidRPr="00BD2ABF" w:rsidRDefault="00A52127" w:rsidP="00A521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52127" w:rsidRPr="00880BA4" w:rsidTr="006C07F6">
        <w:tc>
          <w:tcPr>
            <w:tcW w:w="488" w:type="dxa"/>
            <w:vMerge/>
          </w:tcPr>
          <w:p w:rsidR="00A52127" w:rsidRPr="00BA5844" w:rsidRDefault="00A52127" w:rsidP="00667F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52127" w:rsidRPr="00BD2ABF" w:rsidRDefault="00A52127" w:rsidP="00667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A52127" w:rsidRPr="00BD2ABF" w:rsidRDefault="00A52127" w:rsidP="00667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52127" w:rsidRPr="00667FDC" w:rsidRDefault="00A52127" w:rsidP="00667F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7FD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17" w:type="dxa"/>
          </w:tcPr>
          <w:p w:rsidR="00A52127" w:rsidRPr="00667FDC" w:rsidRDefault="00A52127" w:rsidP="00667F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7FDC">
              <w:rPr>
                <w:rFonts w:ascii="Times New Roman" w:hAnsi="Times New Roman" w:cs="Times New Roman"/>
                <w:sz w:val="20"/>
              </w:rPr>
              <w:t>долевая собственность, 1/4</w:t>
            </w:r>
          </w:p>
        </w:tc>
        <w:tc>
          <w:tcPr>
            <w:tcW w:w="993" w:type="dxa"/>
          </w:tcPr>
          <w:p w:rsidR="00A52127" w:rsidRPr="00667FDC" w:rsidRDefault="00A52127" w:rsidP="00667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FDC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417" w:type="dxa"/>
          </w:tcPr>
          <w:p w:rsidR="00A52127" w:rsidRPr="00667FDC" w:rsidRDefault="00A52127" w:rsidP="00667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F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52127" w:rsidRPr="00BD2ABF" w:rsidRDefault="00A52127" w:rsidP="00667F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A52127" w:rsidRPr="00BD2ABF" w:rsidRDefault="00A52127" w:rsidP="00667F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A52127" w:rsidRPr="00BD2ABF" w:rsidRDefault="00A52127" w:rsidP="00667F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A52127" w:rsidRPr="00BD2ABF" w:rsidRDefault="00A52127" w:rsidP="00667F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A52127" w:rsidRPr="00BD2ABF" w:rsidRDefault="00A52127" w:rsidP="00667F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52127" w:rsidRPr="00BD2ABF" w:rsidRDefault="00A52127" w:rsidP="00667F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2127" w:rsidRPr="00880BA4" w:rsidTr="006C07F6">
        <w:tc>
          <w:tcPr>
            <w:tcW w:w="488" w:type="dxa"/>
            <w:vMerge/>
          </w:tcPr>
          <w:p w:rsidR="00A52127" w:rsidRPr="00BA5844" w:rsidRDefault="00A52127" w:rsidP="00A521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52127" w:rsidRPr="00BD2ABF" w:rsidRDefault="00A52127" w:rsidP="00A521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A52127" w:rsidRPr="00BD2ABF" w:rsidRDefault="00A52127" w:rsidP="00A521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52127" w:rsidRPr="00667FDC" w:rsidRDefault="00A52127" w:rsidP="00A521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7FDC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417" w:type="dxa"/>
          </w:tcPr>
          <w:p w:rsidR="00A52127" w:rsidRPr="00667FDC" w:rsidRDefault="00A52127" w:rsidP="00A521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7FDC">
              <w:rPr>
                <w:rFonts w:ascii="Times New Roman" w:hAnsi="Times New Roman" w:cs="Times New Roman"/>
                <w:sz w:val="20"/>
              </w:rPr>
              <w:t>долевая собственность, 1/4</w:t>
            </w:r>
          </w:p>
        </w:tc>
        <w:tc>
          <w:tcPr>
            <w:tcW w:w="993" w:type="dxa"/>
          </w:tcPr>
          <w:p w:rsidR="00A52127" w:rsidRPr="00667FDC" w:rsidRDefault="000265C0" w:rsidP="00A5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3</w:t>
            </w:r>
          </w:p>
        </w:tc>
        <w:tc>
          <w:tcPr>
            <w:tcW w:w="1417" w:type="dxa"/>
          </w:tcPr>
          <w:p w:rsidR="00A52127" w:rsidRPr="00667FDC" w:rsidRDefault="00A52127" w:rsidP="00A5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F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52127" w:rsidRPr="00BD2ABF" w:rsidRDefault="00A52127" w:rsidP="00A521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A52127" w:rsidRPr="00BD2ABF" w:rsidRDefault="00A52127" w:rsidP="00A521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A52127" w:rsidRPr="00BD2ABF" w:rsidRDefault="00A52127" w:rsidP="00A521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A52127" w:rsidRPr="00BD2ABF" w:rsidRDefault="00A52127" w:rsidP="00A521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A52127" w:rsidRPr="00BD2ABF" w:rsidRDefault="00A52127" w:rsidP="00A521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52127" w:rsidRPr="00BD2ABF" w:rsidRDefault="00A52127" w:rsidP="00A521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2127" w:rsidRPr="00880BA4" w:rsidTr="006C07F6">
        <w:tc>
          <w:tcPr>
            <w:tcW w:w="488" w:type="dxa"/>
            <w:vMerge/>
          </w:tcPr>
          <w:p w:rsidR="00A52127" w:rsidRPr="00BA5844" w:rsidRDefault="00A52127" w:rsidP="006C0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52127" w:rsidRPr="00BD2ABF" w:rsidRDefault="00A52127" w:rsidP="00667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A52127" w:rsidRPr="00BD2ABF" w:rsidRDefault="00A52127" w:rsidP="006C07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52127" w:rsidRPr="00A52127" w:rsidRDefault="00A52127" w:rsidP="00A521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A52127">
              <w:rPr>
                <w:rFonts w:ascii="Times New Roman" w:hAnsi="Times New Roman" w:cs="Times New Roman"/>
                <w:sz w:val="20"/>
              </w:rPr>
              <w:t>вартира</w:t>
            </w:r>
          </w:p>
        </w:tc>
        <w:tc>
          <w:tcPr>
            <w:tcW w:w="1417" w:type="dxa"/>
          </w:tcPr>
          <w:p w:rsidR="00A52127" w:rsidRPr="00A52127" w:rsidRDefault="00A52127" w:rsidP="00A521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127">
              <w:rPr>
                <w:rFonts w:ascii="Times New Roman" w:hAnsi="Times New Roman" w:cs="Times New Roman"/>
                <w:sz w:val="20"/>
              </w:rPr>
              <w:t>долевая ¼</w:t>
            </w:r>
          </w:p>
        </w:tc>
        <w:tc>
          <w:tcPr>
            <w:tcW w:w="993" w:type="dxa"/>
          </w:tcPr>
          <w:p w:rsidR="00A52127" w:rsidRPr="00A52127" w:rsidRDefault="00A52127" w:rsidP="00A5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127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417" w:type="dxa"/>
          </w:tcPr>
          <w:p w:rsidR="00A52127" w:rsidRPr="00A52127" w:rsidRDefault="00A52127" w:rsidP="00A5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1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52127" w:rsidRPr="00BD2ABF" w:rsidRDefault="00A52127" w:rsidP="006C07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A52127" w:rsidRPr="00BD2ABF" w:rsidRDefault="00A52127" w:rsidP="006C07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A52127" w:rsidRPr="00BD2ABF" w:rsidRDefault="00A52127" w:rsidP="006C0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A52127" w:rsidRPr="00BD2ABF" w:rsidRDefault="00A52127" w:rsidP="006C07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A52127" w:rsidRPr="00BD2ABF" w:rsidRDefault="00A52127" w:rsidP="006C0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52127" w:rsidRPr="00BD2ABF" w:rsidRDefault="00A52127" w:rsidP="006C07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2678" w:rsidRPr="00880BA4" w:rsidTr="006C07F6">
        <w:tc>
          <w:tcPr>
            <w:tcW w:w="488" w:type="dxa"/>
            <w:vMerge w:val="restart"/>
          </w:tcPr>
          <w:p w:rsidR="00702678" w:rsidRPr="00BA5844" w:rsidRDefault="00702678" w:rsidP="004600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02678" w:rsidRPr="00715061" w:rsidRDefault="00702678" w:rsidP="00460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715061">
              <w:rPr>
                <w:rFonts w:ascii="Times New Roman" w:hAnsi="Times New Roman" w:cs="Times New Roman"/>
                <w:sz w:val="20"/>
              </w:rPr>
              <w:t>есовершеннолетний ребенок</w:t>
            </w:r>
          </w:p>
        </w:tc>
        <w:tc>
          <w:tcPr>
            <w:tcW w:w="1701" w:type="dxa"/>
            <w:vMerge w:val="restart"/>
          </w:tcPr>
          <w:p w:rsidR="00702678" w:rsidRPr="00715061" w:rsidRDefault="00702678" w:rsidP="00460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02678" w:rsidRPr="00667FDC" w:rsidRDefault="00702678" w:rsidP="004600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7FD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17" w:type="dxa"/>
          </w:tcPr>
          <w:p w:rsidR="00702678" w:rsidRPr="00667FDC" w:rsidRDefault="00702678" w:rsidP="004600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7FDC">
              <w:rPr>
                <w:rFonts w:ascii="Times New Roman" w:hAnsi="Times New Roman" w:cs="Times New Roman"/>
                <w:sz w:val="20"/>
              </w:rPr>
              <w:t>долевая собственность, 1/4</w:t>
            </w:r>
          </w:p>
        </w:tc>
        <w:tc>
          <w:tcPr>
            <w:tcW w:w="993" w:type="dxa"/>
          </w:tcPr>
          <w:p w:rsidR="00702678" w:rsidRPr="00667FDC" w:rsidRDefault="00702678" w:rsidP="0046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FDC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417" w:type="dxa"/>
          </w:tcPr>
          <w:p w:rsidR="00702678" w:rsidRPr="00667FDC" w:rsidRDefault="00702678" w:rsidP="0046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F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02678" w:rsidRPr="004600B5" w:rsidRDefault="00702678" w:rsidP="00B9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02678" w:rsidRPr="004600B5" w:rsidRDefault="00702678" w:rsidP="00B9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B5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418" w:type="dxa"/>
            <w:vMerge w:val="restart"/>
          </w:tcPr>
          <w:p w:rsidR="00702678" w:rsidRPr="004600B5" w:rsidRDefault="00702678" w:rsidP="00B9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02678" w:rsidRPr="00715061" w:rsidRDefault="00702678" w:rsidP="00702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702678" w:rsidRPr="00715061" w:rsidRDefault="00702678" w:rsidP="004600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702678" w:rsidRPr="00880BA4" w:rsidRDefault="00702678" w:rsidP="00702678">
            <w:pPr>
              <w:pStyle w:val="ConsPlusNormal"/>
              <w:jc w:val="center"/>
            </w:pPr>
            <w:r>
              <w:t>-</w:t>
            </w:r>
          </w:p>
        </w:tc>
      </w:tr>
      <w:tr w:rsidR="00702678" w:rsidRPr="00880BA4" w:rsidTr="006C07F6">
        <w:tc>
          <w:tcPr>
            <w:tcW w:w="488" w:type="dxa"/>
            <w:vMerge/>
          </w:tcPr>
          <w:p w:rsidR="00702678" w:rsidRPr="00BA5844" w:rsidRDefault="00702678" w:rsidP="004600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02678" w:rsidRDefault="00702678" w:rsidP="00460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702678" w:rsidRPr="00715061" w:rsidRDefault="00702678" w:rsidP="00460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02678" w:rsidRPr="00667FDC" w:rsidRDefault="00702678" w:rsidP="004600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7FDC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417" w:type="dxa"/>
          </w:tcPr>
          <w:p w:rsidR="00702678" w:rsidRPr="00667FDC" w:rsidRDefault="00702678" w:rsidP="004600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7FDC">
              <w:rPr>
                <w:rFonts w:ascii="Times New Roman" w:hAnsi="Times New Roman" w:cs="Times New Roman"/>
                <w:sz w:val="20"/>
              </w:rPr>
              <w:t>долевая собственность, 1/4</w:t>
            </w:r>
          </w:p>
        </w:tc>
        <w:tc>
          <w:tcPr>
            <w:tcW w:w="993" w:type="dxa"/>
          </w:tcPr>
          <w:p w:rsidR="00702678" w:rsidRPr="00667FDC" w:rsidRDefault="000265C0" w:rsidP="0046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3</w:t>
            </w:r>
          </w:p>
        </w:tc>
        <w:tc>
          <w:tcPr>
            <w:tcW w:w="1417" w:type="dxa"/>
          </w:tcPr>
          <w:p w:rsidR="00702678" w:rsidRPr="00667FDC" w:rsidRDefault="00702678" w:rsidP="0046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F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702678" w:rsidRPr="00715061" w:rsidRDefault="00702678" w:rsidP="00460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702678" w:rsidRPr="00715061" w:rsidRDefault="00702678" w:rsidP="00460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702678" w:rsidRPr="00715061" w:rsidRDefault="00702678" w:rsidP="004600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02678" w:rsidRPr="00715061" w:rsidRDefault="00702678" w:rsidP="00460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02678" w:rsidRPr="00715061" w:rsidRDefault="00702678" w:rsidP="004600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02678" w:rsidRPr="00880BA4" w:rsidRDefault="00702678" w:rsidP="004600B5">
            <w:pPr>
              <w:pStyle w:val="ConsPlusNormal"/>
              <w:jc w:val="both"/>
            </w:pPr>
          </w:p>
        </w:tc>
      </w:tr>
      <w:tr w:rsidR="00702678" w:rsidRPr="00880BA4" w:rsidTr="006C07F6">
        <w:tc>
          <w:tcPr>
            <w:tcW w:w="488" w:type="dxa"/>
            <w:vMerge w:val="restart"/>
          </w:tcPr>
          <w:p w:rsidR="00702678" w:rsidRPr="00BA5844" w:rsidRDefault="00702678" w:rsidP="007026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02678" w:rsidRDefault="00702678" w:rsidP="007026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715061">
              <w:rPr>
                <w:rFonts w:ascii="Times New Roman" w:hAnsi="Times New Roman" w:cs="Times New Roman"/>
                <w:sz w:val="20"/>
              </w:rPr>
              <w:t>есовершеннолетний ребенок</w:t>
            </w:r>
          </w:p>
        </w:tc>
        <w:tc>
          <w:tcPr>
            <w:tcW w:w="1701" w:type="dxa"/>
            <w:vMerge w:val="restart"/>
          </w:tcPr>
          <w:p w:rsidR="00702678" w:rsidRPr="00715061" w:rsidRDefault="00702678" w:rsidP="007026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02678" w:rsidRPr="00667FDC" w:rsidRDefault="00702678" w:rsidP="00702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7FD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17" w:type="dxa"/>
          </w:tcPr>
          <w:p w:rsidR="00702678" w:rsidRPr="00667FDC" w:rsidRDefault="00702678" w:rsidP="00702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7FDC">
              <w:rPr>
                <w:rFonts w:ascii="Times New Roman" w:hAnsi="Times New Roman" w:cs="Times New Roman"/>
                <w:sz w:val="20"/>
              </w:rPr>
              <w:t>долевая собственность, 1/4</w:t>
            </w:r>
          </w:p>
        </w:tc>
        <w:tc>
          <w:tcPr>
            <w:tcW w:w="993" w:type="dxa"/>
          </w:tcPr>
          <w:p w:rsidR="00702678" w:rsidRPr="00667FDC" w:rsidRDefault="00702678" w:rsidP="0070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FDC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417" w:type="dxa"/>
          </w:tcPr>
          <w:p w:rsidR="00702678" w:rsidRPr="00667FDC" w:rsidRDefault="00702678" w:rsidP="0070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F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02678" w:rsidRPr="004600B5" w:rsidRDefault="00702678" w:rsidP="0070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02678" w:rsidRPr="004600B5" w:rsidRDefault="00702678" w:rsidP="0070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B5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418" w:type="dxa"/>
            <w:vMerge w:val="restart"/>
          </w:tcPr>
          <w:p w:rsidR="00702678" w:rsidRPr="004600B5" w:rsidRDefault="00702678" w:rsidP="0070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02678" w:rsidRPr="00715061" w:rsidRDefault="00702678" w:rsidP="00702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702678" w:rsidRPr="00715061" w:rsidRDefault="00702678" w:rsidP="00702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702678" w:rsidRPr="00880BA4" w:rsidRDefault="00702678" w:rsidP="00702678">
            <w:pPr>
              <w:pStyle w:val="ConsPlusNormal"/>
              <w:jc w:val="center"/>
            </w:pPr>
            <w:r>
              <w:t>-</w:t>
            </w:r>
          </w:p>
        </w:tc>
      </w:tr>
      <w:tr w:rsidR="00702678" w:rsidRPr="00880BA4" w:rsidTr="006C07F6">
        <w:tc>
          <w:tcPr>
            <w:tcW w:w="488" w:type="dxa"/>
            <w:vMerge/>
          </w:tcPr>
          <w:p w:rsidR="00702678" w:rsidRPr="00BA5844" w:rsidRDefault="00702678" w:rsidP="007026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02678" w:rsidRDefault="00702678" w:rsidP="007026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702678" w:rsidRPr="00715061" w:rsidRDefault="00702678" w:rsidP="007026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02678" w:rsidRPr="00667FDC" w:rsidRDefault="00702678" w:rsidP="00702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7FDC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417" w:type="dxa"/>
          </w:tcPr>
          <w:p w:rsidR="00702678" w:rsidRPr="00667FDC" w:rsidRDefault="00702678" w:rsidP="00702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7FDC">
              <w:rPr>
                <w:rFonts w:ascii="Times New Roman" w:hAnsi="Times New Roman" w:cs="Times New Roman"/>
                <w:sz w:val="20"/>
              </w:rPr>
              <w:t>долевая собственность, 1/4</w:t>
            </w:r>
          </w:p>
        </w:tc>
        <w:tc>
          <w:tcPr>
            <w:tcW w:w="993" w:type="dxa"/>
          </w:tcPr>
          <w:p w:rsidR="00702678" w:rsidRPr="00667FDC" w:rsidRDefault="000265C0" w:rsidP="0070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3</w:t>
            </w:r>
          </w:p>
        </w:tc>
        <w:tc>
          <w:tcPr>
            <w:tcW w:w="1417" w:type="dxa"/>
          </w:tcPr>
          <w:p w:rsidR="00702678" w:rsidRPr="00667FDC" w:rsidRDefault="00702678" w:rsidP="0070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F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702678" w:rsidRPr="00715061" w:rsidRDefault="00702678" w:rsidP="0070267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702678" w:rsidRPr="00715061" w:rsidRDefault="00702678" w:rsidP="0070267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702678" w:rsidRPr="00715061" w:rsidRDefault="00702678" w:rsidP="00702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02678" w:rsidRPr="00715061" w:rsidRDefault="00702678" w:rsidP="0070267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02678" w:rsidRPr="00715061" w:rsidRDefault="00702678" w:rsidP="00702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02678" w:rsidRPr="00880BA4" w:rsidRDefault="00702678" w:rsidP="00702678">
            <w:pPr>
              <w:pStyle w:val="ConsPlusNormal"/>
              <w:jc w:val="both"/>
            </w:pPr>
          </w:p>
        </w:tc>
      </w:tr>
      <w:tr w:rsidR="00702678" w:rsidRPr="00880BA4" w:rsidTr="006C07F6">
        <w:tc>
          <w:tcPr>
            <w:tcW w:w="488" w:type="dxa"/>
          </w:tcPr>
          <w:p w:rsidR="00702678" w:rsidRPr="00BA5844" w:rsidRDefault="00702678" w:rsidP="006C07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A58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702678" w:rsidRPr="00BD2ABF" w:rsidRDefault="00702678" w:rsidP="007026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678">
              <w:rPr>
                <w:rFonts w:ascii="Times New Roman" w:hAnsi="Times New Roman" w:cs="Times New Roman"/>
                <w:sz w:val="20"/>
                <w:szCs w:val="20"/>
              </w:rPr>
              <w:t>Серова Екатерина Викторовна</w:t>
            </w:r>
          </w:p>
        </w:tc>
        <w:tc>
          <w:tcPr>
            <w:tcW w:w="1701" w:type="dxa"/>
          </w:tcPr>
          <w:p w:rsidR="00702678" w:rsidRPr="00BD2ABF" w:rsidRDefault="00702678" w:rsidP="007026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D2ABF">
              <w:rPr>
                <w:rFonts w:ascii="Times New Roman" w:hAnsi="Times New Roman" w:cs="Times New Roman"/>
                <w:sz w:val="20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BD2ABF">
              <w:rPr>
                <w:rFonts w:ascii="Times New Roman" w:hAnsi="Times New Roman" w:cs="Times New Roman"/>
                <w:sz w:val="20"/>
              </w:rPr>
              <w:t>униципального автономного дошкольного образовательного учреждения «Детский сад «</w:t>
            </w:r>
            <w:r>
              <w:rPr>
                <w:rFonts w:ascii="Times New Roman" w:hAnsi="Times New Roman" w:cs="Times New Roman"/>
                <w:sz w:val="20"/>
              </w:rPr>
              <w:t>Радуга</w:t>
            </w:r>
            <w:r w:rsidRPr="00BD2ABF">
              <w:rPr>
                <w:rFonts w:ascii="Times New Roman" w:hAnsi="Times New Roman" w:cs="Times New Roman"/>
                <w:sz w:val="20"/>
              </w:rPr>
              <w:t>»</w:t>
            </w:r>
            <w:r w:rsidR="00A81395">
              <w:rPr>
                <w:rFonts w:ascii="Times New Roman" w:hAnsi="Times New Roman" w:cs="Times New Roman"/>
                <w:sz w:val="20"/>
              </w:rPr>
              <w:t xml:space="preserve"> пос. Большая Вишера</w:t>
            </w:r>
          </w:p>
        </w:tc>
        <w:tc>
          <w:tcPr>
            <w:tcW w:w="1134" w:type="dxa"/>
          </w:tcPr>
          <w:p w:rsidR="00702678" w:rsidRPr="00A81395" w:rsidRDefault="00702678" w:rsidP="00A813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139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702678" w:rsidRPr="00A81395" w:rsidRDefault="00702678" w:rsidP="00A813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1395">
              <w:rPr>
                <w:rFonts w:ascii="Times New Roman" w:hAnsi="Times New Roman" w:cs="Times New Roman"/>
                <w:sz w:val="20"/>
              </w:rPr>
              <w:t>долевая собственность, 1/3</w:t>
            </w:r>
          </w:p>
        </w:tc>
        <w:tc>
          <w:tcPr>
            <w:tcW w:w="993" w:type="dxa"/>
          </w:tcPr>
          <w:p w:rsidR="00702678" w:rsidRPr="00A81395" w:rsidRDefault="00702678" w:rsidP="00A81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95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417" w:type="dxa"/>
          </w:tcPr>
          <w:p w:rsidR="00702678" w:rsidRPr="00A81395" w:rsidRDefault="00702678" w:rsidP="00A81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02678" w:rsidRPr="00A81395" w:rsidRDefault="00702678" w:rsidP="00A813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139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</w:tcPr>
          <w:p w:rsidR="00702678" w:rsidRPr="00A81395" w:rsidRDefault="00702678" w:rsidP="00A813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13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702678" w:rsidRPr="00A81395" w:rsidRDefault="00702678" w:rsidP="00A813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13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702678" w:rsidRPr="00A81395" w:rsidRDefault="00A81395" w:rsidP="00A813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139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</w:tcPr>
          <w:p w:rsidR="00702678" w:rsidRPr="00A81395" w:rsidRDefault="00702678" w:rsidP="00A813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1395">
              <w:rPr>
                <w:rFonts w:ascii="Times New Roman" w:hAnsi="Times New Roman" w:cs="Times New Roman"/>
                <w:sz w:val="20"/>
              </w:rPr>
              <w:t>476443,79</w:t>
            </w:r>
          </w:p>
        </w:tc>
        <w:tc>
          <w:tcPr>
            <w:tcW w:w="1134" w:type="dxa"/>
          </w:tcPr>
          <w:p w:rsidR="00702678" w:rsidRPr="00A81395" w:rsidRDefault="00702678" w:rsidP="00A813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139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81DC9" w:rsidRPr="00880BA4" w:rsidTr="006C07F6">
        <w:tc>
          <w:tcPr>
            <w:tcW w:w="488" w:type="dxa"/>
            <w:vMerge w:val="restart"/>
          </w:tcPr>
          <w:p w:rsidR="00A81DC9" w:rsidRPr="00BA5844" w:rsidRDefault="00A81DC9" w:rsidP="006C0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A81DC9" w:rsidRPr="00BD2ABF" w:rsidRDefault="00A81DC9" w:rsidP="007026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BD2ABF">
              <w:rPr>
                <w:rFonts w:ascii="Times New Roman" w:hAnsi="Times New Roman" w:cs="Times New Roman"/>
                <w:sz w:val="20"/>
              </w:rPr>
              <w:t xml:space="preserve">упруг </w:t>
            </w:r>
          </w:p>
        </w:tc>
        <w:tc>
          <w:tcPr>
            <w:tcW w:w="1701" w:type="dxa"/>
            <w:vMerge w:val="restart"/>
          </w:tcPr>
          <w:p w:rsidR="00A81DC9" w:rsidRPr="00BD2ABF" w:rsidRDefault="00A81DC9" w:rsidP="006C07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81DC9" w:rsidRPr="00A81DC9" w:rsidRDefault="00A81DC9" w:rsidP="00A81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1DC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17" w:type="dxa"/>
          </w:tcPr>
          <w:p w:rsidR="00A81DC9" w:rsidRPr="00A81DC9" w:rsidRDefault="00A81DC9" w:rsidP="00A81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1DC9">
              <w:rPr>
                <w:rFonts w:ascii="Times New Roman" w:hAnsi="Times New Roman" w:cs="Times New Roman"/>
                <w:sz w:val="20"/>
              </w:rPr>
              <w:t xml:space="preserve">долевая собственность, </w:t>
            </w:r>
            <w:r w:rsidRPr="00A81DC9">
              <w:rPr>
                <w:rFonts w:ascii="Times New Roman" w:hAnsi="Times New Roman" w:cs="Times New Roman"/>
                <w:sz w:val="20"/>
              </w:rPr>
              <w:lastRenderedPageBreak/>
              <w:t>2/3</w:t>
            </w:r>
          </w:p>
        </w:tc>
        <w:tc>
          <w:tcPr>
            <w:tcW w:w="993" w:type="dxa"/>
          </w:tcPr>
          <w:p w:rsidR="00A81DC9" w:rsidRPr="00A81DC9" w:rsidRDefault="00A81DC9" w:rsidP="00A81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4,0</w:t>
            </w:r>
          </w:p>
        </w:tc>
        <w:tc>
          <w:tcPr>
            <w:tcW w:w="1417" w:type="dxa"/>
          </w:tcPr>
          <w:p w:rsidR="00A81DC9" w:rsidRPr="00A81DC9" w:rsidRDefault="00A81DC9" w:rsidP="00A81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81DC9" w:rsidRPr="00A81DC9" w:rsidRDefault="00A81DC9" w:rsidP="00B9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81DC9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992" w:type="dxa"/>
            <w:vMerge w:val="restart"/>
          </w:tcPr>
          <w:p w:rsidR="00A81DC9" w:rsidRPr="00A81DC9" w:rsidRDefault="00A81DC9" w:rsidP="00B9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C9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418" w:type="dxa"/>
            <w:vMerge w:val="restart"/>
          </w:tcPr>
          <w:p w:rsidR="00A81DC9" w:rsidRPr="00A81DC9" w:rsidRDefault="00A81DC9" w:rsidP="00B9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81DC9" w:rsidRPr="00A81DC9" w:rsidRDefault="00A81DC9" w:rsidP="00A81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1DC9"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 w:rsidRPr="00A81DC9">
              <w:rPr>
                <w:rFonts w:ascii="Times New Roman" w:hAnsi="Times New Roman" w:cs="Times New Roman"/>
                <w:sz w:val="20"/>
              </w:rPr>
              <w:lastRenderedPageBreak/>
              <w:t>Мазда 626</w:t>
            </w:r>
          </w:p>
        </w:tc>
        <w:tc>
          <w:tcPr>
            <w:tcW w:w="1276" w:type="dxa"/>
            <w:vMerge w:val="restart"/>
          </w:tcPr>
          <w:p w:rsidR="00A81DC9" w:rsidRPr="00BD2ABF" w:rsidRDefault="00A81DC9" w:rsidP="006C0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т</w:t>
            </w:r>
          </w:p>
        </w:tc>
        <w:tc>
          <w:tcPr>
            <w:tcW w:w="1134" w:type="dxa"/>
            <w:vMerge w:val="restart"/>
          </w:tcPr>
          <w:p w:rsidR="00A81DC9" w:rsidRPr="00BD2ABF" w:rsidRDefault="00A81DC9" w:rsidP="00A81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81DC9" w:rsidRPr="00880BA4" w:rsidTr="006C07F6">
        <w:tc>
          <w:tcPr>
            <w:tcW w:w="488" w:type="dxa"/>
            <w:vMerge/>
          </w:tcPr>
          <w:p w:rsidR="00A81DC9" w:rsidRPr="00BA5844" w:rsidRDefault="00A81DC9" w:rsidP="006C0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81DC9" w:rsidRDefault="00A81DC9" w:rsidP="007026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A81DC9" w:rsidRPr="00BD2ABF" w:rsidRDefault="00A81DC9" w:rsidP="006C07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81DC9" w:rsidRPr="00A81DC9" w:rsidRDefault="00A81DC9" w:rsidP="00A81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1DC9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417" w:type="dxa"/>
          </w:tcPr>
          <w:p w:rsidR="00A81DC9" w:rsidRPr="00A81DC9" w:rsidRDefault="00A81DC9" w:rsidP="00A81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1DC9">
              <w:rPr>
                <w:rFonts w:ascii="Times New Roman" w:hAnsi="Times New Roman" w:cs="Times New Roman"/>
                <w:sz w:val="20"/>
              </w:rPr>
              <w:t>долевая собственность, 2/3</w:t>
            </w:r>
          </w:p>
        </w:tc>
        <w:tc>
          <w:tcPr>
            <w:tcW w:w="993" w:type="dxa"/>
          </w:tcPr>
          <w:p w:rsidR="00A81DC9" w:rsidRPr="00A81DC9" w:rsidRDefault="00A81DC9" w:rsidP="00A81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C9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417" w:type="dxa"/>
          </w:tcPr>
          <w:p w:rsidR="00A81DC9" w:rsidRPr="00A81DC9" w:rsidRDefault="00A81DC9" w:rsidP="00A81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81DC9" w:rsidRPr="00BD2ABF" w:rsidRDefault="00A81DC9" w:rsidP="006C07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A81DC9" w:rsidRPr="00BD2ABF" w:rsidRDefault="00A81DC9" w:rsidP="006C07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A81DC9" w:rsidRPr="00BD2ABF" w:rsidRDefault="00A81DC9" w:rsidP="006C0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A81DC9" w:rsidRPr="00A81DC9" w:rsidRDefault="00A81DC9" w:rsidP="00A81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1DC9">
              <w:rPr>
                <w:rFonts w:ascii="Times New Roman" w:hAnsi="Times New Roman" w:cs="Times New Roman"/>
                <w:sz w:val="20"/>
              </w:rPr>
              <w:t>легковой автомобиль  Мазда Трибьюте</w:t>
            </w:r>
          </w:p>
        </w:tc>
        <w:tc>
          <w:tcPr>
            <w:tcW w:w="1276" w:type="dxa"/>
            <w:vMerge/>
          </w:tcPr>
          <w:p w:rsidR="00A81DC9" w:rsidRPr="00BD2ABF" w:rsidRDefault="00A81DC9" w:rsidP="006C0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81DC9" w:rsidRPr="00BD2ABF" w:rsidRDefault="00A81DC9" w:rsidP="006C07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1DC9" w:rsidRPr="00880BA4" w:rsidTr="006C07F6">
        <w:tc>
          <w:tcPr>
            <w:tcW w:w="488" w:type="dxa"/>
            <w:vMerge/>
          </w:tcPr>
          <w:p w:rsidR="00A81DC9" w:rsidRPr="00BA5844" w:rsidRDefault="00A81DC9" w:rsidP="006C0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81DC9" w:rsidRDefault="00A81DC9" w:rsidP="007026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A81DC9" w:rsidRPr="00BD2ABF" w:rsidRDefault="00A81DC9" w:rsidP="006C07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81DC9" w:rsidRPr="00A81DC9" w:rsidRDefault="00A81DC9" w:rsidP="00A81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1DC9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A81DC9" w:rsidRPr="00A81DC9" w:rsidRDefault="00A81DC9" w:rsidP="00A81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1DC9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3" w:type="dxa"/>
          </w:tcPr>
          <w:p w:rsidR="00A81DC9" w:rsidRPr="00A81DC9" w:rsidRDefault="00A81DC9" w:rsidP="00A81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C9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417" w:type="dxa"/>
          </w:tcPr>
          <w:p w:rsidR="00A81DC9" w:rsidRPr="00A81DC9" w:rsidRDefault="00A81DC9" w:rsidP="00A81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81DC9" w:rsidRPr="00BD2ABF" w:rsidRDefault="00A81DC9" w:rsidP="006C07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A81DC9" w:rsidRPr="00BD2ABF" w:rsidRDefault="00A81DC9" w:rsidP="006C07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A81DC9" w:rsidRPr="00BD2ABF" w:rsidRDefault="00A81DC9" w:rsidP="006C0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A81DC9" w:rsidRPr="00BD2ABF" w:rsidRDefault="00A81DC9" w:rsidP="006C07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A81DC9" w:rsidRPr="00BD2ABF" w:rsidRDefault="00A81DC9" w:rsidP="006C0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81DC9" w:rsidRPr="00BD2ABF" w:rsidRDefault="00A81DC9" w:rsidP="006C07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56BC" w:rsidRPr="00880BA4" w:rsidTr="006C07F6">
        <w:tc>
          <w:tcPr>
            <w:tcW w:w="488" w:type="dxa"/>
            <w:vMerge w:val="restart"/>
          </w:tcPr>
          <w:p w:rsidR="006D56BC" w:rsidRPr="00BA5844" w:rsidRDefault="006D56BC" w:rsidP="006C07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A58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</w:tcPr>
          <w:p w:rsidR="006D56BC" w:rsidRPr="007C258D" w:rsidRDefault="006D56BC" w:rsidP="007C2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58D">
              <w:rPr>
                <w:rFonts w:ascii="Times New Roman" w:hAnsi="Times New Roman" w:cs="Times New Roman"/>
                <w:sz w:val="20"/>
                <w:szCs w:val="20"/>
              </w:rPr>
              <w:t>Синильникова Ирина Валерьевна</w:t>
            </w:r>
          </w:p>
        </w:tc>
        <w:tc>
          <w:tcPr>
            <w:tcW w:w="1701" w:type="dxa"/>
            <w:vMerge w:val="restart"/>
          </w:tcPr>
          <w:p w:rsidR="006D56BC" w:rsidRPr="00BD2ABF" w:rsidRDefault="006D56BC" w:rsidP="007C25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D2ABF">
              <w:rPr>
                <w:rFonts w:ascii="Times New Roman" w:hAnsi="Times New Roman" w:cs="Times New Roman"/>
                <w:sz w:val="20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BD2ABF">
              <w:rPr>
                <w:rFonts w:ascii="Times New Roman" w:hAnsi="Times New Roman" w:cs="Times New Roman"/>
                <w:sz w:val="20"/>
              </w:rPr>
              <w:t>униципального автономного дошкольного образовательного учреждения «Детский сад «</w:t>
            </w:r>
            <w:r>
              <w:rPr>
                <w:rFonts w:ascii="Times New Roman" w:hAnsi="Times New Roman" w:cs="Times New Roman"/>
                <w:sz w:val="20"/>
              </w:rPr>
              <w:t>Солнышко</w:t>
            </w:r>
            <w:r w:rsidRPr="00BD2ABF">
              <w:rPr>
                <w:rFonts w:ascii="Times New Roman" w:hAnsi="Times New Roman" w:cs="Times New Roman"/>
                <w:sz w:val="20"/>
              </w:rPr>
              <w:t>»</w:t>
            </w:r>
            <w:r>
              <w:rPr>
                <w:rFonts w:ascii="Times New Roman" w:hAnsi="Times New Roman" w:cs="Times New Roman"/>
                <w:sz w:val="20"/>
              </w:rPr>
              <w:t xml:space="preserve"> д. Бурга</w:t>
            </w:r>
          </w:p>
        </w:tc>
        <w:tc>
          <w:tcPr>
            <w:tcW w:w="1134" w:type="dxa"/>
          </w:tcPr>
          <w:p w:rsidR="006D56BC" w:rsidRPr="004A0A70" w:rsidRDefault="006D56BC" w:rsidP="004A0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0A70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17" w:type="dxa"/>
          </w:tcPr>
          <w:p w:rsidR="006D56BC" w:rsidRPr="004A0A70" w:rsidRDefault="006D56BC" w:rsidP="004A0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0A70">
              <w:rPr>
                <w:rFonts w:ascii="Times New Roman" w:hAnsi="Times New Roman" w:cs="Times New Roman"/>
                <w:sz w:val="20"/>
              </w:rPr>
              <w:t>долевая собственность, 1/3</w:t>
            </w:r>
          </w:p>
        </w:tc>
        <w:tc>
          <w:tcPr>
            <w:tcW w:w="993" w:type="dxa"/>
          </w:tcPr>
          <w:p w:rsidR="006D56BC" w:rsidRPr="004A0A70" w:rsidRDefault="006D56BC" w:rsidP="004A0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7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417" w:type="dxa"/>
          </w:tcPr>
          <w:p w:rsidR="006D56BC" w:rsidRPr="004A0A70" w:rsidRDefault="006D56BC" w:rsidP="004A0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D56BC" w:rsidRPr="00BD2ABF" w:rsidRDefault="006D56BC" w:rsidP="004A0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6D56BC" w:rsidRPr="00BD2ABF" w:rsidRDefault="006D56BC" w:rsidP="004A0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6D56BC" w:rsidRPr="00BD2ABF" w:rsidRDefault="006D56BC" w:rsidP="004A0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6D56BC" w:rsidRPr="004A0A70" w:rsidRDefault="006D56BC" w:rsidP="004A0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0A70">
              <w:rPr>
                <w:rFonts w:ascii="Times New Roman" w:hAnsi="Times New Roman" w:cs="Times New Roman"/>
                <w:sz w:val="20"/>
              </w:rPr>
              <w:t>легковой автомобиль Шкода Октавия</w:t>
            </w:r>
          </w:p>
        </w:tc>
        <w:tc>
          <w:tcPr>
            <w:tcW w:w="1276" w:type="dxa"/>
            <w:vMerge w:val="restart"/>
          </w:tcPr>
          <w:p w:rsidR="006D56BC" w:rsidRPr="004A0A70" w:rsidRDefault="006D56BC" w:rsidP="006C0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2771,14</w:t>
            </w:r>
          </w:p>
        </w:tc>
        <w:tc>
          <w:tcPr>
            <w:tcW w:w="1134" w:type="dxa"/>
            <w:vMerge w:val="restart"/>
          </w:tcPr>
          <w:p w:rsidR="006D56BC" w:rsidRPr="004A0A70" w:rsidRDefault="009926A3" w:rsidP="004A0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D56BC" w:rsidRPr="00880BA4" w:rsidTr="006C07F6">
        <w:tc>
          <w:tcPr>
            <w:tcW w:w="488" w:type="dxa"/>
            <w:vMerge/>
          </w:tcPr>
          <w:p w:rsidR="006D56BC" w:rsidRDefault="006D56BC" w:rsidP="006C07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D56BC" w:rsidRPr="007C258D" w:rsidRDefault="006D56BC" w:rsidP="007C2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56BC" w:rsidRPr="00BD2ABF" w:rsidRDefault="006D56BC" w:rsidP="007C25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D56BC" w:rsidRPr="004A0A70" w:rsidRDefault="006D56BC" w:rsidP="004A0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0A70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417" w:type="dxa"/>
          </w:tcPr>
          <w:p w:rsidR="006D56BC" w:rsidRPr="004A0A70" w:rsidRDefault="006D56BC" w:rsidP="004A0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0A70">
              <w:rPr>
                <w:rFonts w:ascii="Times New Roman" w:hAnsi="Times New Roman" w:cs="Times New Roman"/>
                <w:sz w:val="20"/>
              </w:rPr>
              <w:t>долевая собственность, 1/3</w:t>
            </w:r>
          </w:p>
        </w:tc>
        <w:tc>
          <w:tcPr>
            <w:tcW w:w="993" w:type="dxa"/>
          </w:tcPr>
          <w:p w:rsidR="006D56BC" w:rsidRPr="004A0A70" w:rsidRDefault="006D56BC" w:rsidP="004A0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70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417" w:type="dxa"/>
          </w:tcPr>
          <w:p w:rsidR="006D56BC" w:rsidRPr="004A0A70" w:rsidRDefault="006D56BC" w:rsidP="004A0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6D56BC" w:rsidRPr="00BD2ABF" w:rsidRDefault="006D56BC" w:rsidP="006C07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D56BC" w:rsidRPr="00BD2ABF" w:rsidRDefault="006D56BC" w:rsidP="006C07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6D56BC" w:rsidRPr="00BD2ABF" w:rsidRDefault="006D56BC" w:rsidP="006C0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6D56BC" w:rsidRPr="00BD2ABF" w:rsidRDefault="006D56BC" w:rsidP="006C07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6D56BC" w:rsidRPr="004A0A70" w:rsidRDefault="006D56BC" w:rsidP="006C0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D56BC" w:rsidRDefault="006D56BC" w:rsidP="004A0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07F6" w:rsidRPr="00880BA4" w:rsidTr="006C07F6">
        <w:tc>
          <w:tcPr>
            <w:tcW w:w="488" w:type="dxa"/>
          </w:tcPr>
          <w:p w:rsidR="006C07F6" w:rsidRPr="00BA5844" w:rsidRDefault="006C07F6" w:rsidP="006C0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C07F6" w:rsidRPr="00BD2ABF" w:rsidRDefault="00CD0CDA" w:rsidP="00CD0C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6C07F6" w:rsidRPr="00BD2ABF">
              <w:rPr>
                <w:rFonts w:ascii="Times New Roman" w:hAnsi="Times New Roman" w:cs="Times New Roman"/>
                <w:sz w:val="20"/>
              </w:rPr>
              <w:t xml:space="preserve">упруг </w:t>
            </w:r>
          </w:p>
        </w:tc>
        <w:tc>
          <w:tcPr>
            <w:tcW w:w="1701" w:type="dxa"/>
          </w:tcPr>
          <w:p w:rsidR="006C07F6" w:rsidRPr="00BD2ABF" w:rsidRDefault="006C07F6" w:rsidP="006C07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C07F6" w:rsidRPr="00BD2ABF" w:rsidRDefault="00571964" w:rsidP="00571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17" w:type="dxa"/>
          </w:tcPr>
          <w:p w:rsidR="006C07F6" w:rsidRPr="00BD2ABF" w:rsidRDefault="00571964" w:rsidP="00571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6C07F6" w:rsidRPr="00BD2ABF" w:rsidRDefault="00571964" w:rsidP="00571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6C07F6" w:rsidRPr="00BD2ABF" w:rsidRDefault="00571964" w:rsidP="006C0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6C07F6" w:rsidRPr="00BD2ABF" w:rsidRDefault="00571964" w:rsidP="006C07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ната в общежитии</w:t>
            </w:r>
          </w:p>
        </w:tc>
        <w:tc>
          <w:tcPr>
            <w:tcW w:w="992" w:type="dxa"/>
          </w:tcPr>
          <w:p w:rsidR="006C07F6" w:rsidRPr="00BD2ABF" w:rsidRDefault="00571964" w:rsidP="00571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418" w:type="dxa"/>
          </w:tcPr>
          <w:p w:rsidR="006C07F6" w:rsidRPr="00BD2ABF" w:rsidRDefault="00571964" w:rsidP="006C0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</w:tcPr>
          <w:p w:rsidR="006C07F6" w:rsidRPr="00571964" w:rsidRDefault="00571964" w:rsidP="00571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1964">
              <w:rPr>
                <w:rFonts w:ascii="Times New Roman" w:hAnsi="Times New Roman" w:cs="Times New Roman"/>
                <w:sz w:val="20"/>
              </w:rPr>
              <w:t xml:space="preserve">легковой автомобиль Renault </w:t>
            </w:r>
            <w:r w:rsidRPr="00571964">
              <w:rPr>
                <w:rFonts w:ascii="Times New Roman" w:hAnsi="Times New Roman" w:cs="Times New Roman"/>
                <w:sz w:val="20"/>
                <w:lang w:val="en-US"/>
              </w:rPr>
              <w:t>Simbol</w:t>
            </w:r>
          </w:p>
        </w:tc>
        <w:tc>
          <w:tcPr>
            <w:tcW w:w="1276" w:type="dxa"/>
          </w:tcPr>
          <w:p w:rsidR="006C07F6" w:rsidRPr="00BD2ABF" w:rsidRDefault="00B83B8B" w:rsidP="006C0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333,87</w:t>
            </w:r>
          </w:p>
        </w:tc>
        <w:tc>
          <w:tcPr>
            <w:tcW w:w="1134" w:type="dxa"/>
          </w:tcPr>
          <w:p w:rsidR="006C07F6" w:rsidRPr="00BD2ABF" w:rsidRDefault="00B83B8B" w:rsidP="00B83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27ED7" w:rsidRPr="00880BA4" w:rsidTr="006C07F6">
        <w:tc>
          <w:tcPr>
            <w:tcW w:w="488" w:type="dxa"/>
            <w:vMerge w:val="restart"/>
          </w:tcPr>
          <w:p w:rsidR="00927ED7" w:rsidRPr="00BA5844" w:rsidRDefault="00927ED7" w:rsidP="00927E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927ED7" w:rsidRPr="00715061" w:rsidRDefault="00927ED7" w:rsidP="00927E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715061">
              <w:rPr>
                <w:rFonts w:ascii="Times New Roman" w:hAnsi="Times New Roman" w:cs="Times New Roman"/>
                <w:sz w:val="20"/>
              </w:rPr>
              <w:t>есовершеннолетний ребенок</w:t>
            </w:r>
          </w:p>
        </w:tc>
        <w:tc>
          <w:tcPr>
            <w:tcW w:w="1701" w:type="dxa"/>
            <w:vMerge w:val="restart"/>
          </w:tcPr>
          <w:p w:rsidR="00927ED7" w:rsidRPr="00715061" w:rsidRDefault="00927ED7" w:rsidP="00927E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27ED7" w:rsidRPr="004A0A70" w:rsidRDefault="00927ED7" w:rsidP="00927E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0A70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17" w:type="dxa"/>
          </w:tcPr>
          <w:p w:rsidR="00927ED7" w:rsidRPr="004A0A70" w:rsidRDefault="00927ED7" w:rsidP="00927E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0A70">
              <w:rPr>
                <w:rFonts w:ascii="Times New Roman" w:hAnsi="Times New Roman" w:cs="Times New Roman"/>
                <w:sz w:val="20"/>
              </w:rPr>
              <w:t>долевая собственность, 1/3</w:t>
            </w:r>
          </w:p>
        </w:tc>
        <w:tc>
          <w:tcPr>
            <w:tcW w:w="993" w:type="dxa"/>
          </w:tcPr>
          <w:p w:rsidR="00927ED7" w:rsidRPr="004A0A70" w:rsidRDefault="00927ED7" w:rsidP="0092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7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417" w:type="dxa"/>
          </w:tcPr>
          <w:p w:rsidR="00927ED7" w:rsidRPr="004A0A70" w:rsidRDefault="00927ED7" w:rsidP="0092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27ED7" w:rsidRPr="00715061" w:rsidRDefault="00927ED7" w:rsidP="00927E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927ED7" w:rsidRPr="00715061" w:rsidRDefault="00927ED7" w:rsidP="00927E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927ED7" w:rsidRPr="00715061" w:rsidRDefault="00927ED7" w:rsidP="00927E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927ED7" w:rsidRPr="00715061" w:rsidRDefault="00927ED7" w:rsidP="00927E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927ED7" w:rsidRPr="00715061" w:rsidRDefault="00927ED7" w:rsidP="00927E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59,00</w:t>
            </w:r>
          </w:p>
        </w:tc>
        <w:tc>
          <w:tcPr>
            <w:tcW w:w="1134" w:type="dxa"/>
            <w:vMerge w:val="restart"/>
          </w:tcPr>
          <w:p w:rsidR="00927ED7" w:rsidRPr="00880BA4" w:rsidRDefault="00927ED7" w:rsidP="00927ED7">
            <w:pPr>
              <w:pStyle w:val="ConsPlusNormal"/>
              <w:jc w:val="center"/>
            </w:pPr>
            <w:r>
              <w:t>-</w:t>
            </w:r>
          </w:p>
        </w:tc>
      </w:tr>
      <w:tr w:rsidR="00927ED7" w:rsidRPr="00880BA4" w:rsidTr="006C07F6">
        <w:tc>
          <w:tcPr>
            <w:tcW w:w="488" w:type="dxa"/>
            <w:vMerge/>
          </w:tcPr>
          <w:p w:rsidR="00927ED7" w:rsidRPr="00BA5844" w:rsidRDefault="00927ED7" w:rsidP="00927E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7ED7" w:rsidRDefault="00927ED7" w:rsidP="00927E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927ED7" w:rsidRPr="00715061" w:rsidRDefault="00927ED7" w:rsidP="00927E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27ED7" w:rsidRPr="004A0A70" w:rsidRDefault="00927ED7" w:rsidP="00927E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0A70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417" w:type="dxa"/>
          </w:tcPr>
          <w:p w:rsidR="00927ED7" w:rsidRPr="004A0A70" w:rsidRDefault="00927ED7" w:rsidP="00927E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0A70">
              <w:rPr>
                <w:rFonts w:ascii="Times New Roman" w:hAnsi="Times New Roman" w:cs="Times New Roman"/>
                <w:sz w:val="20"/>
              </w:rPr>
              <w:t>долевая собственность, 1/3</w:t>
            </w:r>
          </w:p>
        </w:tc>
        <w:tc>
          <w:tcPr>
            <w:tcW w:w="993" w:type="dxa"/>
          </w:tcPr>
          <w:p w:rsidR="00927ED7" w:rsidRPr="004A0A70" w:rsidRDefault="00927ED7" w:rsidP="0092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70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417" w:type="dxa"/>
          </w:tcPr>
          <w:p w:rsidR="00927ED7" w:rsidRPr="004A0A70" w:rsidRDefault="00927ED7" w:rsidP="0092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27ED7" w:rsidRPr="00715061" w:rsidRDefault="00927ED7" w:rsidP="00927E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927ED7" w:rsidRPr="00715061" w:rsidRDefault="00927ED7" w:rsidP="00927E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27ED7" w:rsidRPr="00715061" w:rsidRDefault="00927ED7" w:rsidP="00927E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927ED7" w:rsidRDefault="00927ED7" w:rsidP="00927E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27ED7" w:rsidRDefault="00927ED7" w:rsidP="00927E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27ED7" w:rsidRDefault="00927ED7" w:rsidP="00927ED7">
            <w:pPr>
              <w:pStyle w:val="ConsPlusNormal"/>
              <w:jc w:val="center"/>
            </w:pPr>
          </w:p>
        </w:tc>
      </w:tr>
      <w:tr w:rsidR="00E635AD" w:rsidRPr="00880BA4" w:rsidTr="006C07F6">
        <w:tc>
          <w:tcPr>
            <w:tcW w:w="488" w:type="dxa"/>
            <w:vMerge w:val="restart"/>
          </w:tcPr>
          <w:p w:rsidR="00E635AD" w:rsidRPr="00BA5844" w:rsidRDefault="00E635AD" w:rsidP="00B335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635AD" w:rsidRDefault="00E635AD" w:rsidP="00B335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715061">
              <w:rPr>
                <w:rFonts w:ascii="Times New Roman" w:hAnsi="Times New Roman" w:cs="Times New Roman"/>
                <w:sz w:val="20"/>
              </w:rPr>
              <w:t>есовершеннолетний ребенок</w:t>
            </w:r>
          </w:p>
        </w:tc>
        <w:tc>
          <w:tcPr>
            <w:tcW w:w="1701" w:type="dxa"/>
            <w:vMerge w:val="restart"/>
          </w:tcPr>
          <w:p w:rsidR="00E635AD" w:rsidRPr="00715061" w:rsidRDefault="00E635AD" w:rsidP="00B335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635AD" w:rsidRPr="004A0A70" w:rsidRDefault="00E635AD" w:rsidP="00B33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0A70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17" w:type="dxa"/>
          </w:tcPr>
          <w:p w:rsidR="00E635AD" w:rsidRPr="004A0A70" w:rsidRDefault="00E635AD" w:rsidP="00B33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0A70">
              <w:rPr>
                <w:rFonts w:ascii="Times New Roman" w:hAnsi="Times New Roman" w:cs="Times New Roman"/>
                <w:sz w:val="20"/>
              </w:rPr>
              <w:t>долевая собственность, 1/3</w:t>
            </w:r>
          </w:p>
        </w:tc>
        <w:tc>
          <w:tcPr>
            <w:tcW w:w="993" w:type="dxa"/>
          </w:tcPr>
          <w:p w:rsidR="00E635AD" w:rsidRPr="004A0A70" w:rsidRDefault="00E635AD" w:rsidP="00B33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7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417" w:type="dxa"/>
          </w:tcPr>
          <w:p w:rsidR="00E635AD" w:rsidRPr="004A0A70" w:rsidRDefault="00E635AD" w:rsidP="00B33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635AD" w:rsidRPr="00715061" w:rsidRDefault="00E635AD" w:rsidP="00B33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E635AD" w:rsidRPr="00715061" w:rsidRDefault="00E635AD" w:rsidP="00B33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E635AD" w:rsidRPr="00715061" w:rsidRDefault="00E635AD" w:rsidP="00B33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E635AD" w:rsidRPr="00715061" w:rsidRDefault="00E635AD" w:rsidP="00B33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E635AD" w:rsidRPr="00715061" w:rsidRDefault="00E635AD" w:rsidP="00B33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vMerge w:val="restart"/>
          </w:tcPr>
          <w:p w:rsidR="00E635AD" w:rsidRPr="00880BA4" w:rsidRDefault="00E635AD" w:rsidP="00B33512">
            <w:pPr>
              <w:pStyle w:val="ConsPlusNormal"/>
              <w:jc w:val="center"/>
            </w:pPr>
            <w:r>
              <w:t>-</w:t>
            </w:r>
          </w:p>
        </w:tc>
      </w:tr>
      <w:tr w:rsidR="00E635AD" w:rsidRPr="00880BA4" w:rsidTr="006C07F6">
        <w:tc>
          <w:tcPr>
            <w:tcW w:w="488" w:type="dxa"/>
            <w:vMerge/>
          </w:tcPr>
          <w:p w:rsidR="00E635AD" w:rsidRPr="00BA5844" w:rsidRDefault="00E635AD" w:rsidP="00B335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635AD" w:rsidRDefault="00E635AD" w:rsidP="00B335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E635AD" w:rsidRPr="00715061" w:rsidRDefault="00E635AD" w:rsidP="00B335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635AD" w:rsidRPr="004A0A70" w:rsidRDefault="00E635AD" w:rsidP="00B33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0A70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417" w:type="dxa"/>
          </w:tcPr>
          <w:p w:rsidR="00E635AD" w:rsidRPr="004A0A70" w:rsidRDefault="00E635AD" w:rsidP="00B33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0A70">
              <w:rPr>
                <w:rFonts w:ascii="Times New Roman" w:hAnsi="Times New Roman" w:cs="Times New Roman"/>
                <w:sz w:val="20"/>
              </w:rPr>
              <w:t>долевая собственность, 1/3</w:t>
            </w:r>
          </w:p>
        </w:tc>
        <w:tc>
          <w:tcPr>
            <w:tcW w:w="993" w:type="dxa"/>
          </w:tcPr>
          <w:p w:rsidR="00E635AD" w:rsidRPr="004A0A70" w:rsidRDefault="00E635AD" w:rsidP="00B33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70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417" w:type="dxa"/>
          </w:tcPr>
          <w:p w:rsidR="00E635AD" w:rsidRPr="004A0A70" w:rsidRDefault="00E635AD" w:rsidP="00B33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E635AD" w:rsidRPr="00715061" w:rsidRDefault="00E635AD" w:rsidP="00B335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E635AD" w:rsidRPr="00715061" w:rsidRDefault="00E635AD" w:rsidP="00B335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E635AD" w:rsidRPr="00715061" w:rsidRDefault="00E635AD" w:rsidP="00B33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E635AD" w:rsidRPr="00715061" w:rsidRDefault="00E635AD" w:rsidP="00B335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635AD" w:rsidRPr="00715061" w:rsidRDefault="00E635AD" w:rsidP="00B33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635AD" w:rsidRPr="00880BA4" w:rsidRDefault="00E635AD" w:rsidP="00B33512">
            <w:pPr>
              <w:pStyle w:val="ConsPlusNormal"/>
              <w:jc w:val="both"/>
            </w:pPr>
          </w:p>
        </w:tc>
      </w:tr>
      <w:tr w:rsidR="00E635AD" w:rsidRPr="00880BA4" w:rsidTr="006C07F6">
        <w:tc>
          <w:tcPr>
            <w:tcW w:w="488" w:type="dxa"/>
            <w:vMerge w:val="restart"/>
          </w:tcPr>
          <w:p w:rsidR="00E635AD" w:rsidRPr="00BA5844" w:rsidRDefault="00E635AD" w:rsidP="007026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BA58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</w:tcPr>
          <w:p w:rsidR="00E635AD" w:rsidRPr="0055464A" w:rsidRDefault="00E635AD" w:rsidP="005546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64A">
              <w:rPr>
                <w:rFonts w:ascii="Times New Roman" w:hAnsi="Times New Roman" w:cs="Times New Roman"/>
                <w:sz w:val="20"/>
                <w:szCs w:val="20"/>
              </w:rPr>
              <w:t xml:space="preserve">Студенцов Евгений Владимирович </w:t>
            </w:r>
          </w:p>
        </w:tc>
        <w:tc>
          <w:tcPr>
            <w:tcW w:w="1701" w:type="dxa"/>
            <w:vMerge w:val="restart"/>
          </w:tcPr>
          <w:p w:rsidR="00E635AD" w:rsidRPr="00BD2ABF" w:rsidRDefault="00E635AD" w:rsidP="007026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иректор муниципального автономного общеобразовательного учреждения «Средняя школа №1» г. Мала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Вишера</w:t>
            </w:r>
          </w:p>
        </w:tc>
        <w:tc>
          <w:tcPr>
            <w:tcW w:w="1134" w:type="dxa"/>
          </w:tcPr>
          <w:p w:rsidR="00E635AD" w:rsidRPr="00105A05" w:rsidRDefault="00E635AD" w:rsidP="00105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A05">
              <w:rPr>
                <w:rFonts w:ascii="Times New Roman" w:hAnsi="Times New Roman" w:cs="Times New Roman"/>
                <w:sz w:val="20"/>
              </w:rPr>
              <w:lastRenderedPageBreak/>
              <w:t>земельный участок</w:t>
            </w:r>
          </w:p>
        </w:tc>
        <w:tc>
          <w:tcPr>
            <w:tcW w:w="1417" w:type="dxa"/>
          </w:tcPr>
          <w:p w:rsidR="00E635AD" w:rsidRPr="00105A05" w:rsidRDefault="00E635AD" w:rsidP="00105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A0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3" w:type="dxa"/>
          </w:tcPr>
          <w:p w:rsidR="00E635AD" w:rsidRPr="00105A05" w:rsidRDefault="00E635AD" w:rsidP="00105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A05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417" w:type="dxa"/>
          </w:tcPr>
          <w:p w:rsidR="00E635AD" w:rsidRPr="00105A05" w:rsidRDefault="00E635AD" w:rsidP="00105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635AD" w:rsidRPr="00105A05" w:rsidRDefault="00E635AD" w:rsidP="00105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A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E635AD" w:rsidRPr="00105A05" w:rsidRDefault="00E635AD" w:rsidP="00105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A05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418" w:type="dxa"/>
            <w:vMerge w:val="restart"/>
          </w:tcPr>
          <w:p w:rsidR="00E635AD" w:rsidRPr="00105A05" w:rsidRDefault="00E635AD" w:rsidP="00105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635AD" w:rsidRPr="00105A05" w:rsidRDefault="00E635AD" w:rsidP="00105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A05"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 w:rsidRPr="00105A05">
              <w:rPr>
                <w:rFonts w:ascii="Times New Roman" w:hAnsi="Times New Roman" w:cs="Times New Roman"/>
                <w:sz w:val="20"/>
                <w:lang w:val="en-US"/>
              </w:rPr>
              <w:t>CHEVROLET CAPTIVA</w:t>
            </w:r>
          </w:p>
        </w:tc>
        <w:tc>
          <w:tcPr>
            <w:tcW w:w="1276" w:type="dxa"/>
            <w:vMerge w:val="restart"/>
          </w:tcPr>
          <w:p w:rsidR="00E635AD" w:rsidRPr="00105A05" w:rsidRDefault="00E635AD" w:rsidP="00702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A05">
              <w:rPr>
                <w:rFonts w:ascii="Times New Roman" w:hAnsi="Times New Roman" w:cs="Times New Roman"/>
                <w:sz w:val="20"/>
              </w:rPr>
              <w:t>996397,63</w:t>
            </w:r>
          </w:p>
        </w:tc>
        <w:tc>
          <w:tcPr>
            <w:tcW w:w="1134" w:type="dxa"/>
            <w:vMerge w:val="restart"/>
          </w:tcPr>
          <w:p w:rsidR="00E635AD" w:rsidRPr="00BD2ABF" w:rsidRDefault="00E635AD" w:rsidP="00105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635AD" w:rsidRPr="00880BA4" w:rsidTr="006C07F6">
        <w:tc>
          <w:tcPr>
            <w:tcW w:w="488" w:type="dxa"/>
            <w:vMerge/>
          </w:tcPr>
          <w:p w:rsidR="00E635AD" w:rsidRDefault="00E635AD" w:rsidP="007026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635AD" w:rsidRPr="0055464A" w:rsidRDefault="00E635AD" w:rsidP="005546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635AD" w:rsidRDefault="00E635AD" w:rsidP="007026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635AD" w:rsidRPr="00105A05" w:rsidRDefault="00E635AD" w:rsidP="00105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A0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17" w:type="dxa"/>
          </w:tcPr>
          <w:p w:rsidR="00E635AD" w:rsidRPr="00105A05" w:rsidRDefault="00E635AD" w:rsidP="00105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A0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3" w:type="dxa"/>
          </w:tcPr>
          <w:p w:rsidR="00E635AD" w:rsidRPr="00105A05" w:rsidRDefault="00E635AD" w:rsidP="00105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A05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417" w:type="dxa"/>
          </w:tcPr>
          <w:p w:rsidR="00E635AD" w:rsidRPr="00105A05" w:rsidRDefault="00E635AD" w:rsidP="00105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E635AD" w:rsidRPr="00BD2ABF" w:rsidRDefault="00E635AD" w:rsidP="0070267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E635AD" w:rsidRPr="00BD2ABF" w:rsidRDefault="00E635AD" w:rsidP="0070267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E635AD" w:rsidRPr="00BD2ABF" w:rsidRDefault="00E635AD" w:rsidP="00702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E635AD" w:rsidRPr="00BD2ABF" w:rsidRDefault="00E635AD" w:rsidP="0070267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635AD" w:rsidRDefault="00E635AD" w:rsidP="00702678">
            <w:pPr>
              <w:pStyle w:val="ConsPlusNormal"/>
              <w:jc w:val="center"/>
            </w:pPr>
          </w:p>
        </w:tc>
        <w:tc>
          <w:tcPr>
            <w:tcW w:w="1134" w:type="dxa"/>
            <w:vMerge/>
          </w:tcPr>
          <w:p w:rsidR="00E635AD" w:rsidRDefault="00E635AD" w:rsidP="00105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7327" w:rsidRPr="00880BA4" w:rsidTr="006C07F6">
        <w:tc>
          <w:tcPr>
            <w:tcW w:w="488" w:type="dxa"/>
            <w:vMerge w:val="restart"/>
          </w:tcPr>
          <w:p w:rsidR="00E77327" w:rsidRPr="00BA5844" w:rsidRDefault="00E77327" w:rsidP="007026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77327" w:rsidRPr="00BD2ABF" w:rsidRDefault="00E77327" w:rsidP="00A51E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BD2ABF">
              <w:rPr>
                <w:rFonts w:ascii="Times New Roman" w:hAnsi="Times New Roman" w:cs="Times New Roman"/>
                <w:sz w:val="20"/>
              </w:rPr>
              <w:t>упруг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BD2AB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E77327" w:rsidRPr="00BD2ABF" w:rsidRDefault="00E77327" w:rsidP="007026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77327" w:rsidRPr="00E77327" w:rsidRDefault="00E77327" w:rsidP="00E773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327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17" w:type="dxa"/>
          </w:tcPr>
          <w:p w:rsidR="00E77327" w:rsidRPr="00E77327" w:rsidRDefault="00E77327" w:rsidP="00E773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327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3" w:type="dxa"/>
          </w:tcPr>
          <w:p w:rsidR="00E77327" w:rsidRPr="00E77327" w:rsidRDefault="00E77327" w:rsidP="00E77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7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17" w:type="dxa"/>
          </w:tcPr>
          <w:p w:rsidR="00E77327" w:rsidRPr="00E77327" w:rsidRDefault="00E77327" w:rsidP="00E77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77327" w:rsidRPr="00E77327" w:rsidRDefault="00E77327" w:rsidP="00E773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327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E77327" w:rsidRPr="00E77327" w:rsidRDefault="00E77327" w:rsidP="00E773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32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E77327" w:rsidRPr="00E77327" w:rsidRDefault="00E77327" w:rsidP="00E773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32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E77327" w:rsidRPr="00E77327" w:rsidRDefault="00E77327" w:rsidP="00E773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327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E77327" w:rsidRPr="00E77327" w:rsidRDefault="00E77327" w:rsidP="00E773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327">
              <w:rPr>
                <w:rFonts w:ascii="Times New Roman" w:hAnsi="Times New Roman" w:cs="Times New Roman"/>
                <w:sz w:val="20"/>
              </w:rPr>
              <w:t>844938,24</w:t>
            </w:r>
          </w:p>
        </w:tc>
        <w:tc>
          <w:tcPr>
            <w:tcW w:w="1134" w:type="dxa"/>
            <w:vMerge w:val="restart"/>
          </w:tcPr>
          <w:p w:rsidR="00E77327" w:rsidRPr="00E77327" w:rsidRDefault="00E77327" w:rsidP="00E773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327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77327" w:rsidRPr="00880BA4" w:rsidTr="006C07F6">
        <w:tc>
          <w:tcPr>
            <w:tcW w:w="488" w:type="dxa"/>
            <w:vMerge/>
          </w:tcPr>
          <w:p w:rsidR="00E77327" w:rsidRPr="00BA5844" w:rsidRDefault="00E77327" w:rsidP="007026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77327" w:rsidRDefault="00E77327" w:rsidP="00A51E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E77327" w:rsidRPr="00BD2ABF" w:rsidRDefault="00E77327" w:rsidP="007026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77327" w:rsidRPr="00E77327" w:rsidRDefault="00E77327" w:rsidP="00E773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</w:t>
            </w:r>
            <w:r w:rsidRPr="00E77327">
              <w:rPr>
                <w:rFonts w:ascii="Times New Roman" w:hAnsi="Times New Roman" w:cs="Times New Roman"/>
                <w:sz w:val="20"/>
              </w:rPr>
              <w:t>илой дом</w:t>
            </w:r>
          </w:p>
        </w:tc>
        <w:tc>
          <w:tcPr>
            <w:tcW w:w="1417" w:type="dxa"/>
          </w:tcPr>
          <w:p w:rsidR="00E77327" w:rsidRPr="00E77327" w:rsidRDefault="00E77327" w:rsidP="00E773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327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3" w:type="dxa"/>
          </w:tcPr>
          <w:p w:rsidR="00E77327" w:rsidRPr="00E77327" w:rsidRDefault="00E77327" w:rsidP="00E77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7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417" w:type="dxa"/>
          </w:tcPr>
          <w:p w:rsidR="00E77327" w:rsidRPr="00E77327" w:rsidRDefault="00E77327" w:rsidP="00E77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E77327" w:rsidRPr="00E77327" w:rsidRDefault="00E77327" w:rsidP="00E773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E77327" w:rsidRPr="00E77327" w:rsidRDefault="00E77327" w:rsidP="00E773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E77327" w:rsidRPr="00E77327" w:rsidRDefault="00E77327" w:rsidP="00E773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E77327" w:rsidRPr="00E77327" w:rsidRDefault="00E77327" w:rsidP="00E773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77327" w:rsidRPr="00E77327" w:rsidRDefault="00E77327" w:rsidP="00E773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77327" w:rsidRPr="00E77327" w:rsidRDefault="00E77327" w:rsidP="00E773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7327" w:rsidRPr="00880BA4" w:rsidTr="006C07F6">
        <w:tc>
          <w:tcPr>
            <w:tcW w:w="488" w:type="dxa"/>
            <w:vMerge/>
          </w:tcPr>
          <w:p w:rsidR="00E77327" w:rsidRPr="00BA5844" w:rsidRDefault="00E77327" w:rsidP="007026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77327" w:rsidRDefault="00E77327" w:rsidP="00A51E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E77327" w:rsidRPr="00BD2ABF" w:rsidRDefault="00E77327" w:rsidP="007026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77327" w:rsidRPr="00E77327" w:rsidRDefault="00E77327" w:rsidP="00E773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E77327">
              <w:rPr>
                <w:rFonts w:ascii="Times New Roman" w:hAnsi="Times New Roman" w:cs="Times New Roman"/>
                <w:sz w:val="20"/>
              </w:rPr>
              <w:t>вартира</w:t>
            </w:r>
          </w:p>
        </w:tc>
        <w:tc>
          <w:tcPr>
            <w:tcW w:w="1417" w:type="dxa"/>
          </w:tcPr>
          <w:p w:rsidR="00E77327" w:rsidRPr="00E77327" w:rsidRDefault="00E77327" w:rsidP="00E773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327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3" w:type="dxa"/>
          </w:tcPr>
          <w:p w:rsidR="00E77327" w:rsidRPr="00E77327" w:rsidRDefault="00E77327" w:rsidP="00E77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7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417" w:type="dxa"/>
          </w:tcPr>
          <w:p w:rsidR="00E77327" w:rsidRPr="00E77327" w:rsidRDefault="00E77327" w:rsidP="00E77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E77327" w:rsidRPr="00E77327" w:rsidRDefault="00E77327" w:rsidP="00E773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E77327" w:rsidRPr="00E77327" w:rsidRDefault="00E77327" w:rsidP="00E773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E77327" w:rsidRPr="00E77327" w:rsidRDefault="00E77327" w:rsidP="00E773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E77327" w:rsidRPr="00E77327" w:rsidRDefault="00E77327" w:rsidP="00E773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77327" w:rsidRPr="00E77327" w:rsidRDefault="00E77327" w:rsidP="00E773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77327" w:rsidRPr="00E77327" w:rsidRDefault="00E77327" w:rsidP="00E773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4CF4" w:rsidRPr="00880BA4" w:rsidTr="006C07F6">
        <w:tc>
          <w:tcPr>
            <w:tcW w:w="488" w:type="dxa"/>
            <w:vMerge w:val="restart"/>
          </w:tcPr>
          <w:p w:rsidR="009A4CF4" w:rsidRPr="00BA5844" w:rsidRDefault="009A4CF4" w:rsidP="007026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A58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</w:tcPr>
          <w:p w:rsidR="009A4CF4" w:rsidRDefault="009A4CF4" w:rsidP="0070267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ванов </w:t>
            </w:r>
          </w:p>
          <w:p w:rsidR="009A4CF4" w:rsidRPr="00BD2ABF" w:rsidRDefault="009A4CF4" w:rsidP="0070267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ргей Юрьевич</w:t>
            </w:r>
          </w:p>
        </w:tc>
        <w:tc>
          <w:tcPr>
            <w:tcW w:w="1701" w:type="dxa"/>
            <w:vMerge w:val="restart"/>
          </w:tcPr>
          <w:p w:rsidR="009A4CF4" w:rsidRPr="00BD2ABF" w:rsidRDefault="009A4CF4" w:rsidP="009A4C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ректор муниципального автономного общеобразовательного учреждения «Средняя школа №2» г. Малая Вишера</w:t>
            </w:r>
          </w:p>
        </w:tc>
        <w:tc>
          <w:tcPr>
            <w:tcW w:w="1134" w:type="dxa"/>
          </w:tcPr>
          <w:p w:rsidR="009A4CF4" w:rsidRPr="009A4CF4" w:rsidRDefault="009A4CF4" w:rsidP="009A4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CF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17" w:type="dxa"/>
          </w:tcPr>
          <w:p w:rsidR="009A4CF4" w:rsidRPr="009A4CF4" w:rsidRDefault="009A4CF4" w:rsidP="009A4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CF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3" w:type="dxa"/>
          </w:tcPr>
          <w:p w:rsidR="009A4CF4" w:rsidRPr="009A4CF4" w:rsidRDefault="009A4CF4" w:rsidP="009A4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CF4">
              <w:rPr>
                <w:rFonts w:ascii="Times New Roman" w:hAnsi="Times New Roman" w:cs="Times New Roman"/>
                <w:sz w:val="20"/>
                <w:szCs w:val="20"/>
              </w:rPr>
              <w:t>1008,0</w:t>
            </w:r>
          </w:p>
        </w:tc>
        <w:tc>
          <w:tcPr>
            <w:tcW w:w="1417" w:type="dxa"/>
          </w:tcPr>
          <w:p w:rsidR="009A4CF4" w:rsidRPr="009A4CF4" w:rsidRDefault="009A4CF4" w:rsidP="009A4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C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A4CF4" w:rsidRPr="009A4CF4" w:rsidRDefault="009A4CF4" w:rsidP="009A4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CF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9A4CF4" w:rsidRPr="009A4CF4" w:rsidRDefault="009A4CF4" w:rsidP="009A4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C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9A4CF4" w:rsidRPr="009A4CF4" w:rsidRDefault="009A4CF4" w:rsidP="009A4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C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9A4CF4" w:rsidRPr="009A4CF4" w:rsidRDefault="009A4CF4" w:rsidP="009A4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CF4">
              <w:rPr>
                <w:rFonts w:ascii="Times New Roman" w:hAnsi="Times New Roman" w:cs="Times New Roman"/>
                <w:sz w:val="20"/>
              </w:rPr>
              <w:t>легковой автомобиль Киа Рио</w:t>
            </w:r>
          </w:p>
        </w:tc>
        <w:tc>
          <w:tcPr>
            <w:tcW w:w="1276" w:type="dxa"/>
            <w:vMerge w:val="restart"/>
          </w:tcPr>
          <w:p w:rsidR="009A4CF4" w:rsidRPr="009A4CF4" w:rsidRDefault="009A4CF4" w:rsidP="009A4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CF4">
              <w:rPr>
                <w:rFonts w:ascii="Times New Roman" w:hAnsi="Times New Roman" w:cs="Times New Roman"/>
                <w:sz w:val="20"/>
              </w:rPr>
              <w:t>738576,38</w:t>
            </w:r>
          </w:p>
        </w:tc>
        <w:tc>
          <w:tcPr>
            <w:tcW w:w="1134" w:type="dxa"/>
            <w:vMerge w:val="restart"/>
          </w:tcPr>
          <w:p w:rsidR="009A4CF4" w:rsidRPr="009A4CF4" w:rsidRDefault="009A4CF4" w:rsidP="009A4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CF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A4CF4" w:rsidRPr="00880BA4" w:rsidTr="006C07F6">
        <w:tc>
          <w:tcPr>
            <w:tcW w:w="488" w:type="dxa"/>
            <w:vMerge/>
          </w:tcPr>
          <w:p w:rsidR="009A4CF4" w:rsidRDefault="009A4CF4" w:rsidP="007026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A4CF4" w:rsidRDefault="009A4CF4" w:rsidP="0070267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9A4CF4" w:rsidRDefault="009A4CF4" w:rsidP="009A4C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A4CF4" w:rsidRPr="009A4CF4" w:rsidRDefault="009A4CF4" w:rsidP="009A4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CF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417" w:type="dxa"/>
          </w:tcPr>
          <w:p w:rsidR="009A4CF4" w:rsidRPr="009A4CF4" w:rsidRDefault="009A4CF4" w:rsidP="009A4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CF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3" w:type="dxa"/>
          </w:tcPr>
          <w:p w:rsidR="009A4CF4" w:rsidRPr="009A4CF4" w:rsidRDefault="009A4CF4" w:rsidP="009A4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CF4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417" w:type="dxa"/>
          </w:tcPr>
          <w:p w:rsidR="009A4CF4" w:rsidRPr="009A4CF4" w:rsidRDefault="009A4CF4" w:rsidP="009A4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C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A4CF4" w:rsidRPr="009A4CF4" w:rsidRDefault="009A4CF4" w:rsidP="009A4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9A4CF4" w:rsidRPr="009A4CF4" w:rsidRDefault="009A4CF4" w:rsidP="009A4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A4CF4" w:rsidRPr="009A4CF4" w:rsidRDefault="009A4CF4" w:rsidP="009A4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9A4CF4" w:rsidRPr="009A4CF4" w:rsidRDefault="009A4CF4" w:rsidP="009A4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A4CF4" w:rsidRPr="009A4CF4" w:rsidRDefault="009A4CF4" w:rsidP="009A4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A4CF4" w:rsidRPr="009A4CF4" w:rsidRDefault="009A4CF4" w:rsidP="009A4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4CF4" w:rsidRPr="00880BA4" w:rsidTr="006C07F6">
        <w:tc>
          <w:tcPr>
            <w:tcW w:w="488" w:type="dxa"/>
            <w:vMerge/>
          </w:tcPr>
          <w:p w:rsidR="009A4CF4" w:rsidRDefault="009A4CF4" w:rsidP="007026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A4CF4" w:rsidRDefault="009A4CF4" w:rsidP="0070267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9A4CF4" w:rsidRDefault="009A4CF4" w:rsidP="009A4C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A4CF4" w:rsidRPr="009A4CF4" w:rsidRDefault="009A4CF4" w:rsidP="009A4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CF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9A4CF4" w:rsidRPr="009A4CF4" w:rsidRDefault="009A4CF4" w:rsidP="009A4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CF4">
              <w:rPr>
                <w:rFonts w:ascii="Times New Roman" w:hAnsi="Times New Roman" w:cs="Times New Roman"/>
                <w:sz w:val="20"/>
              </w:rPr>
              <w:t>долевая собственность 1/3</w:t>
            </w:r>
          </w:p>
        </w:tc>
        <w:tc>
          <w:tcPr>
            <w:tcW w:w="993" w:type="dxa"/>
          </w:tcPr>
          <w:p w:rsidR="009A4CF4" w:rsidRPr="009A4CF4" w:rsidRDefault="009A4CF4" w:rsidP="009A4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CF4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417" w:type="dxa"/>
          </w:tcPr>
          <w:p w:rsidR="009A4CF4" w:rsidRPr="009A4CF4" w:rsidRDefault="009A4CF4" w:rsidP="009A4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C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A4CF4" w:rsidRPr="009A4CF4" w:rsidRDefault="009A4CF4" w:rsidP="009A4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9A4CF4" w:rsidRPr="009A4CF4" w:rsidRDefault="009A4CF4" w:rsidP="009A4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A4CF4" w:rsidRPr="009A4CF4" w:rsidRDefault="009A4CF4" w:rsidP="009A4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9A4CF4" w:rsidRPr="009A4CF4" w:rsidRDefault="009A4CF4" w:rsidP="009A4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A4CF4" w:rsidRPr="009A4CF4" w:rsidRDefault="009A4CF4" w:rsidP="009A4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A4CF4" w:rsidRPr="009A4CF4" w:rsidRDefault="009A4CF4" w:rsidP="009A4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4CF4" w:rsidRPr="00880BA4" w:rsidTr="006C07F6">
        <w:tc>
          <w:tcPr>
            <w:tcW w:w="488" w:type="dxa"/>
            <w:vMerge/>
          </w:tcPr>
          <w:p w:rsidR="009A4CF4" w:rsidRDefault="009A4CF4" w:rsidP="007026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A4CF4" w:rsidRDefault="009A4CF4" w:rsidP="0070267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9A4CF4" w:rsidRDefault="009A4CF4" w:rsidP="009A4C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A4CF4" w:rsidRPr="009A4CF4" w:rsidRDefault="009A4CF4" w:rsidP="009A4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CF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9A4CF4" w:rsidRPr="009A4CF4" w:rsidRDefault="009A4CF4" w:rsidP="009A4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CF4">
              <w:rPr>
                <w:rFonts w:ascii="Times New Roman" w:hAnsi="Times New Roman" w:cs="Times New Roman"/>
                <w:sz w:val="20"/>
              </w:rPr>
              <w:t>долевая собственность 1/2</w:t>
            </w:r>
          </w:p>
        </w:tc>
        <w:tc>
          <w:tcPr>
            <w:tcW w:w="993" w:type="dxa"/>
          </w:tcPr>
          <w:p w:rsidR="009A4CF4" w:rsidRPr="009A4CF4" w:rsidRDefault="009A4CF4" w:rsidP="009A4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CF4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417" w:type="dxa"/>
          </w:tcPr>
          <w:p w:rsidR="009A4CF4" w:rsidRPr="009A4CF4" w:rsidRDefault="009A4CF4" w:rsidP="009A4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C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A4CF4" w:rsidRPr="009A4CF4" w:rsidRDefault="009A4CF4" w:rsidP="009A4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9A4CF4" w:rsidRPr="009A4CF4" w:rsidRDefault="009A4CF4" w:rsidP="009A4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A4CF4" w:rsidRPr="009A4CF4" w:rsidRDefault="009A4CF4" w:rsidP="009A4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9A4CF4" w:rsidRPr="009A4CF4" w:rsidRDefault="009A4CF4" w:rsidP="009A4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A4CF4" w:rsidRPr="009A4CF4" w:rsidRDefault="009A4CF4" w:rsidP="009A4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A4CF4" w:rsidRPr="009A4CF4" w:rsidRDefault="009A4CF4" w:rsidP="009A4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67F" w:rsidRPr="00880BA4" w:rsidTr="006C07F6">
        <w:tc>
          <w:tcPr>
            <w:tcW w:w="488" w:type="dxa"/>
          </w:tcPr>
          <w:p w:rsidR="0056267F" w:rsidRPr="00BA5844" w:rsidRDefault="0056267F" w:rsidP="005626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6267F" w:rsidRPr="00BD2ABF" w:rsidRDefault="0056267F" w:rsidP="005626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BD2ABF">
              <w:rPr>
                <w:rFonts w:ascii="Times New Roman" w:hAnsi="Times New Roman" w:cs="Times New Roman"/>
                <w:sz w:val="20"/>
              </w:rPr>
              <w:t>упруг</w:t>
            </w:r>
            <w:r>
              <w:rPr>
                <w:rFonts w:ascii="Times New Roman" w:hAnsi="Times New Roman" w:cs="Times New Roman"/>
                <w:sz w:val="20"/>
              </w:rPr>
              <w:t xml:space="preserve">а </w:t>
            </w:r>
          </w:p>
        </w:tc>
        <w:tc>
          <w:tcPr>
            <w:tcW w:w="1701" w:type="dxa"/>
          </w:tcPr>
          <w:p w:rsidR="0056267F" w:rsidRPr="00BD2ABF" w:rsidRDefault="0056267F" w:rsidP="005626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6267F" w:rsidRPr="0056267F" w:rsidRDefault="0056267F" w:rsidP="00562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67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56267F" w:rsidRPr="0056267F" w:rsidRDefault="0056267F" w:rsidP="00562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67F">
              <w:rPr>
                <w:rFonts w:ascii="Times New Roman" w:hAnsi="Times New Roman" w:cs="Times New Roman"/>
                <w:sz w:val="20"/>
              </w:rPr>
              <w:t>долевая собственность 1/2</w:t>
            </w:r>
          </w:p>
        </w:tc>
        <w:tc>
          <w:tcPr>
            <w:tcW w:w="993" w:type="dxa"/>
          </w:tcPr>
          <w:p w:rsidR="0056267F" w:rsidRPr="0056267F" w:rsidRDefault="0056267F" w:rsidP="00562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67F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417" w:type="dxa"/>
          </w:tcPr>
          <w:p w:rsidR="0056267F" w:rsidRPr="0056267F" w:rsidRDefault="0056267F" w:rsidP="00562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6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6267F" w:rsidRPr="0056267F" w:rsidRDefault="0056267F" w:rsidP="00562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67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</w:tcPr>
          <w:p w:rsidR="0056267F" w:rsidRPr="0056267F" w:rsidRDefault="0056267F" w:rsidP="00562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67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56267F" w:rsidRPr="0056267F" w:rsidRDefault="0056267F" w:rsidP="00562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67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56267F" w:rsidRPr="0056267F" w:rsidRDefault="0056267F" w:rsidP="00562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67F">
              <w:rPr>
                <w:rFonts w:ascii="Times New Roman" w:hAnsi="Times New Roman" w:cs="Times New Roman"/>
                <w:sz w:val="20"/>
              </w:rPr>
              <w:t>легковой автомобиль Форд Фиеста</w:t>
            </w:r>
          </w:p>
        </w:tc>
        <w:tc>
          <w:tcPr>
            <w:tcW w:w="1276" w:type="dxa"/>
          </w:tcPr>
          <w:p w:rsidR="0056267F" w:rsidRPr="0056267F" w:rsidRDefault="0056267F" w:rsidP="00562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67F">
              <w:rPr>
                <w:rFonts w:ascii="Times New Roman" w:hAnsi="Times New Roman" w:cs="Times New Roman"/>
                <w:sz w:val="20"/>
              </w:rPr>
              <w:t>331658,14</w:t>
            </w:r>
          </w:p>
        </w:tc>
        <w:tc>
          <w:tcPr>
            <w:tcW w:w="1134" w:type="dxa"/>
          </w:tcPr>
          <w:p w:rsidR="0056267F" w:rsidRPr="0056267F" w:rsidRDefault="0056267F" w:rsidP="00562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67F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05018" w:rsidRPr="00880BA4" w:rsidTr="006C07F6">
        <w:tc>
          <w:tcPr>
            <w:tcW w:w="488" w:type="dxa"/>
          </w:tcPr>
          <w:p w:rsidR="00105018" w:rsidRPr="00BA5844" w:rsidRDefault="00105018" w:rsidP="001050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05018" w:rsidRPr="00715061" w:rsidRDefault="00105018" w:rsidP="001050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715061">
              <w:rPr>
                <w:rFonts w:ascii="Times New Roman" w:hAnsi="Times New Roman" w:cs="Times New Roman"/>
                <w:sz w:val="20"/>
              </w:rPr>
              <w:t>есовершеннолетний ребенок</w:t>
            </w:r>
          </w:p>
        </w:tc>
        <w:tc>
          <w:tcPr>
            <w:tcW w:w="1701" w:type="dxa"/>
          </w:tcPr>
          <w:p w:rsidR="00105018" w:rsidRPr="00715061" w:rsidRDefault="00105018" w:rsidP="001050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05018" w:rsidRPr="00715061" w:rsidRDefault="00105018" w:rsidP="001050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17" w:type="dxa"/>
          </w:tcPr>
          <w:p w:rsidR="00105018" w:rsidRPr="00715061" w:rsidRDefault="00105018" w:rsidP="001050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105018" w:rsidRPr="00715061" w:rsidRDefault="00105018" w:rsidP="001050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105018" w:rsidRPr="00715061" w:rsidRDefault="00105018" w:rsidP="001050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05018" w:rsidRPr="00715061" w:rsidRDefault="00105018" w:rsidP="001050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67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105018" w:rsidRPr="0056267F" w:rsidRDefault="00105018" w:rsidP="00105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67F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418" w:type="dxa"/>
          </w:tcPr>
          <w:p w:rsidR="00105018" w:rsidRPr="0056267F" w:rsidRDefault="00105018" w:rsidP="00105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6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05018" w:rsidRPr="00715061" w:rsidRDefault="00105018" w:rsidP="001050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</w:tcPr>
          <w:p w:rsidR="00105018" w:rsidRPr="00715061" w:rsidRDefault="00105018" w:rsidP="001050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105018" w:rsidRPr="00880BA4" w:rsidRDefault="00105018" w:rsidP="00105018">
            <w:pPr>
              <w:pStyle w:val="ConsPlusNormal"/>
              <w:jc w:val="center"/>
            </w:pPr>
            <w:r>
              <w:t>-</w:t>
            </w:r>
          </w:p>
        </w:tc>
      </w:tr>
      <w:tr w:rsidR="000A76CC" w:rsidRPr="00880BA4" w:rsidTr="006C07F6">
        <w:tc>
          <w:tcPr>
            <w:tcW w:w="488" w:type="dxa"/>
            <w:vMerge w:val="restart"/>
          </w:tcPr>
          <w:p w:rsidR="000A76CC" w:rsidRPr="00BA5844" w:rsidRDefault="000A76CC" w:rsidP="000A76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BA58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</w:tcPr>
          <w:p w:rsidR="000A76CC" w:rsidRPr="00BD2ABF" w:rsidRDefault="000A76CC" w:rsidP="000A76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огушова Анжела Алексеевна</w:t>
            </w:r>
          </w:p>
        </w:tc>
        <w:tc>
          <w:tcPr>
            <w:tcW w:w="1701" w:type="dxa"/>
            <w:vMerge w:val="restart"/>
          </w:tcPr>
          <w:p w:rsidR="000A76CC" w:rsidRPr="00BD2ABF" w:rsidRDefault="000A76CC" w:rsidP="000A76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ректор муниципального автономного общеобразовательного учреждения «Средняя школа №4» г. Малая Вишера</w:t>
            </w:r>
          </w:p>
        </w:tc>
        <w:tc>
          <w:tcPr>
            <w:tcW w:w="1134" w:type="dxa"/>
          </w:tcPr>
          <w:p w:rsidR="000A76CC" w:rsidRPr="000A76CC" w:rsidRDefault="000A76CC" w:rsidP="000A76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76C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17" w:type="dxa"/>
          </w:tcPr>
          <w:p w:rsidR="000A76CC" w:rsidRPr="000A76CC" w:rsidRDefault="000A76CC" w:rsidP="000A76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76CC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3" w:type="dxa"/>
          </w:tcPr>
          <w:p w:rsidR="000A76CC" w:rsidRPr="000A76CC" w:rsidRDefault="000A76CC" w:rsidP="000A7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6CC">
              <w:rPr>
                <w:rFonts w:ascii="Times New Roman" w:hAnsi="Times New Roman" w:cs="Times New Roman"/>
                <w:sz w:val="20"/>
                <w:szCs w:val="20"/>
              </w:rPr>
              <w:t>1591,0</w:t>
            </w:r>
          </w:p>
        </w:tc>
        <w:tc>
          <w:tcPr>
            <w:tcW w:w="1417" w:type="dxa"/>
          </w:tcPr>
          <w:p w:rsidR="000A76CC" w:rsidRPr="000A76CC" w:rsidRDefault="000A76CC" w:rsidP="000A7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A76CC" w:rsidRPr="000A76CC" w:rsidRDefault="000A76CC" w:rsidP="000A76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76C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A76CC" w:rsidRPr="000A76CC" w:rsidRDefault="000A76CC" w:rsidP="000A76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76C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0A76CC" w:rsidRPr="000A76CC" w:rsidRDefault="000A76CC" w:rsidP="000A76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76C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A76CC" w:rsidRPr="000A76CC" w:rsidRDefault="000A76CC" w:rsidP="000A76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76CC">
              <w:rPr>
                <w:rFonts w:ascii="Times New Roman" w:hAnsi="Times New Roman" w:cs="Times New Roman"/>
                <w:sz w:val="20"/>
              </w:rPr>
              <w:t>легковой автомобиль Форд С-Макс</w:t>
            </w:r>
          </w:p>
        </w:tc>
        <w:tc>
          <w:tcPr>
            <w:tcW w:w="1276" w:type="dxa"/>
            <w:vMerge w:val="restart"/>
          </w:tcPr>
          <w:p w:rsidR="000A76CC" w:rsidRPr="000A76CC" w:rsidRDefault="000A76CC" w:rsidP="000A7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6CC">
              <w:rPr>
                <w:rFonts w:ascii="Times New Roman" w:hAnsi="Times New Roman" w:cs="Times New Roman"/>
                <w:sz w:val="20"/>
                <w:szCs w:val="20"/>
              </w:rPr>
              <w:t>456082,53</w:t>
            </w:r>
          </w:p>
        </w:tc>
        <w:tc>
          <w:tcPr>
            <w:tcW w:w="1134" w:type="dxa"/>
            <w:vMerge w:val="restart"/>
          </w:tcPr>
          <w:p w:rsidR="000A76CC" w:rsidRPr="000A76CC" w:rsidRDefault="000A76CC" w:rsidP="000A76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76C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76CC" w:rsidRPr="00880BA4" w:rsidTr="006C07F6">
        <w:tc>
          <w:tcPr>
            <w:tcW w:w="488" w:type="dxa"/>
            <w:vMerge/>
          </w:tcPr>
          <w:p w:rsidR="000A76CC" w:rsidRDefault="000A76CC" w:rsidP="000A7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A76CC" w:rsidRDefault="000A76CC" w:rsidP="000A76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A76CC" w:rsidRDefault="000A76CC" w:rsidP="000A76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A76CC" w:rsidRPr="000A76CC" w:rsidRDefault="000A76CC" w:rsidP="000A76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</w:t>
            </w:r>
            <w:r w:rsidRPr="000A76CC">
              <w:rPr>
                <w:rFonts w:ascii="Times New Roman" w:hAnsi="Times New Roman" w:cs="Times New Roman"/>
                <w:sz w:val="20"/>
              </w:rPr>
              <w:t>илой дом</w:t>
            </w:r>
          </w:p>
        </w:tc>
        <w:tc>
          <w:tcPr>
            <w:tcW w:w="1417" w:type="dxa"/>
          </w:tcPr>
          <w:p w:rsidR="000A76CC" w:rsidRPr="000A76CC" w:rsidRDefault="000A76CC" w:rsidP="000A76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76CC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3" w:type="dxa"/>
          </w:tcPr>
          <w:p w:rsidR="000A76CC" w:rsidRPr="000A76CC" w:rsidRDefault="000A76CC" w:rsidP="000A7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6CC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417" w:type="dxa"/>
          </w:tcPr>
          <w:p w:rsidR="000A76CC" w:rsidRPr="000A76CC" w:rsidRDefault="000A76CC" w:rsidP="000A7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0A76CC" w:rsidRPr="000A76CC" w:rsidRDefault="000A76CC" w:rsidP="000A76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A76CC" w:rsidRPr="000A76CC" w:rsidRDefault="000A76CC" w:rsidP="000A76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0A76CC" w:rsidRPr="000A76CC" w:rsidRDefault="000A76CC" w:rsidP="000A76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A76CC" w:rsidRPr="000A76CC" w:rsidRDefault="000A76CC" w:rsidP="000A76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0A76CC" w:rsidRPr="000A76CC" w:rsidRDefault="000A76CC" w:rsidP="000A7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76CC" w:rsidRPr="000A76CC" w:rsidRDefault="000A76CC" w:rsidP="000A76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453A" w:rsidRPr="00880BA4" w:rsidTr="006C07F6">
        <w:tc>
          <w:tcPr>
            <w:tcW w:w="488" w:type="dxa"/>
            <w:vMerge w:val="restart"/>
          </w:tcPr>
          <w:p w:rsidR="001F453A" w:rsidRPr="00BA5844" w:rsidRDefault="001F453A" w:rsidP="007026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1F453A" w:rsidRPr="00BD2ABF" w:rsidRDefault="001F453A" w:rsidP="00561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BD2ABF">
              <w:rPr>
                <w:rFonts w:ascii="Times New Roman" w:hAnsi="Times New Roman" w:cs="Times New Roman"/>
                <w:sz w:val="20"/>
              </w:rPr>
              <w:t xml:space="preserve">упруг </w:t>
            </w:r>
          </w:p>
        </w:tc>
        <w:tc>
          <w:tcPr>
            <w:tcW w:w="1701" w:type="dxa"/>
            <w:vMerge w:val="restart"/>
          </w:tcPr>
          <w:p w:rsidR="001F453A" w:rsidRPr="00BD2ABF" w:rsidRDefault="001F453A" w:rsidP="007026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F453A" w:rsidRPr="001F453A" w:rsidRDefault="001F453A" w:rsidP="001F4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53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17" w:type="dxa"/>
          </w:tcPr>
          <w:p w:rsidR="001F453A" w:rsidRPr="001F453A" w:rsidRDefault="001F453A" w:rsidP="001F4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53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3" w:type="dxa"/>
          </w:tcPr>
          <w:p w:rsidR="001F453A" w:rsidRPr="001F453A" w:rsidRDefault="001F453A" w:rsidP="001F4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53A">
              <w:rPr>
                <w:rFonts w:ascii="Times New Roman" w:hAnsi="Times New Roman" w:cs="Times New Roman"/>
                <w:sz w:val="20"/>
                <w:szCs w:val="20"/>
              </w:rPr>
              <w:t>1226,0</w:t>
            </w:r>
          </w:p>
        </w:tc>
        <w:tc>
          <w:tcPr>
            <w:tcW w:w="1417" w:type="dxa"/>
          </w:tcPr>
          <w:p w:rsidR="001F453A" w:rsidRPr="001F453A" w:rsidRDefault="001F453A" w:rsidP="001F4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5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F453A" w:rsidRPr="001F453A" w:rsidRDefault="001F453A" w:rsidP="001F4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53A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1F453A" w:rsidRPr="001F453A" w:rsidRDefault="001F453A" w:rsidP="001F4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53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1F453A" w:rsidRPr="001F453A" w:rsidRDefault="001F453A" w:rsidP="001F4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53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1F453A" w:rsidRPr="001F453A" w:rsidRDefault="001F453A" w:rsidP="001F4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53A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1F453A" w:rsidRPr="001F453A" w:rsidRDefault="001F453A" w:rsidP="001F4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53A">
              <w:rPr>
                <w:rFonts w:ascii="Times New Roman" w:hAnsi="Times New Roman" w:cs="Times New Roman"/>
                <w:sz w:val="20"/>
              </w:rPr>
              <w:t>833111,22</w:t>
            </w:r>
          </w:p>
        </w:tc>
        <w:tc>
          <w:tcPr>
            <w:tcW w:w="1134" w:type="dxa"/>
            <w:vMerge w:val="restart"/>
          </w:tcPr>
          <w:p w:rsidR="001F453A" w:rsidRPr="001F453A" w:rsidRDefault="001F453A" w:rsidP="001F4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53A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F453A" w:rsidRPr="00880BA4" w:rsidTr="006C07F6">
        <w:tc>
          <w:tcPr>
            <w:tcW w:w="488" w:type="dxa"/>
            <w:vMerge/>
          </w:tcPr>
          <w:p w:rsidR="001F453A" w:rsidRPr="00BA5844" w:rsidRDefault="001F453A" w:rsidP="001F45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F453A" w:rsidRDefault="001F453A" w:rsidP="001F45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1F453A" w:rsidRPr="00BD2ABF" w:rsidRDefault="001F453A" w:rsidP="001F45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F453A" w:rsidRPr="001F453A" w:rsidRDefault="001F453A" w:rsidP="001F4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53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417" w:type="dxa"/>
          </w:tcPr>
          <w:p w:rsidR="001F453A" w:rsidRPr="001F453A" w:rsidRDefault="001F453A" w:rsidP="001F4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53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3" w:type="dxa"/>
          </w:tcPr>
          <w:p w:rsidR="001F453A" w:rsidRPr="001F453A" w:rsidRDefault="001F453A" w:rsidP="001F4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53A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417" w:type="dxa"/>
          </w:tcPr>
          <w:p w:rsidR="001F453A" w:rsidRPr="001F453A" w:rsidRDefault="001F453A" w:rsidP="001F4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5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1F453A" w:rsidRPr="001F453A" w:rsidRDefault="001F453A" w:rsidP="001F4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1F453A" w:rsidRPr="001F453A" w:rsidRDefault="001F453A" w:rsidP="001F4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1F453A" w:rsidRPr="001F453A" w:rsidRDefault="001F453A" w:rsidP="001F4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1F453A" w:rsidRPr="001F453A" w:rsidRDefault="001F453A" w:rsidP="001F4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1F453A" w:rsidRPr="001F453A" w:rsidRDefault="001F453A" w:rsidP="001F4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1F453A" w:rsidRPr="001F453A" w:rsidRDefault="001F453A" w:rsidP="001F4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453A" w:rsidRPr="00880BA4" w:rsidTr="006C07F6">
        <w:tc>
          <w:tcPr>
            <w:tcW w:w="488" w:type="dxa"/>
            <w:vMerge/>
          </w:tcPr>
          <w:p w:rsidR="001F453A" w:rsidRPr="00BA5844" w:rsidRDefault="001F453A" w:rsidP="007026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F453A" w:rsidRDefault="001F453A" w:rsidP="00561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1F453A" w:rsidRPr="00BD2ABF" w:rsidRDefault="001F453A" w:rsidP="007026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F453A" w:rsidRPr="001F453A" w:rsidRDefault="001F453A" w:rsidP="001F4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53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1F453A" w:rsidRPr="001F453A" w:rsidRDefault="001F453A" w:rsidP="001F4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53A">
              <w:rPr>
                <w:rFonts w:ascii="Times New Roman" w:hAnsi="Times New Roman" w:cs="Times New Roman"/>
                <w:sz w:val="20"/>
              </w:rPr>
              <w:t>общая долевая 1/5</w:t>
            </w:r>
          </w:p>
        </w:tc>
        <w:tc>
          <w:tcPr>
            <w:tcW w:w="993" w:type="dxa"/>
          </w:tcPr>
          <w:p w:rsidR="001F453A" w:rsidRPr="001F453A" w:rsidRDefault="001F453A" w:rsidP="001F4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53A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417" w:type="dxa"/>
          </w:tcPr>
          <w:p w:rsidR="001F453A" w:rsidRPr="001F453A" w:rsidRDefault="001F453A" w:rsidP="001F4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5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1F453A" w:rsidRPr="001F453A" w:rsidRDefault="001F453A" w:rsidP="001F4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1F453A" w:rsidRPr="001F453A" w:rsidRDefault="001F453A" w:rsidP="001F4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1F453A" w:rsidRPr="001F453A" w:rsidRDefault="001F453A" w:rsidP="001F4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1F453A" w:rsidRPr="001F453A" w:rsidRDefault="001F453A" w:rsidP="001F4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1F453A" w:rsidRPr="001F453A" w:rsidRDefault="001F453A" w:rsidP="001F4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1F453A" w:rsidRPr="001F453A" w:rsidRDefault="001F453A" w:rsidP="001F4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2421" w:rsidRPr="00880BA4" w:rsidTr="006C07F6">
        <w:tc>
          <w:tcPr>
            <w:tcW w:w="488" w:type="dxa"/>
          </w:tcPr>
          <w:p w:rsidR="00322421" w:rsidRPr="00BA5844" w:rsidRDefault="00322421" w:rsidP="007026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22421" w:rsidRPr="00715061" w:rsidRDefault="00322421" w:rsidP="007026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715061">
              <w:rPr>
                <w:rFonts w:ascii="Times New Roman" w:hAnsi="Times New Roman" w:cs="Times New Roman"/>
                <w:sz w:val="20"/>
              </w:rPr>
              <w:t>есовершеннолетний ребенок</w:t>
            </w:r>
          </w:p>
        </w:tc>
        <w:tc>
          <w:tcPr>
            <w:tcW w:w="1701" w:type="dxa"/>
          </w:tcPr>
          <w:p w:rsidR="00322421" w:rsidRPr="00715061" w:rsidRDefault="00322421" w:rsidP="007026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22421" w:rsidRPr="00322421" w:rsidRDefault="00322421" w:rsidP="00322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421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17" w:type="dxa"/>
          </w:tcPr>
          <w:p w:rsidR="00322421" w:rsidRPr="00322421" w:rsidRDefault="00322421" w:rsidP="00322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322421" w:rsidRPr="00322421" w:rsidRDefault="00322421" w:rsidP="00322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322421" w:rsidRPr="00322421" w:rsidRDefault="00322421" w:rsidP="00322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322421" w:rsidRPr="00322421" w:rsidRDefault="00322421" w:rsidP="00322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42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22421" w:rsidRPr="00322421" w:rsidRDefault="00322421" w:rsidP="00322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421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418" w:type="dxa"/>
          </w:tcPr>
          <w:p w:rsidR="00322421" w:rsidRPr="00322421" w:rsidRDefault="00322421" w:rsidP="00322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4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22421" w:rsidRPr="00322421" w:rsidRDefault="00322421" w:rsidP="00322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421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</w:tcPr>
          <w:p w:rsidR="00322421" w:rsidRPr="00322421" w:rsidRDefault="00322421" w:rsidP="00322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421">
              <w:rPr>
                <w:rFonts w:ascii="Times New Roman" w:hAnsi="Times New Roman" w:cs="Times New Roman"/>
                <w:sz w:val="20"/>
              </w:rPr>
              <w:t>2000,0</w:t>
            </w:r>
          </w:p>
        </w:tc>
        <w:tc>
          <w:tcPr>
            <w:tcW w:w="1134" w:type="dxa"/>
          </w:tcPr>
          <w:p w:rsidR="00322421" w:rsidRPr="00322421" w:rsidRDefault="00322421" w:rsidP="00322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42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51ECC" w:rsidRPr="00880BA4" w:rsidTr="006C07F6">
        <w:tc>
          <w:tcPr>
            <w:tcW w:w="488" w:type="dxa"/>
            <w:vMerge w:val="restart"/>
          </w:tcPr>
          <w:p w:rsidR="00451ECC" w:rsidRPr="00BA5844" w:rsidRDefault="00451ECC" w:rsidP="007026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A58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</w:tcPr>
          <w:p w:rsidR="00451ECC" w:rsidRDefault="00451ECC" w:rsidP="0070267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сакова </w:t>
            </w:r>
          </w:p>
          <w:p w:rsidR="00451ECC" w:rsidRPr="00BD2ABF" w:rsidRDefault="00451ECC" w:rsidP="0070267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ильва Ивановна</w:t>
            </w:r>
          </w:p>
        </w:tc>
        <w:tc>
          <w:tcPr>
            <w:tcW w:w="1701" w:type="dxa"/>
            <w:vMerge w:val="restart"/>
          </w:tcPr>
          <w:p w:rsidR="00451ECC" w:rsidRPr="00BD2ABF" w:rsidRDefault="00451ECC" w:rsidP="007026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ректор муниципального автономного общеобразовательного учреждения «Средняя школа пос. Большая Вишера»</w:t>
            </w:r>
          </w:p>
        </w:tc>
        <w:tc>
          <w:tcPr>
            <w:tcW w:w="1134" w:type="dxa"/>
          </w:tcPr>
          <w:p w:rsidR="00451ECC" w:rsidRPr="0093646B" w:rsidRDefault="00451ECC" w:rsidP="009364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646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17" w:type="dxa"/>
          </w:tcPr>
          <w:p w:rsidR="00451ECC" w:rsidRPr="0093646B" w:rsidRDefault="00451ECC" w:rsidP="009364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646B">
              <w:rPr>
                <w:rFonts w:ascii="Times New Roman" w:hAnsi="Times New Roman" w:cs="Times New Roman"/>
                <w:sz w:val="20"/>
              </w:rPr>
              <w:t>долевая собственность, 1/2</w:t>
            </w:r>
          </w:p>
        </w:tc>
        <w:tc>
          <w:tcPr>
            <w:tcW w:w="993" w:type="dxa"/>
          </w:tcPr>
          <w:p w:rsidR="00451ECC" w:rsidRPr="0093646B" w:rsidRDefault="00451ECC" w:rsidP="0093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46B">
              <w:rPr>
                <w:rFonts w:ascii="Times New Roman" w:hAnsi="Times New Roman" w:cs="Times New Roman"/>
                <w:sz w:val="20"/>
                <w:szCs w:val="20"/>
              </w:rPr>
              <w:t>1763,0</w:t>
            </w:r>
          </w:p>
        </w:tc>
        <w:tc>
          <w:tcPr>
            <w:tcW w:w="1417" w:type="dxa"/>
          </w:tcPr>
          <w:p w:rsidR="00451ECC" w:rsidRPr="0093646B" w:rsidRDefault="00451ECC" w:rsidP="0093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4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51ECC" w:rsidRPr="0093646B" w:rsidRDefault="00451ECC" w:rsidP="009364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646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451ECC" w:rsidRPr="0093646B" w:rsidRDefault="00451ECC" w:rsidP="009364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646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451ECC" w:rsidRPr="0093646B" w:rsidRDefault="00451ECC" w:rsidP="009364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646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451ECC" w:rsidRPr="0093646B" w:rsidRDefault="00451ECC" w:rsidP="009364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646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451ECC" w:rsidRPr="0093646B" w:rsidRDefault="00451ECC" w:rsidP="009364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646B">
              <w:rPr>
                <w:rFonts w:ascii="Times New Roman" w:hAnsi="Times New Roman" w:cs="Times New Roman"/>
                <w:sz w:val="20"/>
              </w:rPr>
              <w:t>889319,13</w:t>
            </w:r>
          </w:p>
        </w:tc>
        <w:tc>
          <w:tcPr>
            <w:tcW w:w="1134" w:type="dxa"/>
            <w:vMerge w:val="restart"/>
          </w:tcPr>
          <w:p w:rsidR="00451ECC" w:rsidRPr="0093646B" w:rsidRDefault="00451ECC" w:rsidP="009364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646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51ECC" w:rsidRPr="00880BA4" w:rsidTr="006C07F6">
        <w:tc>
          <w:tcPr>
            <w:tcW w:w="488" w:type="dxa"/>
            <w:vMerge/>
          </w:tcPr>
          <w:p w:rsidR="00451ECC" w:rsidRDefault="00451ECC" w:rsidP="007026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51ECC" w:rsidRDefault="00451ECC" w:rsidP="0070267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51ECC" w:rsidRDefault="00451ECC" w:rsidP="007026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51ECC" w:rsidRPr="0093646B" w:rsidRDefault="00451ECC" w:rsidP="009364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646B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417" w:type="dxa"/>
          </w:tcPr>
          <w:p w:rsidR="00451ECC" w:rsidRPr="0093646B" w:rsidRDefault="00451ECC" w:rsidP="009364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646B">
              <w:rPr>
                <w:rFonts w:ascii="Times New Roman" w:hAnsi="Times New Roman" w:cs="Times New Roman"/>
                <w:sz w:val="20"/>
              </w:rPr>
              <w:t>долевая собственность, 1/2</w:t>
            </w:r>
          </w:p>
        </w:tc>
        <w:tc>
          <w:tcPr>
            <w:tcW w:w="993" w:type="dxa"/>
          </w:tcPr>
          <w:p w:rsidR="00451ECC" w:rsidRPr="0093646B" w:rsidRDefault="00451ECC" w:rsidP="0093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46B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417" w:type="dxa"/>
          </w:tcPr>
          <w:p w:rsidR="00451ECC" w:rsidRPr="0093646B" w:rsidRDefault="00451ECC" w:rsidP="0093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4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451ECC" w:rsidRPr="0093646B" w:rsidRDefault="00451ECC" w:rsidP="009364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51ECC" w:rsidRPr="0093646B" w:rsidRDefault="00451ECC" w:rsidP="009364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451ECC" w:rsidRPr="0093646B" w:rsidRDefault="00451ECC" w:rsidP="009364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451ECC" w:rsidRPr="0093646B" w:rsidRDefault="00451ECC" w:rsidP="009364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1ECC" w:rsidRPr="0093646B" w:rsidRDefault="00451ECC" w:rsidP="009364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51ECC" w:rsidRPr="0093646B" w:rsidRDefault="00451ECC" w:rsidP="009364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1ECC" w:rsidRPr="00880BA4" w:rsidTr="006C07F6">
        <w:tc>
          <w:tcPr>
            <w:tcW w:w="488" w:type="dxa"/>
            <w:vMerge/>
          </w:tcPr>
          <w:p w:rsidR="00451ECC" w:rsidRDefault="00451ECC" w:rsidP="007026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51ECC" w:rsidRDefault="00451ECC" w:rsidP="0070267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51ECC" w:rsidRDefault="00451ECC" w:rsidP="007026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51ECC" w:rsidRPr="0093646B" w:rsidRDefault="00451ECC" w:rsidP="009364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646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451ECC" w:rsidRPr="0093646B" w:rsidRDefault="00451ECC" w:rsidP="009364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646B">
              <w:rPr>
                <w:rFonts w:ascii="Times New Roman" w:hAnsi="Times New Roman" w:cs="Times New Roman"/>
                <w:sz w:val="20"/>
              </w:rPr>
              <w:t>долевая собственность, 1/2</w:t>
            </w:r>
          </w:p>
        </w:tc>
        <w:tc>
          <w:tcPr>
            <w:tcW w:w="993" w:type="dxa"/>
          </w:tcPr>
          <w:p w:rsidR="00451ECC" w:rsidRPr="0093646B" w:rsidRDefault="00451ECC" w:rsidP="0093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46B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417" w:type="dxa"/>
          </w:tcPr>
          <w:p w:rsidR="00451ECC" w:rsidRPr="0093646B" w:rsidRDefault="00451ECC" w:rsidP="0093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4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451ECC" w:rsidRPr="0093646B" w:rsidRDefault="00451ECC" w:rsidP="009364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51ECC" w:rsidRPr="0093646B" w:rsidRDefault="00451ECC" w:rsidP="009364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451ECC" w:rsidRPr="0093646B" w:rsidRDefault="00451ECC" w:rsidP="009364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451ECC" w:rsidRPr="0093646B" w:rsidRDefault="00451ECC" w:rsidP="009364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1ECC" w:rsidRPr="0093646B" w:rsidRDefault="00451ECC" w:rsidP="009364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51ECC" w:rsidRPr="0093646B" w:rsidRDefault="00451ECC" w:rsidP="009364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3156" w:rsidRPr="00880BA4" w:rsidTr="006C07F6">
        <w:tc>
          <w:tcPr>
            <w:tcW w:w="488" w:type="dxa"/>
            <w:vMerge w:val="restart"/>
          </w:tcPr>
          <w:p w:rsidR="00253156" w:rsidRPr="00BA5844" w:rsidRDefault="00253156" w:rsidP="002531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53156" w:rsidRPr="00BD2ABF" w:rsidRDefault="00253156" w:rsidP="002531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BD2ABF">
              <w:rPr>
                <w:rFonts w:ascii="Times New Roman" w:hAnsi="Times New Roman" w:cs="Times New Roman"/>
                <w:sz w:val="20"/>
              </w:rPr>
              <w:t xml:space="preserve">упруг </w:t>
            </w:r>
          </w:p>
        </w:tc>
        <w:tc>
          <w:tcPr>
            <w:tcW w:w="1701" w:type="dxa"/>
            <w:vMerge w:val="restart"/>
          </w:tcPr>
          <w:p w:rsidR="00253156" w:rsidRPr="00BD2ABF" w:rsidRDefault="00253156" w:rsidP="002531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53156" w:rsidRPr="00253156" w:rsidRDefault="00253156" w:rsidP="002531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3156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17" w:type="dxa"/>
          </w:tcPr>
          <w:p w:rsidR="00253156" w:rsidRPr="00253156" w:rsidRDefault="00253156" w:rsidP="002531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315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3" w:type="dxa"/>
          </w:tcPr>
          <w:p w:rsidR="00253156" w:rsidRPr="00253156" w:rsidRDefault="00253156" w:rsidP="0025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156">
              <w:rPr>
                <w:rFonts w:ascii="Times New Roman" w:hAnsi="Times New Roman" w:cs="Times New Roman"/>
                <w:sz w:val="20"/>
                <w:szCs w:val="20"/>
              </w:rPr>
              <w:t>1390,0</w:t>
            </w:r>
          </w:p>
        </w:tc>
        <w:tc>
          <w:tcPr>
            <w:tcW w:w="1417" w:type="dxa"/>
          </w:tcPr>
          <w:p w:rsidR="00253156" w:rsidRPr="00253156" w:rsidRDefault="00253156" w:rsidP="0025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1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53156" w:rsidRPr="00253156" w:rsidRDefault="00253156" w:rsidP="002531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253156" w:rsidRPr="00253156" w:rsidRDefault="00253156" w:rsidP="002531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253156" w:rsidRPr="00253156" w:rsidRDefault="00253156" w:rsidP="002531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253156" w:rsidRPr="00253156" w:rsidRDefault="00253156" w:rsidP="002531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3156">
              <w:rPr>
                <w:rFonts w:ascii="Times New Roman" w:hAnsi="Times New Roman" w:cs="Times New Roman"/>
                <w:sz w:val="20"/>
              </w:rPr>
              <w:t>прицеп бортовой с тентом</w:t>
            </w:r>
          </w:p>
        </w:tc>
        <w:tc>
          <w:tcPr>
            <w:tcW w:w="1276" w:type="dxa"/>
            <w:vMerge w:val="restart"/>
          </w:tcPr>
          <w:p w:rsidR="00253156" w:rsidRPr="00253156" w:rsidRDefault="00253156" w:rsidP="002531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3156">
              <w:rPr>
                <w:rFonts w:ascii="Times New Roman" w:hAnsi="Times New Roman" w:cs="Times New Roman"/>
                <w:sz w:val="20"/>
              </w:rPr>
              <w:t>749942,0</w:t>
            </w:r>
          </w:p>
        </w:tc>
        <w:tc>
          <w:tcPr>
            <w:tcW w:w="1134" w:type="dxa"/>
            <w:vMerge w:val="restart"/>
          </w:tcPr>
          <w:p w:rsidR="00253156" w:rsidRPr="00253156" w:rsidRDefault="00253156" w:rsidP="002531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315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53156" w:rsidRPr="00880BA4" w:rsidTr="006C07F6">
        <w:tc>
          <w:tcPr>
            <w:tcW w:w="488" w:type="dxa"/>
            <w:vMerge/>
          </w:tcPr>
          <w:p w:rsidR="00253156" w:rsidRPr="00BA5844" w:rsidRDefault="00253156" w:rsidP="002531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53156" w:rsidRDefault="00253156" w:rsidP="002531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253156" w:rsidRPr="00BD2ABF" w:rsidRDefault="00253156" w:rsidP="002531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53156" w:rsidRPr="00253156" w:rsidRDefault="00253156" w:rsidP="002531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3156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417" w:type="dxa"/>
          </w:tcPr>
          <w:p w:rsidR="00253156" w:rsidRPr="00253156" w:rsidRDefault="00253156" w:rsidP="002531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315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3" w:type="dxa"/>
          </w:tcPr>
          <w:p w:rsidR="00253156" w:rsidRPr="00253156" w:rsidRDefault="00253156" w:rsidP="0025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15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17" w:type="dxa"/>
          </w:tcPr>
          <w:p w:rsidR="00253156" w:rsidRPr="00253156" w:rsidRDefault="00253156" w:rsidP="0025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1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53156" w:rsidRPr="00253156" w:rsidRDefault="00253156" w:rsidP="002531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253156" w:rsidRPr="00253156" w:rsidRDefault="00253156" w:rsidP="002531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253156" w:rsidRPr="00253156" w:rsidRDefault="00253156" w:rsidP="002531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253156" w:rsidRPr="00253156" w:rsidRDefault="00253156" w:rsidP="002531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3156"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 w:rsidRPr="00253156">
              <w:rPr>
                <w:rFonts w:ascii="Times New Roman" w:hAnsi="Times New Roman" w:cs="Times New Roman"/>
                <w:sz w:val="20"/>
                <w:lang w:val="en-US"/>
              </w:rPr>
              <w:t>Chery</w:t>
            </w:r>
            <w:r w:rsidRPr="0025315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53156">
              <w:rPr>
                <w:rFonts w:ascii="Times New Roman" w:hAnsi="Times New Roman" w:cs="Times New Roman"/>
                <w:sz w:val="20"/>
                <w:lang w:val="en-US"/>
              </w:rPr>
              <w:t>T</w:t>
            </w:r>
            <w:r w:rsidRPr="00253156">
              <w:rPr>
                <w:rFonts w:ascii="Times New Roman" w:hAnsi="Times New Roman" w:cs="Times New Roman"/>
                <w:sz w:val="20"/>
              </w:rPr>
              <w:t xml:space="preserve">11 </w:t>
            </w:r>
            <w:r w:rsidRPr="00253156">
              <w:rPr>
                <w:rFonts w:ascii="Times New Roman" w:hAnsi="Times New Roman" w:cs="Times New Roman"/>
                <w:sz w:val="20"/>
                <w:lang w:val="en-US"/>
              </w:rPr>
              <w:t>Tiggo</w:t>
            </w:r>
          </w:p>
        </w:tc>
        <w:tc>
          <w:tcPr>
            <w:tcW w:w="1276" w:type="dxa"/>
            <w:vMerge/>
          </w:tcPr>
          <w:p w:rsidR="00253156" w:rsidRPr="00253156" w:rsidRDefault="00253156" w:rsidP="002531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53156" w:rsidRPr="00253156" w:rsidRDefault="00253156" w:rsidP="002531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3156" w:rsidRPr="00880BA4" w:rsidTr="006C07F6">
        <w:tc>
          <w:tcPr>
            <w:tcW w:w="488" w:type="dxa"/>
            <w:vMerge/>
          </w:tcPr>
          <w:p w:rsidR="00253156" w:rsidRPr="00BA5844" w:rsidRDefault="00253156" w:rsidP="002531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53156" w:rsidRDefault="00253156" w:rsidP="002531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253156" w:rsidRPr="00BD2ABF" w:rsidRDefault="00253156" w:rsidP="002531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53156" w:rsidRPr="00253156" w:rsidRDefault="00253156" w:rsidP="002531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315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253156" w:rsidRPr="00253156" w:rsidRDefault="00253156" w:rsidP="002531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3156">
              <w:rPr>
                <w:rFonts w:ascii="Times New Roman" w:hAnsi="Times New Roman" w:cs="Times New Roman"/>
                <w:sz w:val="20"/>
              </w:rPr>
              <w:t>долевая собственность, 1/2</w:t>
            </w:r>
          </w:p>
        </w:tc>
        <w:tc>
          <w:tcPr>
            <w:tcW w:w="993" w:type="dxa"/>
          </w:tcPr>
          <w:p w:rsidR="00253156" w:rsidRPr="00253156" w:rsidRDefault="00253156" w:rsidP="0025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156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417" w:type="dxa"/>
          </w:tcPr>
          <w:p w:rsidR="00253156" w:rsidRPr="00253156" w:rsidRDefault="00253156" w:rsidP="0025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1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53156" w:rsidRPr="00253156" w:rsidRDefault="00253156" w:rsidP="002531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253156" w:rsidRPr="00253156" w:rsidRDefault="00253156" w:rsidP="002531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253156" w:rsidRPr="00253156" w:rsidRDefault="00253156" w:rsidP="002531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253156" w:rsidRPr="00253156" w:rsidRDefault="00253156" w:rsidP="002531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253156" w:rsidRPr="00253156" w:rsidRDefault="00253156" w:rsidP="002531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53156" w:rsidRPr="00253156" w:rsidRDefault="00253156" w:rsidP="002531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5F7D" w:rsidRPr="00880BA4" w:rsidTr="006C07F6">
        <w:tc>
          <w:tcPr>
            <w:tcW w:w="488" w:type="dxa"/>
            <w:vMerge w:val="restart"/>
          </w:tcPr>
          <w:p w:rsidR="00655F7D" w:rsidRPr="00BA5844" w:rsidRDefault="00655F7D" w:rsidP="00655F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BA58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</w:tcPr>
          <w:p w:rsidR="00655F7D" w:rsidRPr="00BD2ABF" w:rsidRDefault="00655F7D" w:rsidP="00655F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лизарова Татьяна Ивановна</w:t>
            </w:r>
          </w:p>
        </w:tc>
        <w:tc>
          <w:tcPr>
            <w:tcW w:w="1701" w:type="dxa"/>
            <w:vMerge w:val="restart"/>
          </w:tcPr>
          <w:p w:rsidR="00655F7D" w:rsidRPr="00BD2ABF" w:rsidRDefault="00655F7D" w:rsidP="00655F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ректор муниципального автономного общеобразовательного учреждения «Средняя школа д. Бурга»</w:t>
            </w:r>
          </w:p>
        </w:tc>
        <w:tc>
          <w:tcPr>
            <w:tcW w:w="1134" w:type="dxa"/>
          </w:tcPr>
          <w:p w:rsidR="00655F7D" w:rsidRPr="00655F7D" w:rsidRDefault="00655F7D" w:rsidP="00655F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5F7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17" w:type="dxa"/>
          </w:tcPr>
          <w:p w:rsidR="00655F7D" w:rsidRPr="00655F7D" w:rsidRDefault="00655F7D" w:rsidP="00655F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5F7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3" w:type="dxa"/>
          </w:tcPr>
          <w:p w:rsidR="00655F7D" w:rsidRPr="00655F7D" w:rsidRDefault="00655F7D" w:rsidP="00655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F7D"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1417" w:type="dxa"/>
          </w:tcPr>
          <w:p w:rsidR="00655F7D" w:rsidRPr="00655F7D" w:rsidRDefault="00655F7D" w:rsidP="00655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55F7D" w:rsidRPr="00655F7D" w:rsidRDefault="00655F7D" w:rsidP="00655F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5F7D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655F7D" w:rsidRPr="00655F7D" w:rsidRDefault="00655F7D" w:rsidP="00655F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5F7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655F7D" w:rsidRPr="00655F7D" w:rsidRDefault="00655F7D" w:rsidP="00655F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5F7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655F7D" w:rsidRPr="00655F7D" w:rsidRDefault="00655F7D" w:rsidP="00655F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5F7D">
              <w:rPr>
                <w:rFonts w:ascii="Times New Roman" w:hAnsi="Times New Roman" w:cs="Times New Roman"/>
                <w:sz w:val="20"/>
              </w:rPr>
              <w:t>легковой автомобиль Фольксваген Поло</w:t>
            </w:r>
          </w:p>
        </w:tc>
        <w:tc>
          <w:tcPr>
            <w:tcW w:w="1276" w:type="dxa"/>
            <w:vMerge w:val="restart"/>
          </w:tcPr>
          <w:p w:rsidR="00655F7D" w:rsidRPr="00655F7D" w:rsidRDefault="00655F7D" w:rsidP="00655F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5F7D">
              <w:rPr>
                <w:rFonts w:ascii="Times New Roman" w:hAnsi="Times New Roman" w:cs="Times New Roman"/>
                <w:sz w:val="20"/>
              </w:rPr>
              <w:t>902217,03</w:t>
            </w:r>
          </w:p>
        </w:tc>
        <w:tc>
          <w:tcPr>
            <w:tcW w:w="1134" w:type="dxa"/>
            <w:vMerge w:val="restart"/>
          </w:tcPr>
          <w:p w:rsidR="00655F7D" w:rsidRPr="00655F7D" w:rsidRDefault="00655F7D" w:rsidP="00655F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5F7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55F7D" w:rsidRPr="00880BA4" w:rsidTr="006C07F6">
        <w:tc>
          <w:tcPr>
            <w:tcW w:w="488" w:type="dxa"/>
            <w:vMerge/>
          </w:tcPr>
          <w:p w:rsidR="00655F7D" w:rsidRDefault="00655F7D" w:rsidP="007026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55F7D" w:rsidRDefault="00655F7D" w:rsidP="0070267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655F7D" w:rsidRDefault="00655F7D" w:rsidP="007026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55F7D" w:rsidRPr="00655F7D" w:rsidRDefault="00655F7D" w:rsidP="00655F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5F7D">
              <w:rPr>
                <w:rFonts w:ascii="Times New Roman" w:hAnsi="Times New Roman" w:cs="Times New Roman"/>
                <w:sz w:val="20"/>
              </w:rPr>
              <w:t>земли сельхоз назначения</w:t>
            </w:r>
          </w:p>
        </w:tc>
        <w:tc>
          <w:tcPr>
            <w:tcW w:w="1417" w:type="dxa"/>
          </w:tcPr>
          <w:p w:rsidR="00655F7D" w:rsidRPr="00655F7D" w:rsidRDefault="00655F7D" w:rsidP="00655F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5F7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3" w:type="dxa"/>
          </w:tcPr>
          <w:p w:rsidR="00655F7D" w:rsidRPr="00655F7D" w:rsidRDefault="00655F7D" w:rsidP="00655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F7D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1417" w:type="dxa"/>
          </w:tcPr>
          <w:p w:rsidR="00655F7D" w:rsidRPr="00655F7D" w:rsidRDefault="00655F7D" w:rsidP="00655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655F7D" w:rsidRPr="00655F7D" w:rsidRDefault="00655F7D" w:rsidP="00655F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55F7D" w:rsidRPr="00655F7D" w:rsidRDefault="00655F7D" w:rsidP="00655F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655F7D" w:rsidRPr="00655F7D" w:rsidRDefault="00655F7D" w:rsidP="00655F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655F7D" w:rsidRPr="00655F7D" w:rsidRDefault="00655F7D" w:rsidP="00655F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655F7D" w:rsidRPr="00655F7D" w:rsidRDefault="00655F7D" w:rsidP="00655F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55F7D" w:rsidRPr="00655F7D" w:rsidRDefault="00655F7D" w:rsidP="00655F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5F7D" w:rsidRPr="00880BA4" w:rsidTr="006C07F6">
        <w:tc>
          <w:tcPr>
            <w:tcW w:w="488" w:type="dxa"/>
            <w:vMerge/>
          </w:tcPr>
          <w:p w:rsidR="00655F7D" w:rsidRDefault="00655F7D" w:rsidP="00655F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55F7D" w:rsidRDefault="00655F7D" w:rsidP="00655F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655F7D" w:rsidRDefault="00655F7D" w:rsidP="00655F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55F7D" w:rsidRPr="00655F7D" w:rsidRDefault="00655F7D" w:rsidP="00655F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5F7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417" w:type="dxa"/>
          </w:tcPr>
          <w:p w:rsidR="00655F7D" w:rsidRPr="00655F7D" w:rsidRDefault="00655F7D" w:rsidP="00655F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5F7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3" w:type="dxa"/>
          </w:tcPr>
          <w:p w:rsidR="00655F7D" w:rsidRPr="00655F7D" w:rsidRDefault="00655F7D" w:rsidP="00655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F7D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417" w:type="dxa"/>
          </w:tcPr>
          <w:p w:rsidR="00655F7D" w:rsidRPr="00655F7D" w:rsidRDefault="00655F7D" w:rsidP="00655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655F7D" w:rsidRPr="00655F7D" w:rsidRDefault="00655F7D" w:rsidP="00655F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55F7D" w:rsidRPr="00655F7D" w:rsidRDefault="00655F7D" w:rsidP="00655F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655F7D" w:rsidRPr="00655F7D" w:rsidRDefault="00655F7D" w:rsidP="00655F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655F7D" w:rsidRPr="00655F7D" w:rsidRDefault="00655F7D" w:rsidP="00655F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655F7D" w:rsidRPr="00655F7D" w:rsidRDefault="00655F7D" w:rsidP="00655F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55F7D" w:rsidRPr="00655F7D" w:rsidRDefault="00655F7D" w:rsidP="00655F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23FE" w:rsidRPr="00880BA4" w:rsidTr="006C07F6">
        <w:tc>
          <w:tcPr>
            <w:tcW w:w="488" w:type="dxa"/>
            <w:vMerge w:val="restart"/>
          </w:tcPr>
          <w:p w:rsidR="001323FE" w:rsidRPr="00BA5844" w:rsidRDefault="001323FE" w:rsidP="00B974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BA58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</w:tcPr>
          <w:p w:rsidR="001323FE" w:rsidRPr="00BD2ABF" w:rsidRDefault="001323FE" w:rsidP="00B974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игорьев Вячеслав Леонидович</w:t>
            </w:r>
          </w:p>
        </w:tc>
        <w:tc>
          <w:tcPr>
            <w:tcW w:w="1701" w:type="dxa"/>
            <w:vMerge w:val="restart"/>
          </w:tcPr>
          <w:p w:rsidR="001323FE" w:rsidRPr="00BD2ABF" w:rsidRDefault="001323FE" w:rsidP="00B974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ректор муниципального бюджетного общеобразовательного учреждения «Основная школа д. Подгорное»</w:t>
            </w:r>
          </w:p>
        </w:tc>
        <w:tc>
          <w:tcPr>
            <w:tcW w:w="1134" w:type="dxa"/>
          </w:tcPr>
          <w:p w:rsidR="001323FE" w:rsidRPr="001323FE" w:rsidRDefault="001323FE" w:rsidP="00132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23F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17" w:type="dxa"/>
          </w:tcPr>
          <w:p w:rsidR="001323FE" w:rsidRPr="001323FE" w:rsidRDefault="001323FE" w:rsidP="00132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23F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3" w:type="dxa"/>
          </w:tcPr>
          <w:p w:rsidR="001323FE" w:rsidRPr="001323FE" w:rsidRDefault="001323FE" w:rsidP="0013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FE">
              <w:rPr>
                <w:rFonts w:ascii="Times New Roman" w:hAnsi="Times New Roman" w:cs="Times New Roman"/>
                <w:sz w:val="20"/>
                <w:szCs w:val="20"/>
              </w:rPr>
              <w:t>1334,0</w:t>
            </w:r>
          </w:p>
        </w:tc>
        <w:tc>
          <w:tcPr>
            <w:tcW w:w="1417" w:type="dxa"/>
          </w:tcPr>
          <w:p w:rsidR="001323FE" w:rsidRPr="001323FE" w:rsidRDefault="001323FE" w:rsidP="0013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323FE" w:rsidRPr="001323FE" w:rsidRDefault="001323FE" w:rsidP="00132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23F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1323FE" w:rsidRPr="001323FE" w:rsidRDefault="001323FE" w:rsidP="00132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23F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1323FE" w:rsidRPr="001323FE" w:rsidRDefault="001323FE" w:rsidP="00132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23F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1323FE" w:rsidRPr="001323FE" w:rsidRDefault="001323FE" w:rsidP="00132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23FE">
              <w:rPr>
                <w:rFonts w:ascii="Times New Roman" w:hAnsi="Times New Roman" w:cs="Times New Roman"/>
                <w:sz w:val="20"/>
              </w:rPr>
              <w:t>легковой автомобиль Лада 219060</w:t>
            </w:r>
          </w:p>
        </w:tc>
        <w:tc>
          <w:tcPr>
            <w:tcW w:w="1276" w:type="dxa"/>
            <w:vMerge w:val="restart"/>
          </w:tcPr>
          <w:p w:rsidR="001323FE" w:rsidRPr="001323FE" w:rsidRDefault="001323FE" w:rsidP="00132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23FE">
              <w:rPr>
                <w:rFonts w:ascii="Times New Roman" w:hAnsi="Times New Roman" w:cs="Times New Roman"/>
                <w:sz w:val="20"/>
              </w:rPr>
              <w:t>294104,12</w:t>
            </w:r>
          </w:p>
        </w:tc>
        <w:tc>
          <w:tcPr>
            <w:tcW w:w="1134" w:type="dxa"/>
            <w:vMerge w:val="restart"/>
          </w:tcPr>
          <w:p w:rsidR="001323FE" w:rsidRPr="001323FE" w:rsidRDefault="001323FE" w:rsidP="00132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23F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323FE" w:rsidRPr="00880BA4" w:rsidTr="006C07F6">
        <w:tc>
          <w:tcPr>
            <w:tcW w:w="488" w:type="dxa"/>
            <w:vMerge/>
          </w:tcPr>
          <w:p w:rsidR="001323FE" w:rsidRDefault="001323FE" w:rsidP="00B974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323FE" w:rsidRDefault="001323FE" w:rsidP="00B974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1323FE" w:rsidRPr="00BD2ABF" w:rsidRDefault="001323FE" w:rsidP="00B974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323FE" w:rsidRPr="001323FE" w:rsidRDefault="001323FE" w:rsidP="00132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23FE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417" w:type="dxa"/>
          </w:tcPr>
          <w:p w:rsidR="001323FE" w:rsidRPr="001323FE" w:rsidRDefault="001323FE" w:rsidP="00132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23F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3" w:type="dxa"/>
          </w:tcPr>
          <w:p w:rsidR="001323FE" w:rsidRPr="001323FE" w:rsidRDefault="001323FE" w:rsidP="0013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FE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417" w:type="dxa"/>
          </w:tcPr>
          <w:p w:rsidR="001323FE" w:rsidRPr="001323FE" w:rsidRDefault="001323FE" w:rsidP="0013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1323FE" w:rsidRPr="001323FE" w:rsidRDefault="001323FE" w:rsidP="00132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1323FE" w:rsidRPr="001323FE" w:rsidRDefault="001323FE" w:rsidP="00132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1323FE" w:rsidRPr="001323FE" w:rsidRDefault="001323FE" w:rsidP="00132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1323FE" w:rsidRPr="001323FE" w:rsidRDefault="001323FE" w:rsidP="00132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1323FE" w:rsidRPr="001323FE" w:rsidRDefault="001323FE" w:rsidP="00132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1323FE" w:rsidRPr="001323FE" w:rsidRDefault="001323FE" w:rsidP="00132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23FE" w:rsidRPr="00880BA4" w:rsidTr="006C07F6">
        <w:tc>
          <w:tcPr>
            <w:tcW w:w="488" w:type="dxa"/>
            <w:vMerge w:val="restart"/>
          </w:tcPr>
          <w:p w:rsidR="001323FE" w:rsidRPr="00BA5844" w:rsidRDefault="001323FE" w:rsidP="001323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1323FE" w:rsidRPr="00BD2ABF" w:rsidRDefault="001323FE" w:rsidP="001323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BD2ABF">
              <w:rPr>
                <w:rFonts w:ascii="Times New Roman" w:hAnsi="Times New Roman" w:cs="Times New Roman"/>
                <w:sz w:val="20"/>
              </w:rPr>
              <w:t>упруг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BD2AB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1323FE" w:rsidRPr="00BD2ABF" w:rsidRDefault="001323FE" w:rsidP="001323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323FE" w:rsidRPr="001323FE" w:rsidRDefault="001323FE" w:rsidP="00132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23F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17" w:type="dxa"/>
          </w:tcPr>
          <w:p w:rsidR="001323FE" w:rsidRPr="001323FE" w:rsidRDefault="001323FE" w:rsidP="00132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23F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3" w:type="dxa"/>
          </w:tcPr>
          <w:p w:rsidR="001323FE" w:rsidRPr="001323FE" w:rsidRDefault="001323FE" w:rsidP="0013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FE">
              <w:rPr>
                <w:rFonts w:ascii="Times New Roman" w:hAnsi="Times New Roman" w:cs="Times New Roman"/>
                <w:sz w:val="20"/>
                <w:szCs w:val="20"/>
              </w:rPr>
              <w:t>1657,0</w:t>
            </w:r>
          </w:p>
        </w:tc>
        <w:tc>
          <w:tcPr>
            <w:tcW w:w="1417" w:type="dxa"/>
          </w:tcPr>
          <w:p w:rsidR="001323FE" w:rsidRPr="001323FE" w:rsidRDefault="001323FE" w:rsidP="0013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323FE" w:rsidRPr="001323FE" w:rsidRDefault="001323FE" w:rsidP="00132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23F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1323FE" w:rsidRPr="001323FE" w:rsidRDefault="001323FE" w:rsidP="00132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23F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1323FE" w:rsidRPr="001323FE" w:rsidRDefault="001323FE" w:rsidP="00132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23F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1323FE" w:rsidRPr="001323FE" w:rsidRDefault="001323FE" w:rsidP="00132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23F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1323FE" w:rsidRPr="001323FE" w:rsidRDefault="001323FE" w:rsidP="00132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23FE">
              <w:rPr>
                <w:rFonts w:ascii="Times New Roman" w:hAnsi="Times New Roman" w:cs="Times New Roman"/>
                <w:sz w:val="20"/>
              </w:rPr>
              <w:t>212588,28</w:t>
            </w:r>
          </w:p>
        </w:tc>
        <w:tc>
          <w:tcPr>
            <w:tcW w:w="1134" w:type="dxa"/>
            <w:vMerge w:val="restart"/>
          </w:tcPr>
          <w:p w:rsidR="001323FE" w:rsidRPr="001323FE" w:rsidRDefault="001323FE" w:rsidP="00132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23F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323FE" w:rsidRPr="00880BA4" w:rsidTr="006C07F6">
        <w:tc>
          <w:tcPr>
            <w:tcW w:w="488" w:type="dxa"/>
            <w:vMerge/>
          </w:tcPr>
          <w:p w:rsidR="001323FE" w:rsidRPr="00BA5844" w:rsidRDefault="001323FE" w:rsidP="001323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323FE" w:rsidRDefault="001323FE" w:rsidP="001323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1323FE" w:rsidRPr="00BD2ABF" w:rsidRDefault="001323FE" w:rsidP="001323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323FE" w:rsidRPr="001323FE" w:rsidRDefault="001323FE" w:rsidP="00132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23FE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417" w:type="dxa"/>
          </w:tcPr>
          <w:p w:rsidR="001323FE" w:rsidRPr="001323FE" w:rsidRDefault="001323FE" w:rsidP="00132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23F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3" w:type="dxa"/>
          </w:tcPr>
          <w:p w:rsidR="001323FE" w:rsidRPr="001323FE" w:rsidRDefault="001323FE" w:rsidP="0013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FE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417" w:type="dxa"/>
          </w:tcPr>
          <w:p w:rsidR="001323FE" w:rsidRPr="001323FE" w:rsidRDefault="001323FE" w:rsidP="0013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1323FE" w:rsidRPr="001323FE" w:rsidRDefault="001323FE" w:rsidP="00132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1323FE" w:rsidRPr="001323FE" w:rsidRDefault="001323FE" w:rsidP="00132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1323FE" w:rsidRPr="001323FE" w:rsidRDefault="001323FE" w:rsidP="00132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1323FE" w:rsidRPr="001323FE" w:rsidRDefault="001323FE" w:rsidP="00132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1323FE" w:rsidRPr="001323FE" w:rsidRDefault="001323FE" w:rsidP="00132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1323FE" w:rsidRPr="001323FE" w:rsidRDefault="001323FE" w:rsidP="00132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14598" w:rsidRPr="00880BA4" w:rsidTr="006C07F6">
        <w:tc>
          <w:tcPr>
            <w:tcW w:w="488" w:type="dxa"/>
            <w:vMerge w:val="restart"/>
          </w:tcPr>
          <w:p w:rsidR="00E14598" w:rsidRPr="00BA5844" w:rsidRDefault="00E14598" w:rsidP="00655F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14598" w:rsidRPr="00715061" w:rsidRDefault="00E14598" w:rsidP="00655F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715061">
              <w:rPr>
                <w:rFonts w:ascii="Times New Roman" w:hAnsi="Times New Roman" w:cs="Times New Roman"/>
                <w:sz w:val="20"/>
              </w:rPr>
              <w:t>есовершеннолетний ребенок</w:t>
            </w:r>
          </w:p>
        </w:tc>
        <w:tc>
          <w:tcPr>
            <w:tcW w:w="1701" w:type="dxa"/>
            <w:vMerge w:val="restart"/>
          </w:tcPr>
          <w:p w:rsidR="00E14598" w:rsidRPr="00715061" w:rsidRDefault="00E14598" w:rsidP="00655F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E14598" w:rsidRPr="00E14598" w:rsidRDefault="00E14598" w:rsidP="00E14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4598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E14598" w:rsidRPr="00E14598" w:rsidRDefault="00E14598" w:rsidP="00E14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459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E14598" w:rsidRPr="00E14598" w:rsidRDefault="00E14598" w:rsidP="00E14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459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E14598" w:rsidRPr="00E14598" w:rsidRDefault="00E14598" w:rsidP="00E14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459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E14598" w:rsidRPr="00E14598" w:rsidRDefault="00E14598" w:rsidP="00E14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14598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</w:tcPr>
          <w:p w:rsidR="00E14598" w:rsidRPr="00E14598" w:rsidRDefault="00E14598" w:rsidP="00E14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598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418" w:type="dxa"/>
          </w:tcPr>
          <w:p w:rsidR="00E14598" w:rsidRPr="00E14598" w:rsidRDefault="00E14598" w:rsidP="00E14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5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14598" w:rsidRPr="00E14598" w:rsidRDefault="00E14598" w:rsidP="00E14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4598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E14598" w:rsidRPr="00E14598" w:rsidRDefault="00E14598" w:rsidP="00E14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4598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14598" w:rsidRPr="00E14598" w:rsidRDefault="00E14598" w:rsidP="00E14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459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14598" w:rsidRPr="00880BA4" w:rsidTr="006C07F6">
        <w:tc>
          <w:tcPr>
            <w:tcW w:w="488" w:type="dxa"/>
            <w:vMerge/>
          </w:tcPr>
          <w:p w:rsidR="00E14598" w:rsidRPr="00BA5844" w:rsidRDefault="00E14598" w:rsidP="00655F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14598" w:rsidRDefault="00E14598" w:rsidP="00655F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E14598" w:rsidRPr="00715061" w:rsidRDefault="00E14598" w:rsidP="00655F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14598" w:rsidRPr="00E14598" w:rsidRDefault="00E14598" w:rsidP="00E14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E14598" w:rsidRPr="00E14598" w:rsidRDefault="00E14598" w:rsidP="00E14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E14598" w:rsidRPr="00E14598" w:rsidRDefault="00E14598" w:rsidP="00E14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E14598" w:rsidRPr="00E14598" w:rsidRDefault="00E14598" w:rsidP="00E14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14598" w:rsidRPr="00E14598" w:rsidRDefault="00E14598" w:rsidP="00E14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1459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</w:tcPr>
          <w:p w:rsidR="00E14598" w:rsidRPr="00E14598" w:rsidRDefault="00E14598" w:rsidP="00E14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598">
              <w:rPr>
                <w:rFonts w:ascii="Times New Roman" w:hAnsi="Times New Roman" w:cs="Times New Roman"/>
                <w:sz w:val="20"/>
                <w:szCs w:val="20"/>
              </w:rPr>
              <w:t>1334</w:t>
            </w:r>
          </w:p>
        </w:tc>
        <w:tc>
          <w:tcPr>
            <w:tcW w:w="1418" w:type="dxa"/>
          </w:tcPr>
          <w:p w:rsidR="00E14598" w:rsidRPr="00E14598" w:rsidRDefault="00E14598" w:rsidP="00E14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5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E14598" w:rsidRPr="00E14598" w:rsidRDefault="00E14598" w:rsidP="00E14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14598" w:rsidRPr="00E14598" w:rsidRDefault="00E14598" w:rsidP="00E14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14598" w:rsidRPr="00E14598" w:rsidRDefault="00E14598" w:rsidP="00E14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14598" w:rsidRPr="00880BA4" w:rsidTr="006C07F6">
        <w:tc>
          <w:tcPr>
            <w:tcW w:w="488" w:type="dxa"/>
            <w:vMerge w:val="restart"/>
          </w:tcPr>
          <w:p w:rsidR="00E14598" w:rsidRPr="00BA5844" w:rsidRDefault="00E14598" w:rsidP="00655F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14598" w:rsidRDefault="00E14598" w:rsidP="00655F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715061">
              <w:rPr>
                <w:rFonts w:ascii="Times New Roman" w:hAnsi="Times New Roman" w:cs="Times New Roman"/>
                <w:sz w:val="20"/>
              </w:rPr>
              <w:t>есовершеннолетний ребенок</w:t>
            </w:r>
          </w:p>
        </w:tc>
        <w:tc>
          <w:tcPr>
            <w:tcW w:w="1701" w:type="dxa"/>
            <w:vMerge w:val="restart"/>
          </w:tcPr>
          <w:p w:rsidR="00E14598" w:rsidRPr="00715061" w:rsidRDefault="00E14598" w:rsidP="00655F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E14598" w:rsidRPr="00E14598" w:rsidRDefault="00E14598" w:rsidP="00E14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4598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E14598" w:rsidRPr="00E14598" w:rsidRDefault="00E14598" w:rsidP="00E14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459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E14598" w:rsidRPr="00E14598" w:rsidRDefault="00E14598" w:rsidP="00E14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459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E14598" w:rsidRPr="00E14598" w:rsidRDefault="00E14598" w:rsidP="00E14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459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E14598" w:rsidRPr="00E14598" w:rsidRDefault="00E14598" w:rsidP="00E14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14598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</w:tcPr>
          <w:p w:rsidR="00E14598" w:rsidRPr="00E14598" w:rsidRDefault="00E14598" w:rsidP="00E14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598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418" w:type="dxa"/>
          </w:tcPr>
          <w:p w:rsidR="00E14598" w:rsidRPr="00E14598" w:rsidRDefault="00E14598" w:rsidP="00E14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5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14598" w:rsidRPr="00E14598" w:rsidRDefault="00E14598" w:rsidP="00E14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4598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E14598" w:rsidRPr="00E14598" w:rsidRDefault="00E14598" w:rsidP="00E14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4598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14598" w:rsidRPr="00E14598" w:rsidRDefault="00E14598" w:rsidP="00E14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459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14598" w:rsidRPr="00880BA4" w:rsidTr="006C07F6">
        <w:tc>
          <w:tcPr>
            <w:tcW w:w="488" w:type="dxa"/>
            <w:vMerge/>
          </w:tcPr>
          <w:p w:rsidR="00E14598" w:rsidRPr="00BA5844" w:rsidRDefault="00E14598" w:rsidP="00655F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14598" w:rsidRDefault="00E14598" w:rsidP="00655F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E14598" w:rsidRPr="00715061" w:rsidRDefault="00E14598" w:rsidP="00655F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14598" w:rsidRPr="00E14598" w:rsidRDefault="00E14598" w:rsidP="00E14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E14598" w:rsidRPr="00E14598" w:rsidRDefault="00E14598" w:rsidP="00E14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E14598" w:rsidRPr="00E14598" w:rsidRDefault="00E14598" w:rsidP="00E14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E14598" w:rsidRPr="00E14598" w:rsidRDefault="00E14598" w:rsidP="00E14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14598" w:rsidRPr="00E14598" w:rsidRDefault="00E14598" w:rsidP="00E14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1459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</w:tcPr>
          <w:p w:rsidR="00E14598" w:rsidRPr="00E14598" w:rsidRDefault="00E14598" w:rsidP="00E14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598">
              <w:rPr>
                <w:rFonts w:ascii="Times New Roman" w:hAnsi="Times New Roman" w:cs="Times New Roman"/>
                <w:sz w:val="20"/>
                <w:szCs w:val="20"/>
              </w:rPr>
              <w:t>1334</w:t>
            </w:r>
          </w:p>
        </w:tc>
        <w:tc>
          <w:tcPr>
            <w:tcW w:w="1418" w:type="dxa"/>
          </w:tcPr>
          <w:p w:rsidR="00E14598" w:rsidRPr="00E14598" w:rsidRDefault="00E14598" w:rsidP="00E14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5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E14598" w:rsidRPr="00E14598" w:rsidRDefault="00E14598" w:rsidP="00E14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14598" w:rsidRPr="00E14598" w:rsidRDefault="00E14598" w:rsidP="00E14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14598" w:rsidRPr="00E14598" w:rsidRDefault="00E14598" w:rsidP="00E14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53B7" w:rsidRPr="00880BA4" w:rsidTr="006C07F6">
        <w:tc>
          <w:tcPr>
            <w:tcW w:w="488" w:type="dxa"/>
            <w:vMerge w:val="restart"/>
          </w:tcPr>
          <w:p w:rsidR="009453B7" w:rsidRPr="00BA5844" w:rsidRDefault="009453B7" w:rsidP="009453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BA58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</w:tcPr>
          <w:p w:rsidR="009453B7" w:rsidRPr="00BD2ABF" w:rsidRDefault="009453B7" w:rsidP="009453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хайлов Владимир Васильевич</w:t>
            </w:r>
          </w:p>
        </w:tc>
        <w:tc>
          <w:tcPr>
            <w:tcW w:w="1701" w:type="dxa"/>
            <w:vMerge w:val="restart"/>
          </w:tcPr>
          <w:p w:rsidR="009453B7" w:rsidRPr="00BD2ABF" w:rsidRDefault="009453B7" w:rsidP="009453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ректор муниципального бюджетного учреждения «Центр финансового, экономического, методического, хозяйственного обслуживания образовательных учреждений»</w:t>
            </w:r>
          </w:p>
        </w:tc>
        <w:tc>
          <w:tcPr>
            <w:tcW w:w="1134" w:type="dxa"/>
          </w:tcPr>
          <w:p w:rsidR="009453B7" w:rsidRPr="009453B7" w:rsidRDefault="009453B7" w:rsidP="009453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53B7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17" w:type="dxa"/>
          </w:tcPr>
          <w:p w:rsidR="009453B7" w:rsidRPr="009453B7" w:rsidRDefault="009453B7" w:rsidP="009453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53B7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3" w:type="dxa"/>
          </w:tcPr>
          <w:p w:rsidR="009453B7" w:rsidRPr="009453B7" w:rsidRDefault="009453B7" w:rsidP="0070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7">
              <w:rPr>
                <w:rFonts w:ascii="Times New Roman" w:hAnsi="Times New Roman" w:cs="Times New Roman"/>
                <w:sz w:val="20"/>
                <w:szCs w:val="20"/>
              </w:rPr>
              <w:t>1160,0</w:t>
            </w:r>
          </w:p>
        </w:tc>
        <w:tc>
          <w:tcPr>
            <w:tcW w:w="1417" w:type="dxa"/>
          </w:tcPr>
          <w:p w:rsidR="009453B7" w:rsidRPr="009453B7" w:rsidRDefault="009453B7" w:rsidP="0070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7">
              <w:rPr>
                <w:rFonts w:ascii="Times New Roman" w:hAnsi="Times New Roman" w:cs="Times New Roman"/>
                <w:sz w:val="20"/>
                <w:szCs w:val="20"/>
              </w:rPr>
              <w:t>Росиия</w:t>
            </w:r>
          </w:p>
        </w:tc>
        <w:tc>
          <w:tcPr>
            <w:tcW w:w="1134" w:type="dxa"/>
            <w:vMerge w:val="restart"/>
          </w:tcPr>
          <w:p w:rsidR="009453B7" w:rsidRPr="009453B7" w:rsidRDefault="009453B7" w:rsidP="0070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9453B7" w:rsidRPr="009453B7" w:rsidRDefault="009453B7" w:rsidP="0070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7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418" w:type="dxa"/>
            <w:vMerge w:val="restart"/>
          </w:tcPr>
          <w:p w:rsidR="009453B7" w:rsidRPr="009453B7" w:rsidRDefault="009453B7" w:rsidP="0070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453B7" w:rsidRPr="009453B7" w:rsidRDefault="009453B7" w:rsidP="009453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53B7"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 w:rsidRPr="009453B7">
              <w:rPr>
                <w:rFonts w:ascii="Times New Roman" w:hAnsi="Times New Roman" w:cs="Times New Roman"/>
                <w:sz w:val="20"/>
                <w:lang w:val="en-US"/>
              </w:rPr>
              <w:t>HYNDAI I20</w:t>
            </w:r>
          </w:p>
        </w:tc>
        <w:tc>
          <w:tcPr>
            <w:tcW w:w="1276" w:type="dxa"/>
            <w:vMerge w:val="restart"/>
          </w:tcPr>
          <w:p w:rsidR="009453B7" w:rsidRPr="009453B7" w:rsidRDefault="009453B7" w:rsidP="009453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53B7">
              <w:rPr>
                <w:rFonts w:ascii="Times New Roman" w:hAnsi="Times New Roman" w:cs="Times New Roman"/>
                <w:sz w:val="20"/>
              </w:rPr>
              <w:t>835537,36</w:t>
            </w:r>
          </w:p>
        </w:tc>
        <w:tc>
          <w:tcPr>
            <w:tcW w:w="1134" w:type="dxa"/>
            <w:vMerge w:val="restart"/>
          </w:tcPr>
          <w:p w:rsidR="009453B7" w:rsidRPr="009453B7" w:rsidRDefault="009453B7" w:rsidP="009453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53B7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453B7" w:rsidRPr="00880BA4" w:rsidTr="006C07F6">
        <w:tc>
          <w:tcPr>
            <w:tcW w:w="488" w:type="dxa"/>
            <w:vMerge/>
          </w:tcPr>
          <w:p w:rsidR="009453B7" w:rsidRDefault="009453B7" w:rsidP="009453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453B7" w:rsidRDefault="009453B7" w:rsidP="009453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9453B7" w:rsidRPr="00BD2ABF" w:rsidRDefault="009453B7" w:rsidP="009453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453B7" w:rsidRPr="009453B7" w:rsidRDefault="009453B7" w:rsidP="009453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53B7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417" w:type="dxa"/>
          </w:tcPr>
          <w:p w:rsidR="009453B7" w:rsidRPr="009453B7" w:rsidRDefault="009453B7" w:rsidP="009453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53B7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3" w:type="dxa"/>
          </w:tcPr>
          <w:p w:rsidR="009453B7" w:rsidRPr="009453B7" w:rsidRDefault="009453B7" w:rsidP="0070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7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417" w:type="dxa"/>
          </w:tcPr>
          <w:p w:rsidR="009453B7" w:rsidRPr="009453B7" w:rsidRDefault="009453B7" w:rsidP="0070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453B7" w:rsidRPr="009453B7" w:rsidRDefault="009453B7" w:rsidP="009453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9453B7" w:rsidRPr="009453B7" w:rsidRDefault="009453B7" w:rsidP="009453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453B7" w:rsidRPr="009453B7" w:rsidRDefault="009453B7" w:rsidP="009453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9453B7" w:rsidRPr="009453B7" w:rsidRDefault="009453B7" w:rsidP="009453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453B7" w:rsidRPr="009453B7" w:rsidRDefault="009453B7" w:rsidP="009453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453B7" w:rsidRPr="009453B7" w:rsidRDefault="009453B7" w:rsidP="009453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68FE" w:rsidRPr="00880BA4" w:rsidTr="006C07F6">
        <w:tc>
          <w:tcPr>
            <w:tcW w:w="488" w:type="dxa"/>
          </w:tcPr>
          <w:p w:rsidR="004768FE" w:rsidRPr="00BA5844" w:rsidRDefault="004768FE" w:rsidP="00E14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768FE" w:rsidRPr="00BD2ABF" w:rsidRDefault="004768FE" w:rsidP="00E145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BD2ABF">
              <w:rPr>
                <w:rFonts w:ascii="Times New Roman" w:hAnsi="Times New Roman" w:cs="Times New Roman"/>
                <w:sz w:val="20"/>
              </w:rPr>
              <w:t>упруг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BD2AB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4768FE" w:rsidRPr="004768FE" w:rsidRDefault="004768FE" w:rsidP="004768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768FE" w:rsidRPr="004768FE" w:rsidRDefault="004768FE" w:rsidP="004768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68F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4768FE" w:rsidRPr="004768FE" w:rsidRDefault="004768FE" w:rsidP="004768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68FE">
              <w:rPr>
                <w:rFonts w:ascii="Times New Roman" w:hAnsi="Times New Roman" w:cs="Times New Roman"/>
                <w:sz w:val="20"/>
              </w:rPr>
              <w:t>долевая собственность, ½</w:t>
            </w:r>
          </w:p>
        </w:tc>
        <w:tc>
          <w:tcPr>
            <w:tcW w:w="993" w:type="dxa"/>
          </w:tcPr>
          <w:p w:rsidR="004768FE" w:rsidRPr="004768FE" w:rsidRDefault="004768FE" w:rsidP="00476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417" w:type="dxa"/>
          </w:tcPr>
          <w:p w:rsidR="004768FE" w:rsidRPr="004768FE" w:rsidRDefault="004768FE" w:rsidP="00476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768FE" w:rsidRPr="004768FE" w:rsidRDefault="004768FE" w:rsidP="004768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68F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</w:tcPr>
          <w:p w:rsidR="004768FE" w:rsidRPr="004768FE" w:rsidRDefault="004768FE" w:rsidP="004768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68F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4768FE" w:rsidRPr="004768FE" w:rsidRDefault="004768FE" w:rsidP="004768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68F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4768FE" w:rsidRPr="004768FE" w:rsidRDefault="004768FE" w:rsidP="004768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68F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</w:tcPr>
          <w:p w:rsidR="004768FE" w:rsidRPr="004768FE" w:rsidRDefault="004768FE" w:rsidP="004768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68FE">
              <w:rPr>
                <w:rFonts w:ascii="Times New Roman" w:hAnsi="Times New Roman" w:cs="Times New Roman"/>
                <w:sz w:val="20"/>
              </w:rPr>
              <w:t>225265,59</w:t>
            </w:r>
          </w:p>
        </w:tc>
        <w:tc>
          <w:tcPr>
            <w:tcW w:w="1134" w:type="dxa"/>
          </w:tcPr>
          <w:p w:rsidR="004768FE" w:rsidRPr="004768FE" w:rsidRDefault="004768FE" w:rsidP="004768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68F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4A7C14" w:rsidRPr="00880BA4" w:rsidRDefault="004A7C14">
      <w:pPr>
        <w:pStyle w:val="ConsPlusNormal"/>
        <w:jc w:val="both"/>
      </w:pPr>
    </w:p>
    <w:p w:rsidR="004A7C14" w:rsidRPr="00880BA4" w:rsidRDefault="004A7C14">
      <w:pPr>
        <w:sectPr w:rsidR="004A7C14" w:rsidRPr="00880BA4" w:rsidSect="00702678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4A7C14" w:rsidRPr="00880BA4" w:rsidRDefault="004A7C14">
      <w:pPr>
        <w:sectPr w:rsidR="004A7C14" w:rsidRPr="00880BA4" w:rsidSect="00715061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4A7C14" w:rsidRPr="00880BA4" w:rsidRDefault="004A7C14">
      <w:pPr>
        <w:pStyle w:val="ConsPlusNormal"/>
        <w:jc w:val="both"/>
      </w:pPr>
    </w:p>
    <w:p w:rsidR="004A7C14" w:rsidRPr="00880BA4" w:rsidRDefault="004A7C14">
      <w:pPr>
        <w:pStyle w:val="ConsPlusNormal"/>
        <w:jc w:val="both"/>
      </w:pPr>
    </w:p>
    <w:p w:rsidR="004A7C14" w:rsidRPr="00880BA4" w:rsidRDefault="004A7C14">
      <w:pPr>
        <w:pStyle w:val="ConsPlusNormal"/>
        <w:jc w:val="both"/>
      </w:pPr>
    </w:p>
    <w:p w:rsidR="004A7C14" w:rsidRPr="00880BA4" w:rsidRDefault="004A7C14">
      <w:pPr>
        <w:pStyle w:val="ConsPlusNormal"/>
        <w:jc w:val="both"/>
      </w:pPr>
    </w:p>
    <w:p w:rsidR="004A7C14" w:rsidRPr="00880BA4" w:rsidRDefault="004A7C14">
      <w:pPr>
        <w:pStyle w:val="ConsPlusNormal"/>
        <w:jc w:val="both"/>
      </w:pPr>
      <w:bookmarkStart w:id="0" w:name="_GoBack"/>
      <w:bookmarkEnd w:id="0"/>
    </w:p>
    <w:sectPr w:rsidR="004A7C14" w:rsidRPr="00880BA4" w:rsidSect="00715061">
      <w:pgSz w:w="16838" w:h="11905" w:orient="landscape"/>
      <w:pgMar w:top="850" w:right="1134" w:bottom="1701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995" w:rsidRDefault="00022995" w:rsidP="00BA5844">
      <w:pPr>
        <w:spacing w:after="0" w:line="240" w:lineRule="auto"/>
      </w:pPr>
      <w:r>
        <w:separator/>
      </w:r>
    </w:p>
  </w:endnote>
  <w:endnote w:type="continuationSeparator" w:id="1">
    <w:p w:rsidR="00022995" w:rsidRDefault="00022995" w:rsidP="00BA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995" w:rsidRDefault="00022995" w:rsidP="00BA5844">
      <w:pPr>
        <w:spacing w:after="0" w:line="240" w:lineRule="auto"/>
      </w:pPr>
      <w:r>
        <w:separator/>
      </w:r>
    </w:p>
  </w:footnote>
  <w:footnote w:type="continuationSeparator" w:id="1">
    <w:p w:rsidR="00022995" w:rsidRDefault="00022995" w:rsidP="00BA58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C14"/>
    <w:rsid w:val="00022995"/>
    <w:rsid w:val="000265C0"/>
    <w:rsid w:val="00062EFC"/>
    <w:rsid w:val="000A76CC"/>
    <w:rsid w:val="00105018"/>
    <w:rsid w:val="00105A05"/>
    <w:rsid w:val="001323FE"/>
    <w:rsid w:val="001703A6"/>
    <w:rsid w:val="00195C2F"/>
    <w:rsid w:val="001F453A"/>
    <w:rsid w:val="00253156"/>
    <w:rsid w:val="00322421"/>
    <w:rsid w:val="003267FE"/>
    <w:rsid w:val="00373389"/>
    <w:rsid w:val="00383ADE"/>
    <w:rsid w:val="00383BB6"/>
    <w:rsid w:val="004264B7"/>
    <w:rsid w:val="00451ECC"/>
    <w:rsid w:val="004600B5"/>
    <w:rsid w:val="004768FE"/>
    <w:rsid w:val="00493D45"/>
    <w:rsid w:val="004A0A70"/>
    <w:rsid w:val="004A7C14"/>
    <w:rsid w:val="004B35D3"/>
    <w:rsid w:val="00536977"/>
    <w:rsid w:val="00537181"/>
    <w:rsid w:val="0055464A"/>
    <w:rsid w:val="00561478"/>
    <w:rsid w:val="0056267F"/>
    <w:rsid w:val="00571964"/>
    <w:rsid w:val="00655F7D"/>
    <w:rsid w:val="00667FDC"/>
    <w:rsid w:val="006745D8"/>
    <w:rsid w:val="006C07F6"/>
    <w:rsid w:val="006D56BC"/>
    <w:rsid w:val="00702678"/>
    <w:rsid w:val="00715061"/>
    <w:rsid w:val="007318F0"/>
    <w:rsid w:val="007C258D"/>
    <w:rsid w:val="00880BA4"/>
    <w:rsid w:val="00892A41"/>
    <w:rsid w:val="00927ED7"/>
    <w:rsid w:val="0093646B"/>
    <w:rsid w:val="009453B7"/>
    <w:rsid w:val="009926A3"/>
    <w:rsid w:val="009A4CF4"/>
    <w:rsid w:val="009E0FEC"/>
    <w:rsid w:val="009E7113"/>
    <w:rsid w:val="00A51E8E"/>
    <w:rsid w:val="00A52127"/>
    <w:rsid w:val="00A81395"/>
    <w:rsid w:val="00A81DC9"/>
    <w:rsid w:val="00AA740D"/>
    <w:rsid w:val="00AD41AB"/>
    <w:rsid w:val="00B33512"/>
    <w:rsid w:val="00B83B8B"/>
    <w:rsid w:val="00B974E7"/>
    <w:rsid w:val="00BA5844"/>
    <w:rsid w:val="00BD2ABF"/>
    <w:rsid w:val="00C03737"/>
    <w:rsid w:val="00CB0542"/>
    <w:rsid w:val="00CD0CDA"/>
    <w:rsid w:val="00E10E50"/>
    <w:rsid w:val="00E14598"/>
    <w:rsid w:val="00E61315"/>
    <w:rsid w:val="00E635AD"/>
    <w:rsid w:val="00E71480"/>
    <w:rsid w:val="00E77327"/>
    <w:rsid w:val="00EA47AA"/>
    <w:rsid w:val="00FC6626"/>
    <w:rsid w:val="00FD5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A7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A7C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A5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5844"/>
  </w:style>
  <w:style w:type="paragraph" w:styleId="a5">
    <w:name w:val="footer"/>
    <w:basedOn w:val="a"/>
    <w:link w:val="a6"/>
    <w:uiPriority w:val="99"/>
    <w:semiHidden/>
    <w:unhideWhenUsed/>
    <w:rsid w:val="00BA5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5844"/>
  </w:style>
  <w:style w:type="paragraph" w:styleId="a7">
    <w:name w:val="endnote text"/>
    <w:basedOn w:val="a"/>
    <w:link w:val="a8"/>
    <w:uiPriority w:val="99"/>
    <w:semiHidden/>
    <w:unhideWhenUsed/>
    <w:rsid w:val="006C07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C07F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A7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A7C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E82044E-1423-4E02-AAF4-EAC9653D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Виктория Борисовна</dc:creator>
  <cp:keywords/>
  <dc:description/>
  <cp:lastModifiedBy>Karpova</cp:lastModifiedBy>
  <cp:revision>58</cp:revision>
  <dcterms:created xsi:type="dcterms:W3CDTF">2018-10-19T08:19:00Z</dcterms:created>
  <dcterms:modified xsi:type="dcterms:W3CDTF">2019-05-15T05:37:00Z</dcterms:modified>
</cp:coreProperties>
</file>